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5314" w:rsidRPr="001A6C08" w:rsidRDefault="00085314" w:rsidP="008A647E">
      <w:pPr>
        <w:ind w:firstLine="709"/>
        <w:jc w:val="right"/>
        <w:rPr>
          <w:sz w:val="28"/>
          <w:szCs w:val="28"/>
          <w:lang w:val="en-US"/>
        </w:rPr>
      </w:pPr>
    </w:p>
    <w:p w:rsidR="008A647E" w:rsidRDefault="008A647E" w:rsidP="008A647E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8A647E" w:rsidRDefault="008A647E" w:rsidP="008A647E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8A647E" w:rsidRDefault="008A647E" w:rsidP="008A647E">
      <w:pPr>
        <w:ind w:firstLine="709"/>
        <w:jc w:val="center"/>
        <w:rPr>
          <w:sz w:val="28"/>
          <w:szCs w:val="28"/>
        </w:rPr>
      </w:pPr>
    </w:p>
    <w:p w:rsidR="008A647E" w:rsidRDefault="008A647E" w:rsidP="008A647E">
      <w:pPr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от_____________№______________</w:t>
      </w:r>
    </w:p>
    <w:p w:rsidR="008A647E" w:rsidRPr="00F174BC" w:rsidRDefault="008A647E" w:rsidP="008A647E">
      <w:pPr>
        <w:ind w:firstLine="709"/>
        <w:jc w:val="center"/>
        <w:rPr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11"/>
        <w:gridCol w:w="3144"/>
      </w:tblGrid>
      <w:tr w:rsidR="008A647E" w:rsidRPr="00C01BA1" w:rsidTr="008203E2">
        <w:tc>
          <w:tcPr>
            <w:tcW w:w="6379" w:type="dxa"/>
          </w:tcPr>
          <w:p w:rsidR="008A647E" w:rsidRPr="00C01BA1" w:rsidRDefault="00034BA0" w:rsidP="008203E2">
            <w:pPr>
              <w:ind w:firstLine="0"/>
              <w:rPr>
                <w:rStyle w:val="a4"/>
              </w:rPr>
            </w:pPr>
            <w:r w:rsidRPr="00C01BA1">
              <w:rPr>
                <w:rFonts w:ascii="Times New Roman" w:eastAsia="Times New Roman" w:hAnsi="Times New Roman"/>
              </w:rPr>
              <w:t>О внесении изменени</w:t>
            </w:r>
            <w:r w:rsidR="00B771EB" w:rsidRPr="00C01BA1">
              <w:rPr>
                <w:rFonts w:ascii="Times New Roman" w:eastAsia="Times New Roman" w:hAnsi="Times New Roman"/>
              </w:rPr>
              <w:t>й</w:t>
            </w:r>
            <w:r w:rsidRPr="00C01BA1">
              <w:rPr>
                <w:rFonts w:ascii="Times New Roman" w:eastAsia="Times New Roman" w:hAnsi="Times New Roman"/>
              </w:rPr>
              <w:t xml:space="preserve"> в </w:t>
            </w:r>
            <w:r w:rsidR="00B771EB" w:rsidRPr="00C01BA1">
              <w:rPr>
                <w:rFonts w:ascii="Times New Roman" w:eastAsia="Times New Roman" w:hAnsi="Times New Roman"/>
              </w:rPr>
              <w:t xml:space="preserve">приложение к </w:t>
            </w:r>
            <w:r w:rsidRPr="00C01BA1">
              <w:rPr>
                <w:rFonts w:ascii="Times New Roman" w:eastAsia="Times New Roman" w:hAnsi="Times New Roman"/>
              </w:rPr>
              <w:t>постановлени</w:t>
            </w:r>
            <w:r w:rsidR="00B771EB" w:rsidRPr="00C01BA1">
              <w:rPr>
                <w:rFonts w:ascii="Times New Roman" w:eastAsia="Times New Roman" w:hAnsi="Times New Roman"/>
              </w:rPr>
              <w:t>ю</w:t>
            </w:r>
            <w:r w:rsidRPr="00C01BA1">
              <w:rPr>
                <w:rFonts w:ascii="Times New Roman" w:eastAsia="Times New Roman" w:hAnsi="Times New Roman"/>
              </w:rPr>
              <w:t xml:space="preserve"> администрации города от</w:t>
            </w:r>
            <w:r w:rsidR="008A647E" w:rsidRPr="00C01BA1">
              <w:rPr>
                <w:rStyle w:val="a4"/>
                <w:b w:val="0"/>
              </w:rPr>
              <w:t xml:space="preserve"> 10.08.2015 №1501 </w:t>
            </w:r>
            <w:r w:rsidR="00B771EB" w:rsidRPr="00C01BA1">
              <w:rPr>
                <w:rStyle w:val="a4"/>
                <w:b w:val="0"/>
              </w:rPr>
              <w:br/>
            </w:r>
            <w:r w:rsidR="008A647E" w:rsidRPr="00C01BA1">
              <w:rPr>
                <w:rStyle w:val="a4"/>
                <w:b w:val="0"/>
              </w:rPr>
              <w:t>"Об утверждении муниципальной программы "Укрепление пожарной  безопасност</w:t>
            </w:r>
            <w:r w:rsidR="00460D4D" w:rsidRPr="00C01BA1">
              <w:rPr>
                <w:rStyle w:val="a4"/>
                <w:b w:val="0"/>
              </w:rPr>
              <w:t>и, защита населения и территории</w:t>
            </w:r>
            <w:r w:rsidR="008A647E" w:rsidRPr="00C01BA1">
              <w:rPr>
                <w:rStyle w:val="a4"/>
                <w:b w:val="0"/>
              </w:rPr>
              <w:t xml:space="preserve"> города Нижневартовска  от чрезвычайны</w:t>
            </w:r>
            <w:r w:rsidR="00460D4D" w:rsidRPr="00C01BA1">
              <w:rPr>
                <w:rStyle w:val="a4"/>
                <w:b w:val="0"/>
              </w:rPr>
              <w:t xml:space="preserve">х ситуаций  природного </w:t>
            </w:r>
            <w:r w:rsidR="008A647E" w:rsidRPr="00C01BA1">
              <w:rPr>
                <w:rStyle w:val="a4"/>
                <w:b w:val="0"/>
              </w:rPr>
              <w:t>и техног</w:t>
            </w:r>
            <w:r w:rsidR="00B771EB" w:rsidRPr="00C01BA1">
              <w:rPr>
                <w:rStyle w:val="a4"/>
                <w:b w:val="0"/>
              </w:rPr>
              <w:t>енного  характера,  мероприятия</w:t>
            </w:r>
            <w:r w:rsidR="008A647E" w:rsidRPr="00C01BA1">
              <w:rPr>
                <w:rStyle w:val="a4"/>
                <w:b w:val="0"/>
              </w:rPr>
              <w:t xml:space="preserve"> по  гражданской обороне и обеспечению безопасности людей</w:t>
            </w:r>
            <w:r w:rsidR="002A362B" w:rsidRPr="00C01BA1">
              <w:rPr>
                <w:rStyle w:val="a4"/>
                <w:b w:val="0"/>
              </w:rPr>
              <w:t xml:space="preserve"> на водных объектах</w:t>
            </w:r>
            <w:r w:rsidR="008A647E" w:rsidRPr="00C01BA1">
              <w:rPr>
                <w:rStyle w:val="a4"/>
                <w:b w:val="0"/>
              </w:rPr>
              <w:t>"</w:t>
            </w:r>
            <w:r w:rsidR="002A362B" w:rsidRPr="00C01BA1">
              <w:rPr>
                <w:sz w:val="28"/>
                <w:szCs w:val="28"/>
              </w:rPr>
              <w:t xml:space="preserve"> </w:t>
            </w:r>
            <w:r w:rsidR="00870EC3" w:rsidRPr="00C01BA1">
              <w:t>(с изменениями от 22.12.2015 №2307, 30.03.2016 №</w:t>
            </w:r>
            <w:r w:rsidR="008A647E" w:rsidRPr="00C01BA1">
              <w:t xml:space="preserve">434, </w:t>
            </w:r>
            <w:r w:rsidR="00870EC3" w:rsidRPr="00C01BA1">
              <w:t>22.12.2016 № 1888, 01.03.2017 №</w:t>
            </w:r>
            <w:r w:rsidR="008A647E" w:rsidRPr="00C01BA1">
              <w:t xml:space="preserve">275, </w:t>
            </w:r>
            <w:r w:rsidR="00870EC3" w:rsidRPr="00C01BA1">
              <w:t>27.12.2017 №1936, 30.03.2018 №</w:t>
            </w:r>
            <w:r w:rsidR="008A647E" w:rsidRPr="00C01BA1">
              <w:t>442, 0</w:t>
            </w:r>
            <w:r w:rsidR="00870EC3" w:rsidRPr="00C01BA1">
              <w:t>7.09.2018 №1199, 03.12.2018 №</w:t>
            </w:r>
            <w:r w:rsidR="008A647E" w:rsidRPr="00C01BA1">
              <w:t>1405, 27.02.2019 №125, 20.06.2019 №479, 03.02.2020 №83, 12.03.2020 №200, 22.03.2021 №226</w:t>
            </w:r>
            <w:r w:rsidR="00A0367E" w:rsidRPr="00C01BA1">
              <w:t>, 20.07.2021 №595</w:t>
            </w:r>
            <w:r w:rsidRPr="00C01BA1">
              <w:t>, 28.02.2022 №113</w:t>
            </w:r>
            <w:r w:rsidR="00F9135E" w:rsidRPr="00C01BA1">
              <w:t>, 30.06.2023 №539</w:t>
            </w:r>
            <w:r w:rsidR="00B771EB" w:rsidRPr="00C01BA1">
              <w:t>, 26.12.2023 №1155</w:t>
            </w:r>
            <w:r w:rsidR="00831B5C" w:rsidRPr="00C01BA1">
              <w:t>, 12.04.2024 №298</w:t>
            </w:r>
            <w:r w:rsidR="00C5233A" w:rsidRPr="00C01BA1">
              <w:t>, 05.09.2024 №765</w:t>
            </w:r>
            <w:r w:rsidR="00C01BA1" w:rsidRPr="00C01BA1">
              <w:t>, 11.02.2025 №106</w:t>
            </w:r>
            <w:r w:rsidR="008A647E" w:rsidRPr="00C01BA1">
              <w:t>)</w:t>
            </w:r>
          </w:p>
          <w:p w:rsidR="008A647E" w:rsidRPr="00C01BA1" w:rsidRDefault="008A647E" w:rsidP="008203E2">
            <w:pPr>
              <w:ind w:firstLine="0"/>
              <w:rPr>
                <w:sz w:val="20"/>
                <w:szCs w:val="28"/>
              </w:rPr>
            </w:pPr>
          </w:p>
        </w:tc>
        <w:tc>
          <w:tcPr>
            <w:tcW w:w="3259" w:type="dxa"/>
          </w:tcPr>
          <w:p w:rsidR="008A647E" w:rsidRPr="00C01BA1" w:rsidRDefault="008A647E" w:rsidP="008203E2">
            <w:pPr>
              <w:ind w:firstLine="0"/>
              <w:jc w:val="right"/>
              <w:rPr>
                <w:sz w:val="28"/>
                <w:szCs w:val="28"/>
              </w:rPr>
            </w:pPr>
          </w:p>
        </w:tc>
      </w:tr>
    </w:tbl>
    <w:p w:rsidR="00292740" w:rsidRPr="00C01BA1" w:rsidRDefault="00292740" w:rsidP="00292740">
      <w:pPr>
        <w:ind w:firstLine="567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01BA1">
        <w:rPr>
          <w:rFonts w:ascii="Times New Roman" w:eastAsia="Calibri" w:hAnsi="Times New Roman" w:cs="Times New Roman"/>
          <w:sz w:val="28"/>
          <w:szCs w:val="28"/>
          <w:lang w:eastAsia="en-US"/>
        </w:rPr>
        <w:t>В целях приведения муниципальной программы "</w:t>
      </w:r>
      <w:r w:rsidRPr="00C01BA1">
        <w:rPr>
          <w:rFonts w:ascii="Times New Roman" w:eastAsia="Times New Roman" w:hAnsi="Times New Roman" w:cs="Times New Roman"/>
          <w:sz w:val="28"/>
          <w:szCs w:val="28"/>
        </w:rPr>
        <w:t>Укрепление пожарной безопасности, защита населения и территори</w:t>
      </w:r>
      <w:r w:rsidR="00460D4D" w:rsidRPr="00C01BA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C01BA1">
        <w:rPr>
          <w:rFonts w:ascii="Times New Roman" w:eastAsia="Times New Roman" w:hAnsi="Times New Roman" w:cs="Times New Roman"/>
          <w:sz w:val="28"/>
          <w:szCs w:val="28"/>
        </w:rPr>
        <w:t xml:space="preserve"> города Нижневартовска</w:t>
      </w:r>
      <w:r w:rsidR="006071A5" w:rsidRPr="00C01BA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</w:t>
      </w:r>
      <w:r w:rsidRPr="00C01BA1">
        <w:rPr>
          <w:rFonts w:ascii="Times New Roman" w:eastAsia="Times New Roman" w:hAnsi="Times New Roman" w:cs="Times New Roman"/>
          <w:sz w:val="28"/>
          <w:szCs w:val="28"/>
        </w:rPr>
        <w:t xml:space="preserve"> от чрезвычайных ситуаций природного и техногенного характера, мероприятия по гражданской обороне и обеспечению безопа</w:t>
      </w:r>
      <w:r w:rsidR="002A362B" w:rsidRPr="00C01BA1">
        <w:rPr>
          <w:rFonts w:ascii="Times New Roman" w:eastAsia="Times New Roman" w:hAnsi="Times New Roman" w:cs="Times New Roman"/>
          <w:sz w:val="28"/>
          <w:szCs w:val="28"/>
        </w:rPr>
        <w:t>сности людей</w:t>
      </w:r>
      <w:r w:rsidR="006071A5" w:rsidRPr="00C01BA1"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r w:rsidR="002A362B" w:rsidRPr="00C01BA1">
        <w:rPr>
          <w:rFonts w:ascii="Times New Roman" w:eastAsia="Times New Roman" w:hAnsi="Times New Roman" w:cs="Times New Roman"/>
          <w:sz w:val="28"/>
          <w:szCs w:val="28"/>
        </w:rPr>
        <w:t xml:space="preserve"> на</w:t>
      </w:r>
      <w:r w:rsidR="00034BA0" w:rsidRPr="00C01B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A362B" w:rsidRPr="00C01BA1">
        <w:rPr>
          <w:rFonts w:ascii="Times New Roman" w:eastAsia="Times New Roman" w:hAnsi="Times New Roman" w:cs="Times New Roman"/>
          <w:sz w:val="28"/>
          <w:szCs w:val="28"/>
        </w:rPr>
        <w:t>водных объектах</w:t>
      </w:r>
      <w:r w:rsidRPr="00C01BA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" </w:t>
      </w:r>
      <w:r w:rsidR="00034BA0" w:rsidRPr="00C01BA1">
        <w:rPr>
          <w:rFonts w:ascii="Times New Roman" w:hAnsi="Times New Roman"/>
          <w:sz w:val="28"/>
          <w:szCs w:val="28"/>
        </w:rPr>
        <w:t xml:space="preserve">в </w:t>
      </w:r>
      <w:r w:rsidR="00034BA0" w:rsidRPr="00C01BA1">
        <w:rPr>
          <w:rFonts w:ascii="Times New Roman" w:hAnsi="Times New Roman"/>
          <w:sz w:val="28"/>
          <w:szCs w:val="28"/>
          <w:shd w:val="clear" w:color="auto" w:fill="FFFFFF"/>
        </w:rPr>
        <w:t xml:space="preserve">соответствие </w:t>
      </w:r>
      <w:r w:rsidR="00E86C96" w:rsidRPr="00C01BA1">
        <w:rPr>
          <w:color w:val="000000" w:themeColor="text1"/>
          <w:sz w:val="28"/>
          <w:szCs w:val="28"/>
        </w:rPr>
        <w:t xml:space="preserve">с бюджетом города Нижневартовска </w:t>
      </w:r>
      <w:r w:rsidR="00E86C96" w:rsidRPr="00C01BA1">
        <w:rPr>
          <w:color w:val="000000" w:themeColor="text1"/>
          <w:sz w:val="28"/>
          <w:szCs w:val="28"/>
        </w:rPr>
        <w:br/>
        <w:t>на 202</w:t>
      </w:r>
      <w:r w:rsidR="00C44D22" w:rsidRPr="00C01BA1">
        <w:rPr>
          <w:color w:val="000000" w:themeColor="text1"/>
          <w:sz w:val="28"/>
          <w:szCs w:val="28"/>
        </w:rPr>
        <w:t>4</w:t>
      </w:r>
      <w:r w:rsidR="00E86C96" w:rsidRPr="00C01BA1">
        <w:rPr>
          <w:color w:val="000000" w:themeColor="text1"/>
          <w:sz w:val="28"/>
          <w:szCs w:val="28"/>
        </w:rPr>
        <w:t xml:space="preserve"> год</w:t>
      </w:r>
      <w:r w:rsidR="008A04BD" w:rsidRPr="00C01BA1">
        <w:rPr>
          <w:sz w:val="28"/>
          <w:szCs w:val="28"/>
        </w:rPr>
        <w:t>:</w:t>
      </w:r>
    </w:p>
    <w:p w:rsidR="00292740" w:rsidRPr="00C01BA1" w:rsidRDefault="00292740" w:rsidP="00292740">
      <w:pPr>
        <w:widowControl/>
        <w:autoSpaceDE/>
        <w:autoSpaceDN/>
        <w:adjustRightInd/>
        <w:ind w:firstLine="709"/>
        <w:rPr>
          <w:rFonts w:ascii="Times New Roman" w:eastAsia="Calibri" w:hAnsi="Times New Roman" w:cs="Times New Roman"/>
          <w:sz w:val="20"/>
          <w:szCs w:val="28"/>
          <w:lang w:eastAsia="en-US"/>
        </w:rPr>
      </w:pPr>
    </w:p>
    <w:p w:rsidR="000E4688" w:rsidRDefault="00292740" w:rsidP="00D641AE">
      <w:pPr>
        <w:widowControl/>
        <w:autoSpaceDE/>
        <w:autoSpaceDN/>
        <w:adjustRightInd/>
        <w:ind w:right="-2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C01BA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 </w:t>
      </w:r>
      <w:r w:rsidR="00295F05" w:rsidRPr="00C01BA1">
        <w:rPr>
          <w:rFonts w:ascii="Times New Roman" w:eastAsia="Calibri" w:hAnsi="Times New Roman" w:cs="Times New Roman"/>
          <w:sz w:val="28"/>
          <w:szCs w:val="28"/>
          <w:lang w:eastAsia="en-US"/>
        </w:rPr>
        <w:t>Внести изменения</w:t>
      </w:r>
      <w:r w:rsidRPr="00C01BA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</w:t>
      </w:r>
      <w:r w:rsidR="000E4688" w:rsidRPr="00C01BA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ложение к </w:t>
      </w:r>
      <w:r w:rsidRPr="00C01BA1">
        <w:rPr>
          <w:rFonts w:ascii="Times New Roman" w:eastAsia="Calibri" w:hAnsi="Times New Roman" w:cs="Times New Roman"/>
          <w:sz w:val="28"/>
          <w:szCs w:val="28"/>
          <w:lang w:eastAsia="en-US"/>
        </w:rPr>
        <w:t>постановлени</w:t>
      </w:r>
      <w:r w:rsidR="000E4688" w:rsidRPr="00C01BA1">
        <w:rPr>
          <w:rFonts w:ascii="Times New Roman" w:eastAsia="Calibri" w:hAnsi="Times New Roman" w:cs="Times New Roman"/>
          <w:sz w:val="28"/>
          <w:szCs w:val="28"/>
          <w:lang w:eastAsia="en-US"/>
        </w:rPr>
        <w:t>ю</w:t>
      </w:r>
      <w:r w:rsidRPr="00C01BA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дминистрации города</w:t>
      </w:r>
      <w:r w:rsidR="00034BA0" w:rsidRPr="00C01BA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C01BA1">
        <w:rPr>
          <w:rFonts w:ascii="Times New Roman" w:eastAsia="Calibri" w:hAnsi="Times New Roman" w:cs="Times New Roman"/>
          <w:sz w:val="28"/>
          <w:szCs w:val="28"/>
          <w:lang w:eastAsia="en-US"/>
        </w:rPr>
        <w:t>от 10.08.2015 №1501 "Об утверждении муниципальной программы "Укрепление пожарной безопасност</w:t>
      </w:r>
      <w:r w:rsidR="00460D4D" w:rsidRPr="00C01BA1">
        <w:rPr>
          <w:rFonts w:ascii="Times New Roman" w:eastAsia="Calibri" w:hAnsi="Times New Roman" w:cs="Times New Roman"/>
          <w:sz w:val="28"/>
          <w:szCs w:val="28"/>
          <w:lang w:eastAsia="en-US"/>
        </w:rPr>
        <w:t>и, защита населения и территории</w:t>
      </w:r>
      <w:r w:rsidRPr="00C01BA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рода Нижневартовска от чрезвычайных ситуаций природного и техногенного характера, мероприятия по гражданской обороне и обеспечению безопасности людей </w:t>
      </w:r>
      <w:r w:rsidR="00B005E8" w:rsidRPr="00C01BA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 </w:t>
      </w:r>
      <w:r w:rsidR="0007463F" w:rsidRPr="00C01BA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одных </w:t>
      </w:r>
      <w:r w:rsidR="002A362B" w:rsidRPr="00C01BA1">
        <w:rPr>
          <w:rFonts w:ascii="Times New Roman" w:eastAsia="Calibri" w:hAnsi="Times New Roman" w:cs="Times New Roman"/>
          <w:sz w:val="28"/>
          <w:szCs w:val="28"/>
          <w:lang w:eastAsia="en-US"/>
        </w:rPr>
        <w:t>объектах</w:t>
      </w:r>
      <w:r w:rsidRPr="00C01BA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" (с изменениями от 22.12.2015 № 2307, 30.03.2016 № 434, 22.12.2016 № 1888, 01.03.2017 № 275, 27.12.2017 № 1936, </w:t>
      </w:r>
      <w:r w:rsidR="00721C5E" w:rsidRPr="00C01BA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0.03.2018 № 442, 07.09.2018 № </w:t>
      </w:r>
      <w:r w:rsidRPr="00C01BA1">
        <w:rPr>
          <w:rFonts w:ascii="Times New Roman" w:eastAsia="Calibri" w:hAnsi="Times New Roman" w:cs="Times New Roman"/>
          <w:sz w:val="28"/>
          <w:szCs w:val="28"/>
          <w:lang w:eastAsia="en-US"/>
        </w:rPr>
        <w:t>1199, 03.12.2018 № 1405, 27.02.2019 №125, 20.06.2019 №</w:t>
      </w:r>
      <w:r w:rsidR="00881075" w:rsidRPr="00C01BA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C01BA1">
        <w:rPr>
          <w:rFonts w:ascii="Times New Roman" w:eastAsia="Calibri" w:hAnsi="Times New Roman" w:cs="Times New Roman"/>
          <w:sz w:val="28"/>
          <w:szCs w:val="28"/>
          <w:lang w:eastAsia="en-US"/>
        </w:rPr>
        <w:t>479, 03.02.2020 №</w:t>
      </w:r>
      <w:r w:rsidR="00881075" w:rsidRPr="00C01BA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C01BA1">
        <w:rPr>
          <w:rFonts w:ascii="Times New Roman" w:eastAsia="Calibri" w:hAnsi="Times New Roman" w:cs="Times New Roman"/>
          <w:sz w:val="28"/>
          <w:szCs w:val="28"/>
          <w:lang w:eastAsia="en-US"/>
        </w:rPr>
        <w:t>83, 12.03.2020 №</w:t>
      </w:r>
      <w:r w:rsidR="00881075" w:rsidRPr="00C01BA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C01BA1">
        <w:rPr>
          <w:rFonts w:ascii="Times New Roman" w:eastAsia="Calibri" w:hAnsi="Times New Roman" w:cs="Times New Roman"/>
          <w:sz w:val="28"/>
          <w:szCs w:val="28"/>
          <w:lang w:eastAsia="en-US"/>
        </w:rPr>
        <w:t>200, 22.03.2021 №</w:t>
      </w:r>
      <w:r w:rsidR="00881075" w:rsidRPr="00C01BA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C01BA1">
        <w:rPr>
          <w:rFonts w:ascii="Times New Roman" w:eastAsia="Calibri" w:hAnsi="Times New Roman" w:cs="Times New Roman"/>
          <w:sz w:val="28"/>
          <w:szCs w:val="28"/>
          <w:lang w:eastAsia="en-US"/>
        </w:rPr>
        <w:t>226, 20.07.2021 №</w:t>
      </w:r>
      <w:r w:rsidR="00881075" w:rsidRPr="00C01BA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C01BA1">
        <w:rPr>
          <w:rFonts w:ascii="Times New Roman" w:eastAsia="Calibri" w:hAnsi="Times New Roman" w:cs="Times New Roman"/>
          <w:sz w:val="28"/>
          <w:szCs w:val="28"/>
          <w:lang w:eastAsia="en-US"/>
        </w:rPr>
        <w:t>595</w:t>
      </w:r>
      <w:r w:rsidR="00034BA0" w:rsidRPr="00C01BA1">
        <w:rPr>
          <w:rFonts w:ascii="Times New Roman" w:eastAsia="Calibri" w:hAnsi="Times New Roman" w:cs="Times New Roman"/>
          <w:sz w:val="28"/>
          <w:szCs w:val="28"/>
          <w:lang w:eastAsia="en-US"/>
        </w:rPr>
        <w:t>, 28.02.2022 №</w:t>
      </w:r>
      <w:r w:rsidR="00881075" w:rsidRPr="00C01BA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034BA0" w:rsidRPr="00C01BA1">
        <w:rPr>
          <w:rFonts w:ascii="Times New Roman" w:eastAsia="Calibri" w:hAnsi="Times New Roman" w:cs="Times New Roman"/>
          <w:sz w:val="28"/>
          <w:szCs w:val="28"/>
          <w:lang w:eastAsia="en-US"/>
        </w:rPr>
        <w:t>113</w:t>
      </w:r>
      <w:r w:rsidR="00F9135E" w:rsidRPr="00C01BA1">
        <w:rPr>
          <w:rFonts w:ascii="Times New Roman" w:eastAsia="Calibri" w:hAnsi="Times New Roman" w:cs="Times New Roman"/>
          <w:sz w:val="28"/>
          <w:szCs w:val="28"/>
          <w:lang w:eastAsia="en-US"/>
        </w:rPr>
        <w:t>, 30.06.2023 №</w:t>
      </w:r>
      <w:r w:rsidR="00881075" w:rsidRPr="00C01BA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F9135E" w:rsidRPr="00C01BA1">
        <w:rPr>
          <w:rFonts w:ascii="Times New Roman" w:eastAsia="Calibri" w:hAnsi="Times New Roman" w:cs="Times New Roman"/>
          <w:sz w:val="28"/>
          <w:szCs w:val="28"/>
          <w:lang w:eastAsia="en-US"/>
        </w:rPr>
        <w:t>539</w:t>
      </w:r>
      <w:r w:rsidR="000E4688" w:rsidRPr="00C01BA1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0E4688" w:rsidRPr="00C01BA1">
        <w:rPr>
          <w:sz w:val="28"/>
        </w:rPr>
        <w:t xml:space="preserve"> 26.12.2023 №</w:t>
      </w:r>
      <w:r w:rsidR="00881075" w:rsidRPr="00C01BA1">
        <w:rPr>
          <w:sz w:val="28"/>
        </w:rPr>
        <w:t xml:space="preserve"> </w:t>
      </w:r>
      <w:r w:rsidR="000E4688" w:rsidRPr="00C01BA1">
        <w:rPr>
          <w:sz w:val="28"/>
        </w:rPr>
        <w:t>1155</w:t>
      </w:r>
      <w:r w:rsidR="001F4C0D" w:rsidRPr="00C01BA1">
        <w:rPr>
          <w:sz w:val="28"/>
        </w:rPr>
        <w:t>, 12.04.</w:t>
      </w:r>
      <w:r w:rsidR="00881075" w:rsidRPr="00C01BA1">
        <w:rPr>
          <w:sz w:val="28"/>
        </w:rPr>
        <w:t xml:space="preserve">2024 </w:t>
      </w:r>
      <w:r w:rsidR="00C5233A" w:rsidRPr="00C01BA1">
        <w:rPr>
          <w:sz w:val="28"/>
        </w:rPr>
        <w:t>№ 298, 05.09.2024 №765</w:t>
      </w:r>
      <w:r w:rsidR="00C01BA1" w:rsidRPr="00C01BA1">
        <w:rPr>
          <w:sz w:val="28"/>
        </w:rPr>
        <w:t>, 11.02.2025 №106</w:t>
      </w:r>
      <w:r w:rsidR="00C5233A">
        <w:rPr>
          <w:sz w:val="28"/>
        </w:rPr>
        <w:t>)</w:t>
      </w:r>
      <w:r w:rsidR="000E4688">
        <w:rPr>
          <w:rFonts w:ascii="Times New Roman" w:eastAsia="Times New Roman" w:hAnsi="Times New Roman" w:cs="Times New Roman"/>
          <w:sz w:val="28"/>
          <w:szCs w:val="28"/>
        </w:rPr>
        <w:t>:</w:t>
      </w:r>
      <w:r w:rsidR="00F273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53470" w:rsidRDefault="00553470" w:rsidP="007F2F56">
      <w:pPr>
        <w:widowControl/>
        <w:autoSpaceDE/>
        <w:autoSpaceDN/>
        <w:adjustRightInd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F2F56" w:rsidRPr="007F2F56" w:rsidRDefault="007F2F56" w:rsidP="007F2F56">
      <w:pPr>
        <w:widowControl/>
        <w:autoSpaceDE/>
        <w:autoSpaceDN/>
        <w:adjustRightInd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F2F5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1. В паспорте муниципальной программы: </w:t>
      </w:r>
    </w:p>
    <w:p w:rsidR="007F2F56" w:rsidRPr="007F2F56" w:rsidRDefault="007F2F56" w:rsidP="007F2F56">
      <w:pPr>
        <w:widowControl/>
        <w:autoSpaceDE/>
        <w:autoSpaceDN/>
        <w:adjustRightInd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F2F56">
        <w:rPr>
          <w:rFonts w:ascii="Times New Roman" w:eastAsia="Calibri" w:hAnsi="Times New Roman" w:cs="Times New Roman"/>
          <w:sz w:val="28"/>
          <w:szCs w:val="28"/>
          <w:lang w:eastAsia="en-US"/>
        </w:rPr>
        <w:t>-  строку "Параметры финансового обеспечения муниципальной программы"</w:t>
      </w:r>
      <w:r w:rsidR="0055347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7F2F5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зложить в новой редакции согласно приложению 1 </w:t>
      </w:r>
      <w:r w:rsidR="00C34341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Pr="007F2F56">
        <w:rPr>
          <w:rFonts w:ascii="Times New Roman" w:eastAsia="Calibri" w:hAnsi="Times New Roman" w:cs="Times New Roman"/>
          <w:sz w:val="28"/>
          <w:szCs w:val="28"/>
          <w:lang w:eastAsia="en-US"/>
        </w:rPr>
        <w:t>к настоящему постановлению;</w:t>
      </w:r>
    </w:p>
    <w:p w:rsidR="00034BA0" w:rsidRPr="00034BA0" w:rsidRDefault="00C44D22" w:rsidP="00553470">
      <w:pPr>
        <w:widowControl/>
        <w:autoSpaceDE/>
        <w:autoSpaceDN/>
        <w:adjustRightInd/>
        <w:ind w:firstLine="708"/>
        <w:rPr>
          <w:rFonts w:ascii="Times New Roman" w:eastAsia="Times New Roman" w:hAnsi="Times New Roman" w:cs="Times New Roman"/>
          <w:color w:val="000000"/>
          <w:sz w:val="28"/>
        </w:rPr>
      </w:pPr>
      <w:r w:rsidRPr="00C44D22">
        <w:rPr>
          <w:rFonts w:ascii="Times New Roman" w:eastAsia="Times New Roman" w:hAnsi="Times New Roman" w:cs="Times New Roman"/>
          <w:sz w:val="28"/>
        </w:rPr>
        <w:t>1.</w:t>
      </w:r>
      <w:r w:rsidR="00553470">
        <w:rPr>
          <w:rFonts w:ascii="Times New Roman" w:eastAsia="Times New Roman" w:hAnsi="Times New Roman" w:cs="Times New Roman"/>
          <w:sz w:val="28"/>
        </w:rPr>
        <w:t>2</w:t>
      </w:r>
      <w:r w:rsidRPr="00C44D22">
        <w:rPr>
          <w:rFonts w:ascii="Times New Roman" w:eastAsia="Times New Roman" w:hAnsi="Times New Roman" w:cs="Times New Roman"/>
          <w:sz w:val="28"/>
        </w:rPr>
        <w:t>.</w:t>
      </w:r>
      <w:r w:rsidR="008A04BD">
        <w:rPr>
          <w:rFonts w:ascii="Times New Roman" w:eastAsia="Times New Roman" w:hAnsi="Times New Roman" w:cs="Times New Roman"/>
          <w:sz w:val="28"/>
        </w:rPr>
        <w:t xml:space="preserve"> </w:t>
      </w:r>
      <w:r w:rsidR="00295F05">
        <w:rPr>
          <w:rFonts w:ascii="Times New Roman" w:eastAsia="Times New Roman" w:hAnsi="Times New Roman" w:cs="Times New Roman"/>
          <w:color w:val="000000"/>
          <w:sz w:val="28"/>
        </w:rPr>
        <w:t>Т</w:t>
      </w:r>
      <w:r w:rsidR="000E4688">
        <w:rPr>
          <w:rFonts w:ascii="Times New Roman" w:eastAsia="Times New Roman" w:hAnsi="Times New Roman" w:cs="Times New Roman"/>
          <w:color w:val="000000"/>
          <w:sz w:val="28"/>
        </w:rPr>
        <w:t xml:space="preserve">аблицу </w:t>
      </w:r>
      <w:r w:rsidR="000E4688">
        <w:rPr>
          <w:rFonts w:ascii="Times New Roman" w:eastAsia="Times New Roman" w:hAnsi="Times New Roman" w:cs="Times New Roman"/>
          <w:color w:val="000000"/>
          <w:sz w:val="28"/>
          <w:szCs w:val="28"/>
        </w:rPr>
        <w:t>изложить</w:t>
      </w:r>
      <w:r w:rsidR="000E4688" w:rsidRPr="000E4688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0E4688" w:rsidRPr="00034BA0">
        <w:rPr>
          <w:rFonts w:ascii="Times New Roman" w:eastAsia="Times New Roman" w:hAnsi="Times New Roman" w:cs="Times New Roman"/>
          <w:color w:val="000000"/>
          <w:sz w:val="28"/>
        </w:rPr>
        <w:t>в но</w:t>
      </w:r>
      <w:r w:rsidR="000E4688">
        <w:rPr>
          <w:rFonts w:ascii="Times New Roman" w:eastAsia="Times New Roman" w:hAnsi="Times New Roman" w:cs="Times New Roman"/>
          <w:color w:val="000000"/>
          <w:sz w:val="28"/>
        </w:rPr>
        <w:t>во</w:t>
      </w:r>
      <w:r w:rsidR="00295F05">
        <w:rPr>
          <w:rFonts w:ascii="Times New Roman" w:eastAsia="Times New Roman" w:hAnsi="Times New Roman" w:cs="Times New Roman"/>
          <w:color w:val="000000"/>
          <w:sz w:val="28"/>
        </w:rPr>
        <w:t>й редакции согласно приложению</w:t>
      </w:r>
      <w:r w:rsidR="00750155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295F05" w:rsidRPr="004C5572">
        <w:rPr>
          <w:rFonts w:ascii="Times New Roman" w:eastAsia="Times New Roman" w:hAnsi="Times New Roman" w:cs="Times New Roman"/>
          <w:sz w:val="28"/>
        </w:rPr>
        <w:t>2</w:t>
      </w:r>
      <w:r w:rsidR="006D2D0F" w:rsidRPr="004C5572">
        <w:rPr>
          <w:rFonts w:ascii="Times New Roman" w:eastAsia="Times New Roman" w:hAnsi="Times New Roman" w:cs="Times New Roman"/>
          <w:sz w:val="28"/>
        </w:rPr>
        <w:t xml:space="preserve"> </w:t>
      </w:r>
      <w:r w:rsidR="006D2D0F">
        <w:rPr>
          <w:rFonts w:ascii="Times New Roman" w:eastAsia="Times New Roman" w:hAnsi="Times New Roman" w:cs="Times New Roman"/>
          <w:color w:val="000000"/>
          <w:sz w:val="28"/>
        </w:rPr>
        <w:br/>
      </w:r>
      <w:r w:rsidR="000E4688">
        <w:rPr>
          <w:rFonts w:ascii="Times New Roman" w:eastAsia="Times New Roman" w:hAnsi="Times New Roman" w:cs="Times New Roman"/>
          <w:color w:val="000000"/>
          <w:sz w:val="28"/>
        </w:rPr>
        <w:t>к настоящему постановлению</w:t>
      </w:r>
      <w:r w:rsidR="004A43E1"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:rsidR="00034BA0" w:rsidRPr="00034BA0" w:rsidRDefault="00034BA0" w:rsidP="00034BA0">
      <w:pPr>
        <w:widowControl/>
        <w:autoSpaceDE/>
        <w:autoSpaceDN/>
        <w:adjustRightInd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34BA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. Департаменту общественных коммуникаций и молодежной </w:t>
      </w:r>
      <w:r w:rsidR="00F9135E">
        <w:rPr>
          <w:rFonts w:ascii="Times New Roman" w:eastAsia="Calibri" w:hAnsi="Times New Roman" w:cs="Times New Roman"/>
          <w:sz w:val="28"/>
          <w:szCs w:val="28"/>
          <w:lang w:eastAsia="en-US"/>
        </w:rPr>
        <w:t>политики администрации города (В</w:t>
      </w:r>
      <w:r w:rsidRPr="00034BA0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F9135E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034BA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r w:rsidR="00F9135E">
        <w:rPr>
          <w:rFonts w:ascii="Times New Roman" w:eastAsia="Calibri" w:hAnsi="Times New Roman" w:cs="Times New Roman"/>
          <w:sz w:val="28"/>
          <w:szCs w:val="28"/>
          <w:lang w:eastAsia="en-US"/>
        </w:rPr>
        <w:t>Мыльников</w:t>
      </w:r>
      <w:r w:rsidRPr="00034BA0">
        <w:rPr>
          <w:rFonts w:ascii="Times New Roman" w:eastAsia="Calibri" w:hAnsi="Times New Roman" w:cs="Times New Roman"/>
          <w:sz w:val="28"/>
          <w:szCs w:val="28"/>
          <w:lang w:eastAsia="en-US"/>
        </w:rPr>
        <w:t>) обеспечить официальное опубликование постановления.</w:t>
      </w:r>
    </w:p>
    <w:p w:rsidR="00034BA0" w:rsidRPr="00034BA0" w:rsidRDefault="00034BA0" w:rsidP="00034BA0">
      <w:pPr>
        <w:widowControl/>
        <w:autoSpaceDE/>
        <w:autoSpaceDN/>
        <w:adjustRightInd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34BA0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3. Постановление вступает в силу после его официального опубликования.</w:t>
      </w:r>
    </w:p>
    <w:p w:rsidR="00034BA0" w:rsidRPr="00034BA0" w:rsidRDefault="00034BA0" w:rsidP="00034BA0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sz w:val="28"/>
          <w:szCs w:val="28"/>
        </w:rPr>
      </w:pPr>
    </w:p>
    <w:p w:rsidR="00034BA0" w:rsidRPr="00034BA0" w:rsidRDefault="00034BA0" w:rsidP="00034BA0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sz w:val="28"/>
          <w:szCs w:val="28"/>
        </w:rPr>
      </w:pPr>
    </w:p>
    <w:p w:rsidR="00034BA0" w:rsidRPr="00034BA0" w:rsidRDefault="00034BA0" w:rsidP="00034BA0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sz w:val="28"/>
          <w:szCs w:val="28"/>
        </w:rPr>
      </w:pPr>
      <w:r w:rsidRPr="00034BA0">
        <w:rPr>
          <w:rFonts w:ascii="Times New Roman" w:eastAsia="Times New Roman" w:hAnsi="Times New Roman" w:cs="Times New Roman"/>
          <w:sz w:val="28"/>
          <w:szCs w:val="28"/>
        </w:rPr>
        <w:t>Глава города                                                                                           Д.А. Кощенко</w:t>
      </w:r>
    </w:p>
    <w:p w:rsidR="00B008ED" w:rsidRDefault="00B008ED" w:rsidP="008A647E">
      <w:pPr>
        <w:widowControl/>
        <w:autoSpaceDE/>
        <w:autoSpaceDN/>
        <w:adjustRightInd/>
        <w:ind w:firstLine="709"/>
        <w:rPr>
          <w:rFonts w:ascii="Times New Roman" w:eastAsia="Times New Roman" w:hAnsi="Times New Roman" w:cs="Times New Roman"/>
          <w:color w:val="000000"/>
          <w:sz w:val="28"/>
        </w:rPr>
        <w:sectPr w:rsidR="00B008ED" w:rsidSect="006D2D0F">
          <w:pgSz w:w="11906" w:h="16838"/>
          <w:pgMar w:top="568" w:right="850" w:bottom="709" w:left="1701" w:header="708" w:footer="708" w:gutter="0"/>
          <w:cols w:space="708"/>
          <w:docGrid w:linePitch="360"/>
        </w:sectPr>
      </w:pPr>
    </w:p>
    <w:p w:rsidR="008640D2" w:rsidRDefault="00C06C4C" w:rsidP="00F9135E">
      <w:pPr>
        <w:widowControl/>
        <w:autoSpaceDE/>
        <w:autoSpaceDN/>
        <w:adjustRightInd/>
        <w:ind w:firstLine="0"/>
        <w:jc w:val="left"/>
        <w:rPr>
          <w:rFonts w:ascii="Times New Roman" w:eastAsia="Calibri" w:hAnsi="Times New Roman" w:cs="Times New Roman"/>
          <w:lang w:eastAsia="en-US"/>
        </w:rPr>
      </w:pPr>
      <w:r w:rsidRPr="00162491">
        <w:rPr>
          <w:rFonts w:ascii="Times New Roman" w:eastAsia="Calibri" w:hAnsi="Times New Roman" w:cs="Times New Roman"/>
          <w:lang w:eastAsia="en-US"/>
        </w:rPr>
        <w:lastRenderedPageBreak/>
        <w:t xml:space="preserve">                                                                                                                          </w:t>
      </w:r>
      <w:r w:rsidR="00034BA0" w:rsidRPr="00162491">
        <w:rPr>
          <w:rFonts w:ascii="Times New Roman" w:eastAsia="Calibri" w:hAnsi="Times New Roman" w:cs="Times New Roman"/>
          <w:lang w:eastAsia="en-US"/>
        </w:rPr>
        <w:t xml:space="preserve">                          </w:t>
      </w:r>
      <w:r w:rsidR="00F9135E" w:rsidRPr="00162491">
        <w:rPr>
          <w:rFonts w:ascii="Times New Roman" w:eastAsia="Calibri" w:hAnsi="Times New Roman" w:cs="Times New Roman"/>
          <w:lang w:eastAsia="en-US"/>
        </w:rPr>
        <w:t xml:space="preserve"> </w:t>
      </w:r>
    </w:p>
    <w:p w:rsidR="00D94B85" w:rsidRDefault="00D94B85" w:rsidP="00F9135E">
      <w:pPr>
        <w:widowControl/>
        <w:autoSpaceDE/>
        <w:autoSpaceDN/>
        <w:adjustRightInd/>
        <w:ind w:firstLine="0"/>
        <w:jc w:val="left"/>
        <w:rPr>
          <w:rFonts w:ascii="Times New Roman" w:eastAsia="Calibri" w:hAnsi="Times New Roman" w:cs="Times New Roman"/>
          <w:lang w:eastAsia="en-US"/>
        </w:rPr>
      </w:pPr>
    </w:p>
    <w:p w:rsidR="00D94B85" w:rsidRDefault="00D94B85" w:rsidP="00F9135E">
      <w:pPr>
        <w:widowControl/>
        <w:autoSpaceDE/>
        <w:autoSpaceDN/>
        <w:adjustRightInd/>
        <w:ind w:firstLine="0"/>
        <w:jc w:val="left"/>
        <w:rPr>
          <w:rFonts w:ascii="Times New Roman" w:eastAsia="Calibri" w:hAnsi="Times New Roman" w:cs="Times New Roman"/>
          <w:lang w:eastAsia="en-US"/>
        </w:rPr>
      </w:pPr>
    </w:p>
    <w:p w:rsidR="00D94B85" w:rsidRPr="00162491" w:rsidRDefault="00D94B85" w:rsidP="00F9135E">
      <w:pPr>
        <w:widowControl/>
        <w:autoSpaceDE/>
        <w:autoSpaceDN/>
        <w:adjustRightInd/>
        <w:ind w:firstLine="0"/>
        <w:jc w:val="left"/>
        <w:rPr>
          <w:b/>
        </w:rPr>
      </w:pPr>
    </w:p>
    <w:p w:rsidR="0050690F" w:rsidRPr="00162491" w:rsidRDefault="0050690F" w:rsidP="0050690F">
      <w:pPr>
        <w:widowControl/>
        <w:autoSpaceDE/>
        <w:autoSpaceDN/>
        <w:adjustRightInd/>
        <w:ind w:firstLine="0"/>
        <w:jc w:val="left"/>
        <w:rPr>
          <w:rFonts w:ascii="Times New Roman" w:eastAsia="Calibri" w:hAnsi="Times New Roman" w:cs="Times New Roman"/>
          <w:lang w:eastAsia="en-US"/>
        </w:rPr>
      </w:pPr>
      <w:r w:rsidRPr="00162491">
        <w:rPr>
          <w:rFonts w:ascii="Times New Roman" w:eastAsia="Calibri" w:hAnsi="Times New Roman" w:cs="Times New Roman"/>
          <w:lang w:eastAsia="en-US"/>
        </w:rPr>
        <w:t xml:space="preserve">                                                                                                                                                      </w:t>
      </w:r>
      <w:r w:rsidR="00162491">
        <w:rPr>
          <w:rFonts w:ascii="Times New Roman" w:eastAsia="Calibri" w:hAnsi="Times New Roman" w:cs="Times New Roman"/>
          <w:lang w:eastAsia="en-US"/>
        </w:rPr>
        <w:t xml:space="preserve">               </w:t>
      </w:r>
      <w:r w:rsidR="008A04BD">
        <w:rPr>
          <w:rFonts w:ascii="Times New Roman" w:eastAsia="Calibri" w:hAnsi="Times New Roman" w:cs="Times New Roman"/>
          <w:lang w:eastAsia="en-US"/>
        </w:rPr>
        <w:t xml:space="preserve">                  </w:t>
      </w:r>
      <w:r w:rsidR="00F27341" w:rsidRPr="00162491">
        <w:rPr>
          <w:rFonts w:ascii="Times New Roman" w:eastAsia="Calibri" w:hAnsi="Times New Roman" w:cs="Times New Roman"/>
          <w:lang w:eastAsia="en-US"/>
        </w:rPr>
        <w:t>Приложение</w:t>
      </w:r>
      <w:r w:rsidRPr="00162491">
        <w:rPr>
          <w:rFonts w:ascii="Times New Roman" w:eastAsia="Calibri" w:hAnsi="Times New Roman" w:cs="Times New Roman"/>
          <w:lang w:eastAsia="en-US"/>
        </w:rPr>
        <w:t xml:space="preserve"> </w:t>
      </w:r>
      <w:r w:rsidR="000E4688" w:rsidRPr="00162491">
        <w:rPr>
          <w:rFonts w:ascii="Times New Roman" w:eastAsia="Calibri" w:hAnsi="Times New Roman" w:cs="Times New Roman"/>
          <w:lang w:eastAsia="en-US"/>
        </w:rPr>
        <w:t xml:space="preserve">1 </w:t>
      </w:r>
      <w:r w:rsidRPr="00162491">
        <w:rPr>
          <w:rFonts w:ascii="Times New Roman" w:eastAsia="Calibri" w:hAnsi="Times New Roman" w:cs="Times New Roman"/>
          <w:lang w:eastAsia="en-US"/>
        </w:rPr>
        <w:t>к постановлению</w:t>
      </w:r>
    </w:p>
    <w:p w:rsidR="0050690F" w:rsidRPr="00162491" w:rsidRDefault="0050690F" w:rsidP="0050690F">
      <w:pPr>
        <w:widowControl/>
        <w:autoSpaceDE/>
        <w:autoSpaceDN/>
        <w:adjustRightInd/>
        <w:ind w:firstLine="5954"/>
        <w:jc w:val="left"/>
        <w:rPr>
          <w:rFonts w:ascii="Times New Roman" w:eastAsia="Calibri" w:hAnsi="Times New Roman" w:cs="Times New Roman"/>
          <w:lang w:eastAsia="en-US"/>
        </w:rPr>
      </w:pPr>
      <w:r w:rsidRPr="00162491">
        <w:rPr>
          <w:rFonts w:ascii="Times New Roman" w:eastAsia="Calibri" w:hAnsi="Times New Roman" w:cs="Times New Roman"/>
          <w:lang w:eastAsia="en-US"/>
        </w:rPr>
        <w:t xml:space="preserve">                                                                 </w:t>
      </w:r>
      <w:r w:rsidR="008A04BD">
        <w:rPr>
          <w:rFonts w:ascii="Times New Roman" w:eastAsia="Calibri" w:hAnsi="Times New Roman" w:cs="Times New Roman"/>
          <w:lang w:eastAsia="en-US"/>
        </w:rPr>
        <w:t xml:space="preserve">                   </w:t>
      </w:r>
      <w:r w:rsidRPr="00162491">
        <w:rPr>
          <w:rFonts w:ascii="Times New Roman" w:eastAsia="Calibri" w:hAnsi="Times New Roman" w:cs="Times New Roman"/>
          <w:lang w:eastAsia="en-US"/>
        </w:rPr>
        <w:t>администрации города</w:t>
      </w:r>
    </w:p>
    <w:p w:rsidR="005721F2" w:rsidRPr="00162491" w:rsidRDefault="0050690F" w:rsidP="000A1761">
      <w:pPr>
        <w:widowControl/>
        <w:autoSpaceDE/>
        <w:autoSpaceDN/>
        <w:adjustRightInd/>
        <w:ind w:firstLine="5954"/>
        <w:jc w:val="left"/>
        <w:rPr>
          <w:rFonts w:ascii="Times New Roman" w:eastAsia="Calibri" w:hAnsi="Times New Roman" w:cs="Times New Roman"/>
          <w:lang w:eastAsia="en-US"/>
        </w:rPr>
      </w:pPr>
      <w:r w:rsidRPr="00162491">
        <w:rPr>
          <w:rFonts w:ascii="Times New Roman" w:eastAsia="Calibri" w:hAnsi="Times New Roman" w:cs="Times New Roman"/>
          <w:lang w:eastAsia="en-US"/>
        </w:rPr>
        <w:t xml:space="preserve">                                                                  </w:t>
      </w:r>
      <w:r w:rsidR="008A04BD">
        <w:rPr>
          <w:rFonts w:ascii="Times New Roman" w:eastAsia="Calibri" w:hAnsi="Times New Roman" w:cs="Times New Roman"/>
          <w:lang w:eastAsia="en-US"/>
        </w:rPr>
        <w:t xml:space="preserve">                  </w:t>
      </w:r>
      <w:r w:rsidR="000A1761" w:rsidRPr="00162491">
        <w:rPr>
          <w:rFonts w:ascii="Times New Roman" w:eastAsia="Calibri" w:hAnsi="Times New Roman" w:cs="Times New Roman"/>
          <w:lang w:eastAsia="en-US"/>
        </w:rPr>
        <w:t>от ____________ №_________</w:t>
      </w:r>
    </w:p>
    <w:p w:rsidR="000A1761" w:rsidRPr="00162491" w:rsidRDefault="000A1761" w:rsidP="000A1761">
      <w:pPr>
        <w:widowControl/>
        <w:autoSpaceDE/>
        <w:autoSpaceDN/>
        <w:adjustRightInd/>
        <w:ind w:firstLine="5954"/>
        <w:jc w:val="left"/>
        <w:rPr>
          <w:rFonts w:ascii="Times New Roman" w:eastAsia="Calibri" w:hAnsi="Times New Roman" w:cs="Times New Roman"/>
          <w:lang w:eastAsia="en-US"/>
        </w:rPr>
      </w:pPr>
    </w:p>
    <w:tbl>
      <w:tblPr>
        <w:tblpPr w:leftFromText="180" w:rightFromText="180" w:vertAnchor="text" w:horzAnchor="margin" w:tblpX="-714" w:tblpY="102"/>
        <w:tblW w:w="1601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9"/>
        <w:gridCol w:w="2268"/>
        <w:gridCol w:w="1134"/>
        <w:gridCol w:w="992"/>
        <w:gridCol w:w="851"/>
        <w:gridCol w:w="1134"/>
        <w:gridCol w:w="992"/>
        <w:gridCol w:w="1134"/>
        <w:gridCol w:w="992"/>
        <w:gridCol w:w="1134"/>
        <w:gridCol w:w="993"/>
        <w:gridCol w:w="1270"/>
      </w:tblGrid>
      <w:tr w:rsidR="001C6D28" w:rsidRPr="008640D2" w:rsidTr="00AE25A7">
        <w:trPr>
          <w:trHeight w:val="452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28" w:rsidRPr="00AE5A9A" w:rsidRDefault="001C6D28" w:rsidP="00AE25A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E5A9A">
              <w:rPr>
                <w:rFonts w:ascii="Times New Roman" w:hAnsi="Times New Roman" w:cs="Times New Roman"/>
              </w:rPr>
              <w:t>Параметры финансового обеспечения муниципальной программ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28" w:rsidRPr="008640D2" w:rsidRDefault="001C6D28" w:rsidP="00AE25A7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0D2">
              <w:rPr>
                <w:rFonts w:ascii="Times New Roman" w:hAnsi="Times New Roman" w:cs="Times New Roman"/>
                <w:sz w:val="16"/>
                <w:szCs w:val="16"/>
              </w:rPr>
              <w:t>Источники</w:t>
            </w:r>
          </w:p>
          <w:p w:rsidR="001C6D28" w:rsidRPr="008640D2" w:rsidRDefault="001C6D28" w:rsidP="00AE25A7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0D2">
              <w:rPr>
                <w:rFonts w:ascii="Times New Roman" w:hAnsi="Times New Roman" w:cs="Times New Roman"/>
                <w:sz w:val="16"/>
                <w:szCs w:val="16"/>
              </w:rPr>
              <w:t>финансирования</w:t>
            </w:r>
          </w:p>
        </w:tc>
        <w:tc>
          <w:tcPr>
            <w:tcW w:w="106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28" w:rsidRPr="008640D2" w:rsidRDefault="001C6D28" w:rsidP="00AE25A7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0D2">
              <w:rPr>
                <w:rFonts w:ascii="Times New Roman" w:hAnsi="Times New Roman" w:cs="Times New Roman"/>
                <w:sz w:val="16"/>
                <w:szCs w:val="16"/>
              </w:rPr>
              <w:t>Расходы по годам</w:t>
            </w:r>
          </w:p>
          <w:p w:rsidR="001C6D28" w:rsidRPr="008640D2" w:rsidRDefault="001C6D28" w:rsidP="00AE25A7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0D2">
              <w:rPr>
                <w:rFonts w:ascii="Times New Roman" w:hAnsi="Times New Roman" w:cs="Times New Roman"/>
                <w:sz w:val="16"/>
                <w:szCs w:val="16"/>
              </w:rPr>
              <w:t>(тыс. рублей)</w:t>
            </w:r>
          </w:p>
        </w:tc>
      </w:tr>
      <w:tr w:rsidR="001C6D28" w:rsidRPr="008640D2" w:rsidTr="00134609">
        <w:trPr>
          <w:trHeight w:val="646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28" w:rsidRPr="00AE5A9A" w:rsidRDefault="001C6D28" w:rsidP="00AE25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28" w:rsidRPr="008640D2" w:rsidRDefault="001C6D28" w:rsidP="00AE25A7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28" w:rsidRPr="008640D2" w:rsidRDefault="001C6D28" w:rsidP="00AE25A7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0D2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28" w:rsidRPr="008640D2" w:rsidRDefault="001C6D28" w:rsidP="00AE25A7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3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28" w:rsidRPr="005E0582" w:rsidRDefault="001C6D28" w:rsidP="00AE25A7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F41650">
              <w:rPr>
                <w:rFonts w:ascii="Times New Roman" w:hAnsi="Times New Roman" w:cs="Times New Roman"/>
                <w:sz w:val="16"/>
                <w:szCs w:val="16"/>
              </w:rPr>
              <w:t>2024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28" w:rsidRPr="008640D2" w:rsidRDefault="001C6D28" w:rsidP="00AE25A7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5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28" w:rsidRPr="008640D2" w:rsidRDefault="001C6D28" w:rsidP="00AE25A7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6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28" w:rsidRPr="008640D2" w:rsidRDefault="001C6D28" w:rsidP="00AE25A7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7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28" w:rsidRPr="008640D2" w:rsidRDefault="001C6D28" w:rsidP="00AE25A7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8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28" w:rsidRPr="008640D2" w:rsidRDefault="001C6D28" w:rsidP="00AE25A7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9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28" w:rsidRPr="008640D2" w:rsidRDefault="001C6D28" w:rsidP="00AE25A7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30 год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28" w:rsidRPr="008640D2" w:rsidRDefault="001C6D28" w:rsidP="00AE25A7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31-2036 годы</w:t>
            </w:r>
          </w:p>
        </w:tc>
      </w:tr>
      <w:tr w:rsidR="00EE3671" w:rsidRPr="008640D2" w:rsidTr="008E6834"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71" w:rsidRPr="00AE5A9A" w:rsidRDefault="00EE3671" w:rsidP="00EE367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71" w:rsidRPr="008640D2" w:rsidRDefault="00EE3671" w:rsidP="00EE3671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8640D2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671" w:rsidRPr="00B21BD0" w:rsidRDefault="00EE3671" w:rsidP="00EE3671">
            <w:pPr>
              <w:ind w:firstLine="0"/>
              <w:jc w:val="center"/>
              <w:rPr>
                <w:rFonts w:ascii="Times New Roman" w:hAnsi="Times New Roman" w:cs="Times New Roman"/>
                <w:b/>
                <w:color w:val="FF0000"/>
                <w:sz w:val="12"/>
                <w:szCs w:val="12"/>
              </w:rPr>
            </w:pPr>
            <w:r w:rsidRPr="00B21BD0">
              <w:rPr>
                <w:rFonts w:ascii="Times New Roman" w:hAnsi="Times New Roman" w:cs="Times New Roman"/>
                <w:b/>
                <w:sz w:val="12"/>
                <w:szCs w:val="12"/>
              </w:rPr>
              <w:t>2 985 446,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671" w:rsidRPr="00B21BD0" w:rsidRDefault="00EE3671" w:rsidP="00EE3671">
            <w:pPr>
              <w:ind w:firstLine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B21BD0">
              <w:rPr>
                <w:rFonts w:ascii="Times New Roman" w:hAnsi="Times New Roman" w:cs="Times New Roman"/>
                <w:b/>
                <w:sz w:val="12"/>
                <w:szCs w:val="12"/>
              </w:rPr>
              <w:t>209 965,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671" w:rsidRPr="00B21BD0" w:rsidRDefault="00EE3671" w:rsidP="00EE3671">
            <w:pPr>
              <w:ind w:right="-22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  <w:r w:rsidRPr="00B21BD0">
              <w:rPr>
                <w:b/>
                <w:color w:val="000000" w:themeColor="text1"/>
                <w:sz w:val="12"/>
                <w:szCs w:val="12"/>
              </w:rPr>
              <w:t>277 769,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671" w:rsidRPr="00B21BD0" w:rsidRDefault="00EE3671" w:rsidP="00EE3671">
            <w:pPr>
              <w:ind w:firstLine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B21BD0">
              <w:rPr>
                <w:rFonts w:ascii="Times New Roman" w:hAnsi="Times New Roman" w:cs="Times New Roman"/>
                <w:b/>
                <w:sz w:val="12"/>
                <w:szCs w:val="12"/>
              </w:rPr>
              <w:t>213 992,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671" w:rsidRPr="00B21BD0" w:rsidRDefault="00EE3671" w:rsidP="00EE3671">
            <w:pPr>
              <w:ind w:right="-23" w:firstLine="0"/>
              <w:jc w:val="center"/>
              <w:rPr>
                <w:b/>
              </w:rPr>
            </w:pPr>
            <w:r w:rsidRPr="00B21BD0">
              <w:rPr>
                <w:rFonts w:ascii="Times New Roman" w:hAnsi="Times New Roman" w:cs="Times New Roman"/>
                <w:b/>
                <w:sz w:val="12"/>
                <w:szCs w:val="12"/>
              </w:rPr>
              <w:t>213 992,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71" w:rsidRPr="00B21BD0" w:rsidRDefault="00EE3671" w:rsidP="00EE3671">
            <w:pPr>
              <w:ind w:hanging="22"/>
              <w:jc w:val="center"/>
              <w:rPr>
                <w:b/>
              </w:rPr>
            </w:pPr>
            <w:r w:rsidRPr="00B21BD0">
              <w:rPr>
                <w:rFonts w:ascii="Times New Roman" w:hAnsi="Times New Roman" w:cs="Times New Roman"/>
                <w:b/>
                <w:sz w:val="12"/>
                <w:szCs w:val="12"/>
              </w:rPr>
              <w:t>183 972,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71" w:rsidRPr="00B21BD0" w:rsidRDefault="00EE3671" w:rsidP="00EE3671">
            <w:pPr>
              <w:ind w:firstLine="0"/>
              <w:jc w:val="center"/>
              <w:rPr>
                <w:b/>
              </w:rPr>
            </w:pPr>
            <w:r w:rsidRPr="00B21BD0">
              <w:rPr>
                <w:rFonts w:ascii="Times New Roman" w:hAnsi="Times New Roman" w:cs="Times New Roman"/>
                <w:b/>
                <w:sz w:val="12"/>
                <w:szCs w:val="12"/>
              </w:rPr>
              <w:t>193 972,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71" w:rsidRPr="00B21BD0" w:rsidRDefault="00EE3671" w:rsidP="00EE3671">
            <w:pPr>
              <w:ind w:hanging="59"/>
              <w:jc w:val="center"/>
              <w:rPr>
                <w:b/>
              </w:rPr>
            </w:pPr>
            <w:r w:rsidRPr="00B21BD0">
              <w:rPr>
                <w:rFonts w:ascii="Times New Roman" w:hAnsi="Times New Roman" w:cs="Times New Roman"/>
                <w:b/>
                <w:sz w:val="12"/>
                <w:szCs w:val="12"/>
              </w:rPr>
              <w:t>193 972,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71" w:rsidRPr="00B21BD0" w:rsidRDefault="00EE3671" w:rsidP="00EE3671">
            <w:pPr>
              <w:ind w:firstLine="0"/>
              <w:jc w:val="center"/>
              <w:rPr>
                <w:b/>
              </w:rPr>
            </w:pPr>
            <w:r w:rsidRPr="00B21BD0">
              <w:rPr>
                <w:rFonts w:ascii="Times New Roman" w:hAnsi="Times New Roman" w:cs="Times New Roman"/>
                <w:b/>
                <w:sz w:val="12"/>
                <w:szCs w:val="12"/>
              </w:rPr>
              <w:t>193 972,65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71" w:rsidRPr="00B21BD0" w:rsidRDefault="00EE3671" w:rsidP="00EE3671">
            <w:pPr>
              <w:ind w:right="-23" w:firstLine="0"/>
              <w:jc w:val="center"/>
              <w:rPr>
                <w:b/>
                <w:sz w:val="12"/>
                <w:szCs w:val="12"/>
              </w:rPr>
            </w:pPr>
            <w:r w:rsidRPr="00B21BD0">
              <w:rPr>
                <w:b/>
                <w:sz w:val="12"/>
                <w:szCs w:val="12"/>
              </w:rPr>
              <w:t>1 303 835,90</w:t>
            </w:r>
          </w:p>
        </w:tc>
      </w:tr>
      <w:tr w:rsidR="00EE3671" w:rsidRPr="008640D2" w:rsidTr="008E6834">
        <w:trPr>
          <w:trHeight w:val="214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71" w:rsidRPr="00AE5A9A" w:rsidRDefault="00EE3671" w:rsidP="00EE3671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71" w:rsidRPr="008640D2" w:rsidRDefault="00EE3671" w:rsidP="00EE3671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8640D2">
              <w:rPr>
                <w:rFonts w:ascii="Times New Roman" w:hAnsi="Times New Roman" w:cs="Times New Roman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71" w:rsidRPr="00B21BD0" w:rsidRDefault="00EE3671" w:rsidP="00EE3671">
            <w:pPr>
              <w:pStyle w:val="ConsPlusNormal"/>
              <w:spacing w:line="256" w:lineRule="auto"/>
              <w:jc w:val="center"/>
              <w:rPr>
                <w:b/>
                <w:sz w:val="12"/>
                <w:szCs w:val="12"/>
              </w:rPr>
            </w:pPr>
            <w:r w:rsidRPr="00B21BD0">
              <w:rPr>
                <w:b/>
                <w:sz w:val="12"/>
                <w:szCs w:val="12"/>
              </w:rPr>
              <w:t>650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671" w:rsidRPr="00B21BD0" w:rsidRDefault="00EE3671" w:rsidP="00EE3671">
            <w:pPr>
              <w:pStyle w:val="ConsPlusNormal"/>
              <w:spacing w:line="256" w:lineRule="auto"/>
              <w:jc w:val="center"/>
              <w:rPr>
                <w:b/>
                <w:sz w:val="12"/>
                <w:szCs w:val="12"/>
              </w:rPr>
            </w:pPr>
            <w:r w:rsidRPr="00B21BD0">
              <w:rPr>
                <w:b/>
                <w:sz w:val="12"/>
                <w:szCs w:val="12"/>
              </w:rPr>
              <w:t>391,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671" w:rsidRPr="00B21BD0" w:rsidRDefault="00EE3671" w:rsidP="00EE3671">
            <w:pPr>
              <w:pStyle w:val="ConsPlusNormal"/>
              <w:spacing w:line="256" w:lineRule="auto"/>
              <w:jc w:val="center"/>
              <w:rPr>
                <w:b/>
                <w:color w:val="000000" w:themeColor="text1"/>
                <w:sz w:val="12"/>
                <w:szCs w:val="12"/>
              </w:rPr>
            </w:pPr>
            <w:r w:rsidRPr="00B21BD0">
              <w:rPr>
                <w:b/>
                <w:color w:val="000000" w:themeColor="text1"/>
                <w:sz w:val="12"/>
                <w:szCs w:val="12"/>
              </w:rPr>
              <w:t>259,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71" w:rsidRPr="00B21BD0" w:rsidRDefault="00EE3671" w:rsidP="00EE3671">
            <w:pPr>
              <w:pStyle w:val="ConsPlusNormal"/>
              <w:spacing w:line="256" w:lineRule="auto"/>
              <w:jc w:val="center"/>
              <w:rPr>
                <w:b/>
                <w:sz w:val="12"/>
                <w:szCs w:val="12"/>
              </w:rPr>
            </w:pPr>
            <w:r w:rsidRPr="00B21BD0">
              <w:rPr>
                <w:b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71" w:rsidRPr="00B21BD0" w:rsidRDefault="00EE3671" w:rsidP="00EE3671">
            <w:pPr>
              <w:pStyle w:val="ConsPlusNormal"/>
              <w:spacing w:line="256" w:lineRule="auto"/>
              <w:jc w:val="center"/>
              <w:rPr>
                <w:b/>
                <w:sz w:val="12"/>
                <w:szCs w:val="12"/>
              </w:rPr>
            </w:pPr>
            <w:r w:rsidRPr="00B21BD0">
              <w:rPr>
                <w:b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71" w:rsidRPr="00B21BD0" w:rsidRDefault="00EE3671" w:rsidP="00EE3671">
            <w:pPr>
              <w:pStyle w:val="ConsPlusNormal"/>
              <w:spacing w:line="256" w:lineRule="auto"/>
              <w:jc w:val="center"/>
              <w:rPr>
                <w:b/>
                <w:sz w:val="12"/>
                <w:szCs w:val="12"/>
              </w:rPr>
            </w:pPr>
            <w:r w:rsidRPr="00B21BD0">
              <w:rPr>
                <w:b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71" w:rsidRPr="00B21BD0" w:rsidRDefault="00EE3671" w:rsidP="00EE3671">
            <w:pPr>
              <w:pStyle w:val="ConsPlusNormal"/>
              <w:spacing w:line="256" w:lineRule="auto"/>
              <w:jc w:val="center"/>
              <w:rPr>
                <w:b/>
                <w:sz w:val="12"/>
                <w:szCs w:val="12"/>
              </w:rPr>
            </w:pPr>
            <w:r w:rsidRPr="00B21BD0">
              <w:rPr>
                <w:b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71" w:rsidRPr="00B21BD0" w:rsidRDefault="00EE3671" w:rsidP="00EE3671">
            <w:pPr>
              <w:pStyle w:val="ConsPlusNormal"/>
              <w:spacing w:line="256" w:lineRule="auto"/>
              <w:jc w:val="center"/>
              <w:rPr>
                <w:b/>
                <w:sz w:val="12"/>
                <w:szCs w:val="12"/>
              </w:rPr>
            </w:pPr>
            <w:r w:rsidRPr="00B21BD0">
              <w:rPr>
                <w:b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71" w:rsidRPr="00B21BD0" w:rsidRDefault="00EE3671" w:rsidP="00EE3671">
            <w:pPr>
              <w:pStyle w:val="ConsPlusNormal"/>
              <w:spacing w:line="256" w:lineRule="auto"/>
              <w:jc w:val="center"/>
              <w:rPr>
                <w:b/>
                <w:sz w:val="12"/>
                <w:szCs w:val="12"/>
              </w:rPr>
            </w:pPr>
            <w:r w:rsidRPr="00B21BD0">
              <w:rPr>
                <w:b/>
                <w:sz w:val="12"/>
                <w:szCs w:val="12"/>
              </w:rPr>
              <w:t>0,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71" w:rsidRPr="00B21BD0" w:rsidRDefault="00EE3671" w:rsidP="00EE3671">
            <w:pPr>
              <w:pStyle w:val="ConsPlusNormal"/>
              <w:spacing w:line="256" w:lineRule="auto"/>
              <w:jc w:val="center"/>
              <w:rPr>
                <w:b/>
                <w:sz w:val="12"/>
                <w:szCs w:val="12"/>
              </w:rPr>
            </w:pPr>
            <w:r w:rsidRPr="00B21BD0">
              <w:rPr>
                <w:b/>
                <w:sz w:val="12"/>
                <w:szCs w:val="12"/>
              </w:rPr>
              <w:t>0,00</w:t>
            </w:r>
          </w:p>
        </w:tc>
      </w:tr>
      <w:tr w:rsidR="00EE3671" w:rsidRPr="008640D2" w:rsidTr="00AE25A7"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71" w:rsidRPr="00AE5A9A" w:rsidRDefault="00EE3671" w:rsidP="00EE3671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71" w:rsidRPr="00E86C96" w:rsidRDefault="00EE3671" w:rsidP="00EE3671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640D2">
              <w:rPr>
                <w:rFonts w:ascii="Times New Roman" w:hAnsi="Times New Roman" w:cs="Times New Roman"/>
                <w:sz w:val="16"/>
                <w:szCs w:val="16"/>
              </w:rPr>
              <w:t>Бюджет гор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71" w:rsidRPr="00B21BD0" w:rsidRDefault="00EE3671" w:rsidP="00EE3671">
            <w:pPr>
              <w:ind w:firstLine="0"/>
              <w:jc w:val="center"/>
              <w:rPr>
                <w:rFonts w:ascii="Times New Roman" w:hAnsi="Times New Roman" w:cs="Times New Roman"/>
                <w:b/>
                <w:color w:val="FF0000"/>
                <w:sz w:val="12"/>
                <w:szCs w:val="12"/>
              </w:rPr>
            </w:pPr>
            <w:r w:rsidRPr="00B21BD0">
              <w:rPr>
                <w:rFonts w:ascii="Times New Roman" w:hAnsi="Times New Roman" w:cs="Times New Roman"/>
                <w:b/>
                <w:sz w:val="12"/>
                <w:szCs w:val="12"/>
              </w:rPr>
              <w:t>2 984 795,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71" w:rsidRPr="00B21BD0" w:rsidRDefault="00EE3671" w:rsidP="00EE3671">
            <w:pPr>
              <w:ind w:firstLine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B21BD0">
              <w:rPr>
                <w:rFonts w:ascii="Times New Roman" w:hAnsi="Times New Roman" w:cs="Times New Roman"/>
                <w:b/>
                <w:sz w:val="12"/>
                <w:szCs w:val="12"/>
              </w:rPr>
              <w:t>209 573,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71" w:rsidRPr="00B21BD0" w:rsidRDefault="00EE3671" w:rsidP="00EE3671">
            <w:pPr>
              <w:ind w:right="-22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  <w:r w:rsidRPr="00B21BD0">
              <w:rPr>
                <w:rFonts w:eastAsia="Calibri"/>
                <w:b/>
                <w:sz w:val="12"/>
                <w:szCs w:val="20"/>
              </w:rPr>
              <w:t>277 509,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71" w:rsidRPr="00B21BD0" w:rsidRDefault="00EE3671" w:rsidP="00EE3671">
            <w:pPr>
              <w:ind w:firstLine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B21BD0">
              <w:rPr>
                <w:rFonts w:ascii="Times New Roman" w:hAnsi="Times New Roman" w:cs="Times New Roman"/>
                <w:b/>
                <w:sz w:val="12"/>
                <w:szCs w:val="12"/>
              </w:rPr>
              <w:t>213 992,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71" w:rsidRPr="00B21BD0" w:rsidRDefault="00EE3671" w:rsidP="00EE3671">
            <w:pPr>
              <w:ind w:right="-23" w:firstLine="0"/>
              <w:jc w:val="center"/>
              <w:rPr>
                <w:b/>
              </w:rPr>
            </w:pPr>
            <w:r w:rsidRPr="00B21BD0">
              <w:rPr>
                <w:rFonts w:ascii="Times New Roman" w:hAnsi="Times New Roman" w:cs="Times New Roman"/>
                <w:b/>
                <w:sz w:val="12"/>
                <w:szCs w:val="12"/>
              </w:rPr>
              <w:t>213 992,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71" w:rsidRPr="00B21BD0" w:rsidRDefault="00EE3671" w:rsidP="00EE3671">
            <w:pPr>
              <w:ind w:hanging="22"/>
              <w:jc w:val="center"/>
              <w:rPr>
                <w:b/>
              </w:rPr>
            </w:pPr>
            <w:r w:rsidRPr="00B21BD0">
              <w:rPr>
                <w:rFonts w:ascii="Times New Roman" w:hAnsi="Times New Roman" w:cs="Times New Roman"/>
                <w:b/>
                <w:sz w:val="12"/>
                <w:szCs w:val="12"/>
              </w:rPr>
              <w:t>183 972,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71" w:rsidRPr="00B21BD0" w:rsidRDefault="00EE3671" w:rsidP="00EE3671">
            <w:pPr>
              <w:ind w:firstLine="0"/>
              <w:jc w:val="center"/>
              <w:rPr>
                <w:b/>
              </w:rPr>
            </w:pPr>
            <w:r w:rsidRPr="00B21BD0">
              <w:rPr>
                <w:rFonts w:ascii="Times New Roman" w:hAnsi="Times New Roman" w:cs="Times New Roman"/>
                <w:b/>
                <w:sz w:val="12"/>
                <w:szCs w:val="12"/>
              </w:rPr>
              <w:t>193 972,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71" w:rsidRPr="00B21BD0" w:rsidRDefault="00EE3671" w:rsidP="00EE3671">
            <w:pPr>
              <w:ind w:hanging="59"/>
              <w:jc w:val="center"/>
              <w:rPr>
                <w:b/>
              </w:rPr>
            </w:pPr>
            <w:r w:rsidRPr="00B21BD0">
              <w:rPr>
                <w:rFonts w:ascii="Times New Roman" w:hAnsi="Times New Roman" w:cs="Times New Roman"/>
                <w:b/>
                <w:sz w:val="12"/>
                <w:szCs w:val="12"/>
              </w:rPr>
              <w:t>193 972,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71" w:rsidRPr="00B21BD0" w:rsidRDefault="00EE3671" w:rsidP="00EE3671">
            <w:pPr>
              <w:ind w:firstLine="0"/>
              <w:jc w:val="center"/>
              <w:rPr>
                <w:b/>
              </w:rPr>
            </w:pPr>
            <w:r w:rsidRPr="00B21BD0">
              <w:rPr>
                <w:rFonts w:ascii="Times New Roman" w:hAnsi="Times New Roman" w:cs="Times New Roman"/>
                <w:b/>
                <w:sz w:val="12"/>
                <w:szCs w:val="12"/>
              </w:rPr>
              <w:t>193 972,65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71" w:rsidRPr="00B21BD0" w:rsidRDefault="00EE3671" w:rsidP="00EE3671">
            <w:pPr>
              <w:ind w:right="-23" w:firstLine="0"/>
              <w:jc w:val="center"/>
              <w:rPr>
                <w:b/>
              </w:rPr>
            </w:pPr>
            <w:r w:rsidRPr="00B21BD0">
              <w:rPr>
                <w:b/>
                <w:sz w:val="12"/>
                <w:szCs w:val="12"/>
              </w:rPr>
              <w:t>1 303 835,90</w:t>
            </w:r>
          </w:p>
        </w:tc>
      </w:tr>
    </w:tbl>
    <w:p w:rsidR="00AE25A7" w:rsidRDefault="00AE25A7" w:rsidP="00DD071D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color w:val="000000"/>
          <w:sz w:val="28"/>
        </w:rPr>
      </w:pPr>
    </w:p>
    <w:p w:rsidR="0039289F" w:rsidRDefault="0039289F" w:rsidP="008640D2">
      <w:pPr>
        <w:ind w:firstLine="0"/>
        <w:rPr>
          <w:rFonts w:ascii="Times New Roman" w:eastAsia="Times New Roman" w:hAnsi="Times New Roman" w:cs="Times New Roman"/>
          <w:color w:val="000000"/>
          <w:sz w:val="28"/>
        </w:rPr>
      </w:pPr>
    </w:p>
    <w:p w:rsidR="0039289F" w:rsidRDefault="0039289F" w:rsidP="008640D2">
      <w:pPr>
        <w:ind w:firstLine="0"/>
        <w:rPr>
          <w:rFonts w:ascii="Times New Roman" w:eastAsia="Times New Roman" w:hAnsi="Times New Roman" w:cs="Times New Roman"/>
          <w:color w:val="000000"/>
          <w:sz w:val="28"/>
        </w:rPr>
      </w:pPr>
    </w:p>
    <w:p w:rsidR="0039289F" w:rsidRPr="00755810" w:rsidRDefault="0039289F" w:rsidP="008640D2">
      <w:pPr>
        <w:ind w:firstLine="0"/>
        <w:rPr>
          <w:rFonts w:ascii="Times New Roman" w:eastAsia="Times New Roman" w:hAnsi="Times New Roman" w:cs="Times New Roman"/>
          <w:color w:val="000000"/>
          <w:sz w:val="28"/>
          <w:lang w:val="en-US"/>
        </w:rPr>
      </w:pPr>
    </w:p>
    <w:p w:rsidR="0039289F" w:rsidRDefault="0039289F" w:rsidP="008640D2">
      <w:pPr>
        <w:ind w:firstLine="0"/>
        <w:rPr>
          <w:rFonts w:ascii="Times New Roman" w:eastAsia="Times New Roman" w:hAnsi="Times New Roman" w:cs="Times New Roman"/>
          <w:color w:val="000000"/>
          <w:sz w:val="28"/>
        </w:rPr>
      </w:pPr>
    </w:p>
    <w:p w:rsidR="006F50FE" w:rsidRDefault="005D368E" w:rsidP="00A81CE9">
      <w:pPr>
        <w:widowControl/>
        <w:autoSpaceDE/>
        <w:autoSpaceDN/>
        <w:adjustRightInd/>
        <w:ind w:firstLine="0"/>
        <w:jc w:val="lef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                                           </w:t>
      </w:r>
      <w:r w:rsidR="00353B0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</w:t>
      </w:r>
    </w:p>
    <w:p w:rsidR="00D94B85" w:rsidRDefault="00D94B85" w:rsidP="00A81CE9">
      <w:pPr>
        <w:widowControl/>
        <w:autoSpaceDE/>
        <w:autoSpaceDN/>
        <w:adjustRightInd/>
        <w:ind w:firstLine="0"/>
        <w:jc w:val="lef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94B85" w:rsidRDefault="00D94B85" w:rsidP="00A81CE9">
      <w:pPr>
        <w:widowControl/>
        <w:autoSpaceDE/>
        <w:autoSpaceDN/>
        <w:adjustRightInd/>
        <w:ind w:firstLine="0"/>
        <w:jc w:val="lef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94B85" w:rsidRDefault="00D94B85" w:rsidP="00A81CE9">
      <w:pPr>
        <w:widowControl/>
        <w:autoSpaceDE/>
        <w:autoSpaceDN/>
        <w:adjustRightInd/>
        <w:ind w:firstLine="0"/>
        <w:jc w:val="lef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94B85" w:rsidRDefault="00D94B85" w:rsidP="00A81CE9">
      <w:pPr>
        <w:widowControl/>
        <w:autoSpaceDE/>
        <w:autoSpaceDN/>
        <w:adjustRightInd/>
        <w:ind w:firstLine="0"/>
        <w:jc w:val="lef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94B85" w:rsidRDefault="00D94B85" w:rsidP="00A81CE9">
      <w:pPr>
        <w:widowControl/>
        <w:autoSpaceDE/>
        <w:autoSpaceDN/>
        <w:adjustRightInd/>
        <w:ind w:firstLine="0"/>
        <w:jc w:val="lef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94B85" w:rsidRDefault="00D94B85" w:rsidP="00A81CE9">
      <w:pPr>
        <w:widowControl/>
        <w:autoSpaceDE/>
        <w:autoSpaceDN/>
        <w:adjustRightInd/>
        <w:ind w:firstLine="0"/>
        <w:jc w:val="lef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94B85" w:rsidRDefault="00D94B85" w:rsidP="00A81CE9">
      <w:pPr>
        <w:widowControl/>
        <w:autoSpaceDE/>
        <w:autoSpaceDN/>
        <w:adjustRightInd/>
        <w:ind w:firstLine="0"/>
        <w:jc w:val="lef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53B0A" w:rsidRDefault="00353B0A" w:rsidP="00A81CE9">
      <w:pPr>
        <w:widowControl/>
        <w:autoSpaceDE/>
        <w:autoSpaceDN/>
        <w:adjustRightInd/>
        <w:ind w:firstLine="0"/>
        <w:jc w:val="lef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53B0A" w:rsidRDefault="00353B0A" w:rsidP="00A81CE9">
      <w:pPr>
        <w:widowControl/>
        <w:autoSpaceDE/>
        <w:autoSpaceDN/>
        <w:adjustRightInd/>
        <w:ind w:firstLine="0"/>
        <w:jc w:val="lef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53B0A" w:rsidRDefault="00353B0A" w:rsidP="00A81CE9">
      <w:pPr>
        <w:widowControl/>
        <w:autoSpaceDE/>
        <w:autoSpaceDN/>
        <w:adjustRightInd/>
        <w:ind w:firstLine="0"/>
        <w:jc w:val="lef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A73DE" w:rsidRDefault="00A81CE9" w:rsidP="00A81CE9">
      <w:pPr>
        <w:widowControl/>
        <w:autoSpaceDE/>
        <w:autoSpaceDN/>
        <w:adjustRightInd/>
        <w:ind w:firstLine="0"/>
        <w:jc w:val="lef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                                                                                                                   </w:t>
      </w:r>
      <w:r w:rsidR="0016249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</w:t>
      </w:r>
    </w:p>
    <w:p w:rsidR="00AA73DE" w:rsidRDefault="00AA73DE" w:rsidP="00A81CE9">
      <w:pPr>
        <w:widowControl/>
        <w:autoSpaceDE/>
        <w:autoSpaceDN/>
        <w:adjustRightInd/>
        <w:ind w:firstLine="0"/>
        <w:jc w:val="lef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A73DE" w:rsidRDefault="00AA73DE" w:rsidP="00A81CE9">
      <w:pPr>
        <w:widowControl/>
        <w:autoSpaceDE/>
        <w:autoSpaceDN/>
        <w:adjustRightInd/>
        <w:ind w:firstLine="0"/>
        <w:jc w:val="lef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A73DE" w:rsidRDefault="00AA73DE" w:rsidP="00A81CE9">
      <w:pPr>
        <w:widowControl/>
        <w:autoSpaceDE/>
        <w:autoSpaceDN/>
        <w:adjustRightInd/>
        <w:ind w:firstLine="0"/>
        <w:jc w:val="lef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81CE9" w:rsidRPr="00A95DE8" w:rsidRDefault="00AA73DE" w:rsidP="00A81CE9">
      <w:pPr>
        <w:widowControl/>
        <w:autoSpaceDE/>
        <w:autoSpaceDN/>
        <w:adjustRightInd/>
        <w:ind w:firstLine="0"/>
        <w:jc w:val="left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 xml:space="preserve">                                                                                                                                                                                </w:t>
      </w:r>
      <w:r w:rsidR="00A81CE9" w:rsidRPr="00A95DE8">
        <w:rPr>
          <w:rFonts w:ascii="Times New Roman" w:eastAsia="Calibri" w:hAnsi="Times New Roman" w:cs="Times New Roman"/>
          <w:lang w:eastAsia="en-US"/>
        </w:rPr>
        <w:t>Приложение 2 к постановлению</w:t>
      </w:r>
    </w:p>
    <w:p w:rsidR="00A81CE9" w:rsidRPr="00A95DE8" w:rsidRDefault="00A81CE9" w:rsidP="00A81CE9">
      <w:pPr>
        <w:widowControl/>
        <w:autoSpaceDE/>
        <w:autoSpaceDN/>
        <w:adjustRightInd/>
        <w:ind w:firstLine="5954"/>
        <w:jc w:val="left"/>
        <w:rPr>
          <w:rFonts w:ascii="Times New Roman" w:eastAsia="Calibri" w:hAnsi="Times New Roman" w:cs="Times New Roman"/>
          <w:lang w:eastAsia="en-US"/>
        </w:rPr>
      </w:pPr>
      <w:r w:rsidRPr="00A95DE8">
        <w:rPr>
          <w:rFonts w:ascii="Times New Roman" w:eastAsia="Calibri" w:hAnsi="Times New Roman" w:cs="Times New Roman"/>
          <w:lang w:eastAsia="en-US"/>
        </w:rPr>
        <w:t xml:space="preserve">                                                                  </w:t>
      </w:r>
      <w:r w:rsidR="00A95DE8">
        <w:rPr>
          <w:rFonts w:ascii="Times New Roman" w:eastAsia="Calibri" w:hAnsi="Times New Roman" w:cs="Times New Roman"/>
          <w:lang w:eastAsia="en-US"/>
        </w:rPr>
        <w:t xml:space="preserve">           </w:t>
      </w:r>
      <w:r w:rsidRPr="00A95DE8">
        <w:rPr>
          <w:rFonts w:ascii="Times New Roman" w:eastAsia="Calibri" w:hAnsi="Times New Roman" w:cs="Times New Roman"/>
          <w:lang w:eastAsia="en-US"/>
        </w:rPr>
        <w:t>администрации города</w:t>
      </w:r>
    </w:p>
    <w:p w:rsidR="00A81CE9" w:rsidRPr="00A95DE8" w:rsidRDefault="00A81CE9" w:rsidP="00A81CE9">
      <w:pPr>
        <w:widowControl/>
        <w:autoSpaceDE/>
        <w:autoSpaceDN/>
        <w:adjustRightInd/>
        <w:ind w:firstLine="5954"/>
        <w:jc w:val="left"/>
        <w:rPr>
          <w:rFonts w:ascii="Times New Roman" w:eastAsia="Calibri" w:hAnsi="Times New Roman" w:cs="Times New Roman"/>
          <w:lang w:eastAsia="en-US"/>
        </w:rPr>
      </w:pPr>
      <w:r w:rsidRPr="00A95DE8">
        <w:rPr>
          <w:rFonts w:ascii="Times New Roman" w:eastAsia="Calibri" w:hAnsi="Times New Roman" w:cs="Times New Roman"/>
          <w:lang w:eastAsia="en-US"/>
        </w:rPr>
        <w:t xml:space="preserve">                                                                  </w:t>
      </w:r>
      <w:r w:rsidR="00A95DE8">
        <w:rPr>
          <w:rFonts w:ascii="Times New Roman" w:eastAsia="Calibri" w:hAnsi="Times New Roman" w:cs="Times New Roman"/>
          <w:lang w:eastAsia="en-US"/>
        </w:rPr>
        <w:t xml:space="preserve">           </w:t>
      </w:r>
      <w:r w:rsidRPr="00A95DE8">
        <w:rPr>
          <w:rFonts w:ascii="Times New Roman" w:eastAsia="Calibri" w:hAnsi="Times New Roman" w:cs="Times New Roman"/>
          <w:lang w:eastAsia="en-US"/>
        </w:rPr>
        <w:t>от ___________</w:t>
      </w:r>
      <w:r w:rsidR="00A95DE8">
        <w:rPr>
          <w:rFonts w:ascii="Times New Roman" w:eastAsia="Calibri" w:hAnsi="Times New Roman" w:cs="Times New Roman"/>
          <w:lang w:eastAsia="en-US"/>
        </w:rPr>
        <w:t>_</w:t>
      </w:r>
      <w:r w:rsidRPr="00A95DE8">
        <w:rPr>
          <w:rFonts w:ascii="Times New Roman" w:eastAsia="Calibri" w:hAnsi="Times New Roman" w:cs="Times New Roman"/>
          <w:lang w:eastAsia="en-US"/>
        </w:rPr>
        <w:t>_ №______</w:t>
      </w:r>
      <w:r w:rsidR="00A95DE8">
        <w:rPr>
          <w:rFonts w:ascii="Times New Roman" w:eastAsia="Calibri" w:hAnsi="Times New Roman" w:cs="Times New Roman"/>
          <w:lang w:eastAsia="en-US"/>
        </w:rPr>
        <w:t>_</w:t>
      </w:r>
      <w:r w:rsidRPr="00A95DE8">
        <w:rPr>
          <w:rFonts w:ascii="Times New Roman" w:eastAsia="Calibri" w:hAnsi="Times New Roman" w:cs="Times New Roman"/>
          <w:lang w:eastAsia="en-US"/>
        </w:rPr>
        <w:t>___</w:t>
      </w:r>
    </w:p>
    <w:p w:rsidR="000E4688" w:rsidRPr="00A95DE8" w:rsidRDefault="00A81CE9" w:rsidP="00A81CE9">
      <w:pPr>
        <w:ind w:firstLine="0"/>
        <w:jc w:val="center"/>
        <w:outlineLvl w:val="2"/>
        <w:rPr>
          <w:rFonts w:ascii="Times New Roman" w:hAnsi="Times New Roman" w:cs="Times New Roman"/>
        </w:rPr>
      </w:pPr>
      <w:r w:rsidRPr="00A95DE8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</w:t>
      </w:r>
      <w:r w:rsidR="00A95DE8">
        <w:rPr>
          <w:rFonts w:ascii="Times New Roman" w:hAnsi="Times New Roman" w:cs="Times New Roman"/>
        </w:rPr>
        <w:t xml:space="preserve">              </w:t>
      </w:r>
      <w:r w:rsidRPr="00A95DE8">
        <w:rPr>
          <w:rFonts w:ascii="Times New Roman" w:hAnsi="Times New Roman" w:cs="Times New Roman"/>
        </w:rPr>
        <w:t xml:space="preserve"> </w:t>
      </w:r>
      <w:r w:rsidR="003E7715" w:rsidRPr="00A95DE8">
        <w:rPr>
          <w:rFonts w:ascii="Times New Roman" w:hAnsi="Times New Roman" w:cs="Times New Roman"/>
        </w:rPr>
        <w:t>Таблица</w:t>
      </w:r>
      <w:r w:rsidRPr="00A95DE8">
        <w:rPr>
          <w:rFonts w:ascii="Times New Roman" w:hAnsi="Times New Roman" w:cs="Times New Roman"/>
        </w:rPr>
        <w:t xml:space="preserve"> </w:t>
      </w:r>
    </w:p>
    <w:p w:rsidR="00A81CE9" w:rsidRPr="00480880" w:rsidRDefault="00A81CE9" w:rsidP="00481198">
      <w:pPr>
        <w:ind w:firstLine="0"/>
        <w:jc w:val="right"/>
        <w:outlineLvl w:val="2"/>
        <w:rPr>
          <w:rFonts w:ascii="Times New Roman" w:hAnsi="Times New Roman" w:cs="Times New Roman"/>
          <w:sz w:val="28"/>
          <w:szCs w:val="20"/>
        </w:rPr>
      </w:pPr>
    </w:p>
    <w:p w:rsidR="005C44C9" w:rsidRPr="00B017F5" w:rsidRDefault="005C44C9" w:rsidP="005C44C9">
      <w:pPr>
        <w:ind w:firstLine="0"/>
        <w:jc w:val="center"/>
        <w:rPr>
          <w:rFonts w:ascii="Times New Roman" w:hAnsi="Times New Roman" w:cs="Times New Roman"/>
          <w:b/>
        </w:rPr>
      </w:pPr>
      <w:bookmarkStart w:id="0" w:name="Par588"/>
      <w:bookmarkEnd w:id="0"/>
      <w:r w:rsidRPr="00B017F5">
        <w:rPr>
          <w:rFonts w:ascii="Times New Roman" w:hAnsi="Times New Roman" w:cs="Times New Roman"/>
          <w:b/>
        </w:rPr>
        <w:t>Распределение финансовых ресурсов муниципальной программы</w:t>
      </w:r>
      <w:r w:rsidR="003E7715" w:rsidRPr="003E7715">
        <w:rPr>
          <w:rFonts w:ascii="Times New Roman" w:hAnsi="Times New Roman" w:cs="Times New Roman"/>
          <w:sz w:val="28"/>
          <w:szCs w:val="20"/>
        </w:rPr>
        <w:t xml:space="preserve"> </w:t>
      </w:r>
    </w:p>
    <w:p w:rsidR="005C44C9" w:rsidRPr="00D5236A" w:rsidRDefault="005C44C9" w:rsidP="005C44C9">
      <w:pPr>
        <w:ind w:firstLine="0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tbl>
      <w:tblPr>
        <w:tblW w:w="16018" w:type="dxa"/>
        <w:tblInd w:w="-71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88"/>
        <w:gridCol w:w="1667"/>
        <w:gridCol w:w="1272"/>
        <w:gridCol w:w="1573"/>
        <w:gridCol w:w="996"/>
        <w:gridCol w:w="1276"/>
        <w:gridCol w:w="1134"/>
        <w:gridCol w:w="992"/>
        <w:gridCol w:w="1134"/>
        <w:gridCol w:w="1134"/>
        <w:gridCol w:w="1134"/>
        <w:gridCol w:w="1134"/>
        <w:gridCol w:w="1134"/>
        <w:gridCol w:w="850"/>
      </w:tblGrid>
      <w:tr w:rsidR="00D5236A" w:rsidRPr="00D5236A" w:rsidTr="00463846"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4C9" w:rsidRPr="00D5236A" w:rsidRDefault="005C44C9" w:rsidP="005C44C9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  <w:r w:rsidRPr="00D5236A"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  <w:t>№</w:t>
            </w:r>
          </w:p>
          <w:p w:rsidR="005C44C9" w:rsidRPr="00D5236A" w:rsidRDefault="005C44C9" w:rsidP="005C44C9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  <w:r w:rsidRPr="00D5236A"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  <w:t>п/п</w:t>
            </w:r>
          </w:p>
        </w:tc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4C9" w:rsidRPr="00D5236A" w:rsidRDefault="005C44C9" w:rsidP="005C44C9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  <w:r w:rsidRPr="00D5236A"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  <w:t>Структурные элементы (основные мероприятия) муниципальной программы (их связь с целевыми показателями муниципальной программы)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4C9" w:rsidRPr="00D5236A" w:rsidRDefault="005C44C9" w:rsidP="005C44C9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  <w:r w:rsidRPr="00D5236A"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  <w:t>Ответственный исполнитель/</w:t>
            </w:r>
          </w:p>
          <w:p w:rsidR="005C44C9" w:rsidRPr="00D5236A" w:rsidRDefault="005C44C9" w:rsidP="005C44C9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  <w:r w:rsidRPr="00D5236A"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  <w:t>соисполнители муниципальной программы</w:t>
            </w:r>
          </w:p>
        </w:tc>
        <w:tc>
          <w:tcPr>
            <w:tcW w:w="1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4C9" w:rsidRPr="00D5236A" w:rsidRDefault="005C44C9" w:rsidP="005C44C9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  <w:r w:rsidRPr="00D5236A"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  <w:t>Источники финансирования</w:t>
            </w:r>
          </w:p>
        </w:tc>
        <w:tc>
          <w:tcPr>
            <w:tcW w:w="109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4C9" w:rsidRPr="00D5236A" w:rsidRDefault="005C44C9" w:rsidP="005C44C9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  <w:r w:rsidRPr="00D5236A"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  <w:t>Финансовые затраты на реализацию</w:t>
            </w:r>
          </w:p>
          <w:p w:rsidR="005C44C9" w:rsidRPr="00D5236A" w:rsidRDefault="005C44C9" w:rsidP="005C44C9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  <w:r w:rsidRPr="00D5236A"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  <w:t>(тыс. рублей)</w:t>
            </w:r>
          </w:p>
        </w:tc>
      </w:tr>
      <w:tr w:rsidR="00D5236A" w:rsidRPr="00D5236A" w:rsidTr="007641B6">
        <w:tc>
          <w:tcPr>
            <w:tcW w:w="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4C9" w:rsidRPr="00B21BD0" w:rsidRDefault="005C44C9" w:rsidP="005C44C9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4C9" w:rsidRPr="00B21BD0" w:rsidRDefault="005C44C9" w:rsidP="005C44C9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4C9" w:rsidRPr="00B21BD0" w:rsidRDefault="005C44C9" w:rsidP="005C44C9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4C9" w:rsidRPr="00B21BD0" w:rsidRDefault="005C44C9" w:rsidP="005C44C9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4C9" w:rsidRPr="00B21BD0" w:rsidRDefault="005C44C9" w:rsidP="005C44C9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  <w:r w:rsidRPr="00B21BD0"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  <w:t>всего</w:t>
            </w:r>
          </w:p>
        </w:tc>
        <w:tc>
          <w:tcPr>
            <w:tcW w:w="99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4C9" w:rsidRPr="00D5236A" w:rsidRDefault="005C44C9" w:rsidP="005C44C9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  <w:r w:rsidRPr="00D5236A"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  <w:t>в том числе</w:t>
            </w:r>
          </w:p>
        </w:tc>
      </w:tr>
      <w:tr w:rsidR="00D5236A" w:rsidRPr="00D5236A" w:rsidTr="007641B6">
        <w:tc>
          <w:tcPr>
            <w:tcW w:w="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6D" w:rsidRPr="00B21BD0" w:rsidRDefault="00273D6D" w:rsidP="0081428C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6D" w:rsidRPr="00B21BD0" w:rsidRDefault="00273D6D" w:rsidP="0081428C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6D" w:rsidRPr="00B21BD0" w:rsidRDefault="00273D6D" w:rsidP="0081428C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6D" w:rsidRPr="00B21BD0" w:rsidRDefault="00273D6D" w:rsidP="0081428C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6D" w:rsidRPr="00B21BD0" w:rsidRDefault="00273D6D" w:rsidP="0081428C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6D" w:rsidRPr="00D5236A" w:rsidRDefault="00273D6D" w:rsidP="0081428C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  <w:r w:rsidRPr="00D5236A"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  <w:t>2023</w:t>
            </w:r>
          </w:p>
          <w:p w:rsidR="00273D6D" w:rsidRPr="00D5236A" w:rsidRDefault="00273D6D" w:rsidP="0081428C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  <w:r w:rsidRPr="00D5236A"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6D" w:rsidRPr="00D5236A" w:rsidRDefault="00273D6D" w:rsidP="0081428C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  <w:r w:rsidRPr="00D5236A"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  <w:t>2024</w:t>
            </w:r>
          </w:p>
          <w:p w:rsidR="00273D6D" w:rsidRPr="00D5236A" w:rsidRDefault="00273D6D" w:rsidP="0081428C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  <w:r w:rsidRPr="00D5236A"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6D" w:rsidRPr="00D5236A" w:rsidRDefault="00273D6D" w:rsidP="0081428C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  <w:r w:rsidRPr="00D5236A"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  <w:t>2025</w:t>
            </w:r>
          </w:p>
          <w:p w:rsidR="00273D6D" w:rsidRPr="00D5236A" w:rsidRDefault="00273D6D" w:rsidP="0081428C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  <w:r w:rsidRPr="00D5236A"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6D" w:rsidRPr="00D5236A" w:rsidRDefault="00273D6D" w:rsidP="0081428C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  <w:r w:rsidRPr="00D5236A"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  <w:t>2026</w:t>
            </w:r>
          </w:p>
          <w:p w:rsidR="00273D6D" w:rsidRPr="00D5236A" w:rsidRDefault="00273D6D" w:rsidP="0081428C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  <w:r w:rsidRPr="00D5236A"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6D" w:rsidRPr="00D5236A" w:rsidRDefault="00273D6D" w:rsidP="0081428C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  <w:r w:rsidRPr="00D5236A"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  <w:t>2027</w:t>
            </w:r>
          </w:p>
          <w:p w:rsidR="00273D6D" w:rsidRPr="00D5236A" w:rsidRDefault="00273D6D" w:rsidP="0081428C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  <w:r w:rsidRPr="00D5236A"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6D" w:rsidRPr="00D5236A" w:rsidRDefault="00273D6D" w:rsidP="0081428C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  <w:r w:rsidRPr="00D5236A"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  <w:t>2028</w:t>
            </w:r>
          </w:p>
          <w:p w:rsidR="00273D6D" w:rsidRPr="00D5236A" w:rsidRDefault="00273D6D" w:rsidP="0081428C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  <w:r w:rsidRPr="00D5236A"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6D" w:rsidRPr="00D5236A" w:rsidRDefault="00273D6D" w:rsidP="0081428C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  <w:r w:rsidRPr="00D5236A"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  <w:t>2029</w:t>
            </w:r>
          </w:p>
          <w:p w:rsidR="00273D6D" w:rsidRPr="00D5236A" w:rsidRDefault="00273D6D" w:rsidP="0081428C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  <w:r w:rsidRPr="00D5236A"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6D" w:rsidRPr="00D5236A" w:rsidRDefault="00273D6D" w:rsidP="0081428C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  <w:r w:rsidRPr="00D5236A"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  <w:t>2030</w:t>
            </w:r>
          </w:p>
          <w:p w:rsidR="00273D6D" w:rsidRPr="00D5236A" w:rsidRDefault="00273D6D" w:rsidP="0081428C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  <w:r w:rsidRPr="00D5236A"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6D" w:rsidRPr="00D5236A" w:rsidRDefault="00273D6D" w:rsidP="0081428C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  <w:r w:rsidRPr="00D5236A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2031-2036 годы</w:t>
            </w:r>
          </w:p>
        </w:tc>
      </w:tr>
      <w:tr w:rsidR="00D5236A" w:rsidRPr="00D5236A" w:rsidTr="007641B6">
        <w:trPr>
          <w:trHeight w:val="41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6D" w:rsidRPr="00B21BD0" w:rsidRDefault="00273D6D" w:rsidP="0081428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B21BD0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1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6D" w:rsidRPr="00B21BD0" w:rsidRDefault="00273D6D" w:rsidP="0081428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B21BD0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6D" w:rsidRPr="00B21BD0" w:rsidRDefault="00273D6D" w:rsidP="0081428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B21BD0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3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6D" w:rsidRPr="00B21BD0" w:rsidRDefault="00273D6D" w:rsidP="0081428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B21BD0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6D" w:rsidRPr="00B21BD0" w:rsidRDefault="00273D6D" w:rsidP="0081428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B21BD0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6D" w:rsidRPr="00D5236A" w:rsidRDefault="00273D6D" w:rsidP="0081428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D5236A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6D" w:rsidRPr="00D5236A" w:rsidRDefault="00273D6D" w:rsidP="0081428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D5236A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6D" w:rsidRPr="00D5236A" w:rsidRDefault="00273D6D" w:rsidP="0081428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D5236A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6D" w:rsidRPr="00D5236A" w:rsidRDefault="00273D6D" w:rsidP="0081428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D5236A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6D" w:rsidRPr="00D5236A" w:rsidRDefault="00273D6D" w:rsidP="0081428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D5236A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6D" w:rsidRPr="00D5236A" w:rsidRDefault="00273D6D" w:rsidP="0081428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D5236A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6D" w:rsidRPr="00D5236A" w:rsidRDefault="00273D6D" w:rsidP="0081428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D5236A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6D" w:rsidRPr="00D5236A" w:rsidRDefault="00273D6D" w:rsidP="0081428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D5236A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6D" w:rsidRPr="00D5236A" w:rsidRDefault="00273D6D" w:rsidP="0081428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D5236A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14</w:t>
            </w:r>
          </w:p>
        </w:tc>
      </w:tr>
      <w:tr w:rsidR="00D5236A" w:rsidRPr="00D5236A" w:rsidTr="00463846">
        <w:tc>
          <w:tcPr>
            <w:tcW w:w="1601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8C" w:rsidRPr="00B21BD0" w:rsidRDefault="0081428C" w:rsidP="0081428C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  <w:r w:rsidRPr="00B21BD0"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  <w:t>Цель 1. Совершенствование пожарной безопасности, укрепление противопожарной защиты территории города</w:t>
            </w:r>
          </w:p>
        </w:tc>
      </w:tr>
      <w:tr w:rsidR="00D5236A" w:rsidRPr="00D5236A" w:rsidTr="00463846">
        <w:trPr>
          <w:trHeight w:val="65"/>
        </w:trPr>
        <w:tc>
          <w:tcPr>
            <w:tcW w:w="16018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428C" w:rsidRPr="00B21BD0" w:rsidRDefault="0081428C" w:rsidP="0081428C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  <w:r w:rsidRPr="00B21BD0"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  <w:t>Задача 1. Реализация первичных мер пожарной безопасности на объектах муниципальной собственности</w:t>
            </w:r>
          </w:p>
        </w:tc>
      </w:tr>
      <w:tr w:rsidR="00D5236A" w:rsidRPr="00D5236A" w:rsidTr="007641B6">
        <w:trPr>
          <w:trHeight w:val="86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6D" w:rsidRPr="00B21BD0" w:rsidRDefault="00273D6D" w:rsidP="0081428C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B21BD0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1.1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6D" w:rsidRPr="00B21BD0" w:rsidRDefault="00273D6D" w:rsidP="0081428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B21BD0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Основное мероприятие "Совершенствование противопожарной пропаганды на территории города" (</w:t>
            </w:r>
            <w:r w:rsidR="008018EA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показатель</w:t>
            </w:r>
            <w:r w:rsidR="00AE25A7" w:rsidRPr="00B21BD0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 xml:space="preserve"> 1</w:t>
            </w:r>
            <w:r w:rsidRPr="00B21BD0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)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6D" w:rsidRPr="00B21BD0" w:rsidRDefault="00273D6D" w:rsidP="0081428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B21BD0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Департамент жилищно-коммунального хозяйства администрации города/ МКУ УГОЧС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3D6D" w:rsidRPr="00B21BD0" w:rsidRDefault="00273D6D" w:rsidP="0081428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B21BD0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бюджет город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3D6D" w:rsidRPr="00B21BD0" w:rsidRDefault="00273D6D" w:rsidP="002671FC">
            <w:pPr>
              <w:pStyle w:val="ConsPlusNormal"/>
              <w:spacing w:line="256" w:lineRule="auto"/>
              <w:jc w:val="center"/>
              <w:rPr>
                <w:color w:val="000000" w:themeColor="text1"/>
                <w:sz w:val="12"/>
                <w:szCs w:val="12"/>
              </w:rPr>
            </w:pPr>
            <w:r w:rsidRPr="00B21BD0">
              <w:rPr>
                <w:color w:val="000000" w:themeColor="text1"/>
                <w:sz w:val="12"/>
                <w:szCs w:val="12"/>
              </w:rPr>
              <w:t>5 92</w:t>
            </w:r>
            <w:r w:rsidR="002671FC" w:rsidRPr="00B21BD0">
              <w:rPr>
                <w:color w:val="000000" w:themeColor="text1"/>
                <w:sz w:val="12"/>
                <w:szCs w:val="12"/>
              </w:rPr>
              <w:t>0,5</w:t>
            </w:r>
            <w:r w:rsidRPr="00B21BD0">
              <w:rPr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3D6D" w:rsidRPr="00B21BD0" w:rsidRDefault="00273D6D" w:rsidP="0081428C">
            <w:pPr>
              <w:pStyle w:val="ConsPlusNormal"/>
              <w:spacing w:line="256" w:lineRule="auto"/>
              <w:jc w:val="center"/>
              <w:rPr>
                <w:color w:val="000000" w:themeColor="text1"/>
                <w:sz w:val="12"/>
                <w:szCs w:val="12"/>
              </w:rPr>
            </w:pPr>
            <w:r w:rsidRPr="00B21BD0">
              <w:rPr>
                <w:color w:val="000000" w:themeColor="text1"/>
                <w:sz w:val="12"/>
                <w:szCs w:val="12"/>
              </w:rPr>
              <w:t>423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3D6D" w:rsidRPr="00B21BD0" w:rsidRDefault="00167724" w:rsidP="0081428C">
            <w:pPr>
              <w:pStyle w:val="ConsPlusNormal"/>
              <w:spacing w:line="256" w:lineRule="auto"/>
              <w:jc w:val="center"/>
              <w:rPr>
                <w:color w:val="000000" w:themeColor="text1"/>
                <w:sz w:val="12"/>
                <w:szCs w:val="12"/>
                <w:lang w:val="en-US"/>
              </w:rPr>
            </w:pPr>
            <w:r w:rsidRPr="00B21BD0">
              <w:rPr>
                <w:color w:val="000000" w:themeColor="text1"/>
                <w:sz w:val="12"/>
                <w:szCs w:val="12"/>
                <w:lang w:val="en-US"/>
              </w:rPr>
              <w:t>415</w:t>
            </w:r>
            <w:r w:rsidRPr="00B21BD0">
              <w:rPr>
                <w:color w:val="000000" w:themeColor="text1"/>
                <w:sz w:val="12"/>
                <w:szCs w:val="12"/>
              </w:rPr>
              <w:t>,</w:t>
            </w:r>
            <w:r w:rsidR="001A6C08" w:rsidRPr="00B21BD0">
              <w:rPr>
                <w:color w:val="000000" w:themeColor="text1"/>
                <w:sz w:val="12"/>
                <w:szCs w:val="12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3D6D" w:rsidRPr="00B21BD0" w:rsidRDefault="00273D6D" w:rsidP="0081428C">
            <w:pPr>
              <w:pStyle w:val="ConsPlusNormal"/>
              <w:spacing w:line="256" w:lineRule="auto"/>
              <w:jc w:val="center"/>
              <w:rPr>
                <w:color w:val="000000" w:themeColor="text1"/>
                <w:sz w:val="12"/>
                <w:szCs w:val="12"/>
              </w:rPr>
            </w:pPr>
            <w:r w:rsidRPr="00B21BD0">
              <w:rPr>
                <w:color w:val="000000" w:themeColor="text1"/>
                <w:sz w:val="12"/>
                <w:szCs w:val="12"/>
              </w:rPr>
              <w:t>423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3D6D" w:rsidRPr="00B21BD0" w:rsidRDefault="00273D6D" w:rsidP="0081428C">
            <w:pPr>
              <w:pStyle w:val="ConsPlusNormal"/>
              <w:spacing w:line="256" w:lineRule="auto"/>
              <w:jc w:val="center"/>
              <w:rPr>
                <w:color w:val="000000" w:themeColor="text1"/>
                <w:sz w:val="12"/>
                <w:szCs w:val="12"/>
              </w:rPr>
            </w:pPr>
            <w:r w:rsidRPr="00B21BD0">
              <w:rPr>
                <w:color w:val="000000" w:themeColor="text1"/>
                <w:sz w:val="12"/>
                <w:szCs w:val="12"/>
              </w:rPr>
              <w:t>423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3D6D" w:rsidRPr="00B21BD0" w:rsidRDefault="00273D6D" w:rsidP="0081428C">
            <w:pPr>
              <w:pStyle w:val="ConsPlusNormal"/>
              <w:spacing w:line="256" w:lineRule="auto"/>
              <w:jc w:val="center"/>
              <w:rPr>
                <w:color w:val="000000" w:themeColor="text1"/>
                <w:sz w:val="12"/>
                <w:szCs w:val="12"/>
              </w:rPr>
            </w:pPr>
            <w:r w:rsidRPr="00B21BD0">
              <w:rPr>
                <w:color w:val="000000" w:themeColor="text1"/>
                <w:sz w:val="12"/>
                <w:szCs w:val="12"/>
              </w:rPr>
              <w:t>423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3D6D" w:rsidRPr="00B21BD0" w:rsidRDefault="00273D6D" w:rsidP="0081428C">
            <w:pPr>
              <w:pStyle w:val="ConsPlusNormal"/>
              <w:spacing w:line="256" w:lineRule="auto"/>
              <w:jc w:val="center"/>
              <w:rPr>
                <w:color w:val="000000" w:themeColor="text1"/>
                <w:sz w:val="12"/>
                <w:szCs w:val="12"/>
              </w:rPr>
            </w:pPr>
            <w:r w:rsidRPr="00B21BD0">
              <w:rPr>
                <w:color w:val="000000" w:themeColor="text1"/>
                <w:sz w:val="12"/>
                <w:szCs w:val="12"/>
              </w:rPr>
              <w:t>423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3D6D" w:rsidRPr="00B21BD0" w:rsidRDefault="00273D6D" w:rsidP="0081428C">
            <w:pPr>
              <w:pStyle w:val="ConsPlusNormal"/>
              <w:spacing w:line="256" w:lineRule="auto"/>
              <w:jc w:val="center"/>
              <w:rPr>
                <w:color w:val="000000" w:themeColor="text1"/>
                <w:sz w:val="12"/>
                <w:szCs w:val="12"/>
              </w:rPr>
            </w:pPr>
            <w:r w:rsidRPr="00B21BD0">
              <w:rPr>
                <w:color w:val="000000" w:themeColor="text1"/>
                <w:sz w:val="12"/>
                <w:szCs w:val="12"/>
              </w:rPr>
              <w:t>423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3D6D" w:rsidRPr="00B21BD0" w:rsidRDefault="00273D6D" w:rsidP="0081428C">
            <w:pPr>
              <w:pStyle w:val="ConsPlusNormal"/>
              <w:spacing w:line="256" w:lineRule="auto"/>
              <w:jc w:val="center"/>
              <w:rPr>
                <w:color w:val="000000" w:themeColor="text1"/>
                <w:sz w:val="12"/>
                <w:szCs w:val="12"/>
              </w:rPr>
            </w:pPr>
            <w:r w:rsidRPr="00B21BD0">
              <w:rPr>
                <w:color w:val="000000" w:themeColor="text1"/>
                <w:sz w:val="12"/>
                <w:szCs w:val="12"/>
              </w:rPr>
              <w:t>423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3D6D" w:rsidRPr="00B21BD0" w:rsidRDefault="00273D6D" w:rsidP="0081428C">
            <w:pPr>
              <w:pStyle w:val="ConsPlusNormal"/>
              <w:spacing w:line="256" w:lineRule="auto"/>
              <w:jc w:val="center"/>
              <w:rPr>
                <w:color w:val="000000" w:themeColor="text1"/>
                <w:sz w:val="12"/>
                <w:szCs w:val="12"/>
              </w:rPr>
            </w:pPr>
            <w:r w:rsidRPr="00B21BD0">
              <w:rPr>
                <w:color w:val="000000" w:themeColor="text1"/>
                <w:sz w:val="12"/>
                <w:szCs w:val="12"/>
              </w:rPr>
              <w:t>2 541,00</w:t>
            </w:r>
          </w:p>
        </w:tc>
      </w:tr>
      <w:tr w:rsidR="00D5236A" w:rsidRPr="00D5236A" w:rsidTr="007641B6">
        <w:trPr>
          <w:trHeight w:val="20"/>
        </w:trPr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6D" w:rsidRPr="00B21BD0" w:rsidRDefault="00273D6D" w:rsidP="0081428C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B21BD0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1.2</w:t>
            </w:r>
          </w:p>
        </w:tc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6D" w:rsidRPr="00B21BD0" w:rsidRDefault="00273D6D" w:rsidP="0081428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B21BD0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Основное мероприятие "Обеспечение пожарной безопасности объектов сферы образования</w:t>
            </w:r>
            <w:r w:rsidR="008018EA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" (показатель</w:t>
            </w:r>
            <w:r w:rsidR="00AE25A7" w:rsidRPr="00B21BD0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 xml:space="preserve"> 2</w:t>
            </w:r>
            <w:r w:rsidRPr="00B21BD0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)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6D" w:rsidRPr="00B21BD0" w:rsidRDefault="00273D6D" w:rsidP="0081428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B21BD0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Департамент жилищно-коммунального хозяйства администрации города/ департамент образования администрации города; муниципальные организации в сфере образования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6D" w:rsidRPr="00B21BD0" w:rsidRDefault="00273D6D" w:rsidP="0081428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B21BD0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всего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6D" w:rsidRPr="00B21BD0" w:rsidRDefault="000334D8" w:rsidP="000334D8">
            <w:pPr>
              <w:pStyle w:val="ConsPlusNormal"/>
              <w:spacing w:line="256" w:lineRule="auto"/>
              <w:jc w:val="center"/>
              <w:rPr>
                <w:color w:val="000000" w:themeColor="text1"/>
                <w:sz w:val="12"/>
                <w:szCs w:val="12"/>
              </w:rPr>
            </w:pPr>
            <w:r w:rsidRPr="00B21BD0">
              <w:rPr>
                <w:color w:val="000000" w:themeColor="text1"/>
                <w:sz w:val="12"/>
                <w:szCs w:val="12"/>
              </w:rPr>
              <w:t>69 361</w:t>
            </w:r>
            <w:r w:rsidR="00B53154" w:rsidRPr="00B21BD0">
              <w:rPr>
                <w:color w:val="000000" w:themeColor="text1"/>
                <w:sz w:val="12"/>
                <w:szCs w:val="12"/>
              </w:rPr>
              <w:t>,</w:t>
            </w:r>
            <w:r w:rsidRPr="00B21BD0">
              <w:rPr>
                <w:color w:val="000000" w:themeColor="text1"/>
                <w:sz w:val="12"/>
                <w:szCs w:val="12"/>
              </w:rPr>
              <w:t>7</w:t>
            </w:r>
            <w:r w:rsidR="00903EF0" w:rsidRPr="00B21BD0">
              <w:rPr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6D" w:rsidRPr="00B21BD0" w:rsidRDefault="00745F6D" w:rsidP="0081428C">
            <w:pPr>
              <w:pStyle w:val="ConsPlusNormal"/>
              <w:spacing w:line="256" w:lineRule="auto"/>
              <w:jc w:val="center"/>
              <w:rPr>
                <w:color w:val="000000" w:themeColor="text1"/>
                <w:sz w:val="12"/>
                <w:szCs w:val="12"/>
              </w:rPr>
            </w:pPr>
            <w:r w:rsidRPr="00B21BD0">
              <w:rPr>
                <w:color w:val="000000" w:themeColor="text1"/>
                <w:sz w:val="12"/>
                <w:szCs w:val="12"/>
              </w:rPr>
              <w:t>6 659,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6D" w:rsidRPr="00B21BD0" w:rsidRDefault="000334D8" w:rsidP="0081428C">
            <w:pPr>
              <w:pStyle w:val="ConsPlusNormal"/>
              <w:spacing w:line="256" w:lineRule="auto"/>
              <w:jc w:val="center"/>
              <w:rPr>
                <w:color w:val="000000" w:themeColor="text1"/>
                <w:sz w:val="12"/>
                <w:szCs w:val="12"/>
              </w:rPr>
            </w:pPr>
            <w:r w:rsidRPr="00B21BD0">
              <w:rPr>
                <w:color w:val="000000" w:themeColor="text1"/>
                <w:sz w:val="12"/>
                <w:szCs w:val="12"/>
              </w:rPr>
              <w:t>5 461,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6D" w:rsidRPr="00B21BD0" w:rsidRDefault="00273D6D" w:rsidP="0081428C">
            <w:pPr>
              <w:pStyle w:val="ConsPlusNormal"/>
              <w:spacing w:line="256" w:lineRule="auto"/>
              <w:jc w:val="center"/>
              <w:rPr>
                <w:color w:val="000000" w:themeColor="text1"/>
                <w:sz w:val="12"/>
                <w:szCs w:val="12"/>
              </w:rPr>
            </w:pPr>
            <w:r w:rsidRPr="00B21BD0">
              <w:rPr>
                <w:color w:val="000000" w:themeColor="text1"/>
                <w:sz w:val="12"/>
                <w:szCs w:val="12"/>
              </w:rPr>
              <w:t>4 77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6D" w:rsidRPr="00B21BD0" w:rsidRDefault="00273D6D" w:rsidP="0081428C">
            <w:pPr>
              <w:pStyle w:val="ConsPlusNormal"/>
              <w:spacing w:line="256" w:lineRule="auto"/>
              <w:jc w:val="center"/>
              <w:rPr>
                <w:color w:val="000000" w:themeColor="text1"/>
                <w:sz w:val="12"/>
                <w:szCs w:val="12"/>
              </w:rPr>
            </w:pPr>
            <w:r w:rsidRPr="00B21BD0">
              <w:rPr>
                <w:color w:val="000000" w:themeColor="text1"/>
                <w:sz w:val="12"/>
                <w:szCs w:val="12"/>
              </w:rPr>
              <w:t>4 77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6D" w:rsidRPr="00B21BD0" w:rsidRDefault="00273D6D" w:rsidP="0081428C">
            <w:pPr>
              <w:pStyle w:val="ConsPlusNormal"/>
              <w:spacing w:line="256" w:lineRule="auto"/>
              <w:jc w:val="center"/>
              <w:rPr>
                <w:color w:val="000000" w:themeColor="text1"/>
                <w:sz w:val="12"/>
                <w:szCs w:val="12"/>
              </w:rPr>
            </w:pPr>
            <w:r w:rsidRPr="00B21BD0">
              <w:rPr>
                <w:color w:val="000000" w:themeColor="text1"/>
                <w:sz w:val="12"/>
                <w:szCs w:val="12"/>
              </w:rPr>
              <w:t>4 77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6D" w:rsidRPr="00B21BD0" w:rsidRDefault="00273D6D" w:rsidP="0081428C">
            <w:pPr>
              <w:pStyle w:val="ConsPlusNormal"/>
              <w:spacing w:line="256" w:lineRule="auto"/>
              <w:jc w:val="center"/>
              <w:rPr>
                <w:color w:val="000000" w:themeColor="text1"/>
                <w:sz w:val="12"/>
                <w:szCs w:val="12"/>
              </w:rPr>
            </w:pPr>
            <w:r w:rsidRPr="00B21BD0">
              <w:rPr>
                <w:color w:val="000000" w:themeColor="text1"/>
                <w:sz w:val="12"/>
                <w:szCs w:val="12"/>
              </w:rPr>
              <w:t>4 77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6D" w:rsidRPr="00B21BD0" w:rsidRDefault="00273D6D" w:rsidP="0081428C">
            <w:pPr>
              <w:pStyle w:val="ConsPlusNormal"/>
              <w:spacing w:line="256" w:lineRule="auto"/>
              <w:jc w:val="center"/>
              <w:rPr>
                <w:color w:val="000000" w:themeColor="text1"/>
                <w:sz w:val="12"/>
                <w:szCs w:val="12"/>
              </w:rPr>
            </w:pPr>
            <w:r w:rsidRPr="00B21BD0">
              <w:rPr>
                <w:color w:val="000000" w:themeColor="text1"/>
                <w:sz w:val="12"/>
                <w:szCs w:val="12"/>
              </w:rPr>
              <w:t>4 77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6D" w:rsidRPr="00B21BD0" w:rsidRDefault="00273D6D" w:rsidP="0081428C">
            <w:pPr>
              <w:pStyle w:val="ConsPlusNormal"/>
              <w:spacing w:line="256" w:lineRule="auto"/>
              <w:jc w:val="center"/>
              <w:rPr>
                <w:color w:val="000000" w:themeColor="text1"/>
                <w:sz w:val="12"/>
                <w:szCs w:val="12"/>
              </w:rPr>
            </w:pPr>
            <w:r w:rsidRPr="00B21BD0">
              <w:rPr>
                <w:color w:val="000000" w:themeColor="text1"/>
                <w:sz w:val="12"/>
                <w:szCs w:val="12"/>
              </w:rPr>
              <w:t>4 77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6D" w:rsidRPr="00B21BD0" w:rsidRDefault="00273D6D" w:rsidP="0081428C">
            <w:pPr>
              <w:pStyle w:val="ConsPlusNormal"/>
              <w:spacing w:line="256" w:lineRule="auto"/>
              <w:jc w:val="center"/>
              <w:rPr>
                <w:color w:val="000000" w:themeColor="text1"/>
                <w:sz w:val="12"/>
                <w:szCs w:val="12"/>
              </w:rPr>
            </w:pPr>
            <w:r w:rsidRPr="00B21BD0">
              <w:rPr>
                <w:color w:val="000000" w:themeColor="text1"/>
                <w:sz w:val="12"/>
                <w:szCs w:val="12"/>
              </w:rPr>
              <w:t>28 620,00</w:t>
            </w:r>
          </w:p>
        </w:tc>
      </w:tr>
      <w:tr w:rsidR="00D5236A" w:rsidRPr="00D5236A" w:rsidTr="007641B6">
        <w:tc>
          <w:tcPr>
            <w:tcW w:w="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6D" w:rsidRPr="00B21BD0" w:rsidRDefault="00273D6D" w:rsidP="0081428C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6D" w:rsidRPr="00B21BD0" w:rsidRDefault="00273D6D" w:rsidP="0081428C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6D" w:rsidRPr="00B21BD0" w:rsidRDefault="00273D6D" w:rsidP="0081428C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6D" w:rsidRPr="00B21BD0" w:rsidRDefault="00273D6D" w:rsidP="0081428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B21BD0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бюджет автономного округ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6D" w:rsidRPr="00B21BD0" w:rsidRDefault="00903EF0" w:rsidP="0081428C">
            <w:pPr>
              <w:pStyle w:val="ConsPlusNormal"/>
              <w:spacing w:line="256" w:lineRule="auto"/>
              <w:jc w:val="center"/>
              <w:rPr>
                <w:color w:val="000000" w:themeColor="text1"/>
                <w:sz w:val="12"/>
                <w:szCs w:val="12"/>
              </w:rPr>
            </w:pPr>
            <w:r w:rsidRPr="00B21BD0">
              <w:rPr>
                <w:color w:val="000000" w:themeColor="text1"/>
                <w:sz w:val="12"/>
                <w:szCs w:val="12"/>
              </w:rPr>
              <w:t>650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6D" w:rsidRPr="00B21BD0" w:rsidRDefault="000834FE" w:rsidP="0081428C">
            <w:pPr>
              <w:pStyle w:val="ConsPlusNormal"/>
              <w:spacing w:line="256" w:lineRule="auto"/>
              <w:jc w:val="center"/>
              <w:rPr>
                <w:color w:val="000000" w:themeColor="text1"/>
                <w:sz w:val="12"/>
                <w:szCs w:val="12"/>
              </w:rPr>
            </w:pPr>
            <w:r w:rsidRPr="00B21BD0">
              <w:rPr>
                <w:color w:val="000000" w:themeColor="text1"/>
                <w:sz w:val="12"/>
                <w:szCs w:val="12"/>
              </w:rPr>
              <w:t>391,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6D" w:rsidRPr="00B21BD0" w:rsidRDefault="00903EF0" w:rsidP="0081428C">
            <w:pPr>
              <w:pStyle w:val="ConsPlusNormal"/>
              <w:spacing w:line="256" w:lineRule="auto"/>
              <w:jc w:val="center"/>
              <w:rPr>
                <w:color w:val="000000" w:themeColor="text1"/>
                <w:sz w:val="12"/>
                <w:szCs w:val="12"/>
              </w:rPr>
            </w:pPr>
            <w:r w:rsidRPr="00B21BD0">
              <w:rPr>
                <w:color w:val="000000" w:themeColor="text1"/>
                <w:sz w:val="12"/>
                <w:szCs w:val="12"/>
              </w:rPr>
              <w:t>259,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6D" w:rsidRPr="00B21BD0" w:rsidRDefault="00273D6D" w:rsidP="0081428C">
            <w:pPr>
              <w:pStyle w:val="ConsPlusNormal"/>
              <w:spacing w:line="256" w:lineRule="auto"/>
              <w:jc w:val="center"/>
              <w:rPr>
                <w:color w:val="000000" w:themeColor="text1"/>
                <w:sz w:val="12"/>
                <w:szCs w:val="12"/>
              </w:rPr>
            </w:pPr>
            <w:r w:rsidRPr="00B21BD0">
              <w:rPr>
                <w:color w:val="000000" w:themeColor="text1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6D" w:rsidRPr="00B21BD0" w:rsidRDefault="00273D6D" w:rsidP="0081428C">
            <w:pPr>
              <w:pStyle w:val="ConsPlusNormal"/>
              <w:spacing w:line="256" w:lineRule="auto"/>
              <w:jc w:val="center"/>
              <w:rPr>
                <w:color w:val="000000" w:themeColor="text1"/>
                <w:sz w:val="12"/>
                <w:szCs w:val="12"/>
              </w:rPr>
            </w:pPr>
            <w:r w:rsidRPr="00B21BD0">
              <w:rPr>
                <w:color w:val="000000" w:themeColor="text1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6D" w:rsidRPr="00B21BD0" w:rsidRDefault="00273D6D" w:rsidP="0081428C">
            <w:pPr>
              <w:pStyle w:val="ConsPlusNormal"/>
              <w:spacing w:line="256" w:lineRule="auto"/>
              <w:jc w:val="center"/>
              <w:rPr>
                <w:color w:val="000000" w:themeColor="text1"/>
                <w:sz w:val="12"/>
                <w:szCs w:val="12"/>
              </w:rPr>
            </w:pPr>
            <w:r w:rsidRPr="00B21BD0">
              <w:rPr>
                <w:color w:val="000000" w:themeColor="text1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6D" w:rsidRPr="00B21BD0" w:rsidRDefault="00273D6D" w:rsidP="0081428C">
            <w:pPr>
              <w:pStyle w:val="ConsPlusNormal"/>
              <w:spacing w:line="256" w:lineRule="auto"/>
              <w:jc w:val="center"/>
              <w:rPr>
                <w:color w:val="000000" w:themeColor="text1"/>
                <w:sz w:val="12"/>
                <w:szCs w:val="12"/>
              </w:rPr>
            </w:pPr>
            <w:r w:rsidRPr="00B21BD0">
              <w:rPr>
                <w:color w:val="000000" w:themeColor="text1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6D" w:rsidRPr="00B21BD0" w:rsidRDefault="00273D6D" w:rsidP="0081428C">
            <w:pPr>
              <w:pStyle w:val="ConsPlusNormal"/>
              <w:spacing w:line="256" w:lineRule="auto"/>
              <w:jc w:val="center"/>
              <w:rPr>
                <w:color w:val="000000" w:themeColor="text1"/>
                <w:sz w:val="12"/>
                <w:szCs w:val="12"/>
              </w:rPr>
            </w:pPr>
            <w:r w:rsidRPr="00B21BD0">
              <w:rPr>
                <w:color w:val="000000" w:themeColor="text1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6D" w:rsidRPr="00B21BD0" w:rsidRDefault="00273D6D" w:rsidP="0081428C">
            <w:pPr>
              <w:pStyle w:val="ConsPlusNormal"/>
              <w:spacing w:line="256" w:lineRule="auto"/>
              <w:jc w:val="center"/>
              <w:rPr>
                <w:color w:val="000000" w:themeColor="text1"/>
                <w:sz w:val="12"/>
                <w:szCs w:val="12"/>
              </w:rPr>
            </w:pPr>
            <w:r w:rsidRPr="00B21BD0">
              <w:rPr>
                <w:color w:val="000000" w:themeColor="text1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6D" w:rsidRPr="00B21BD0" w:rsidRDefault="00273D6D" w:rsidP="0081428C">
            <w:pPr>
              <w:pStyle w:val="ConsPlusNormal"/>
              <w:spacing w:line="256" w:lineRule="auto"/>
              <w:jc w:val="center"/>
              <w:rPr>
                <w:color w:val="000000" w:themeColor="text1"/>
                <w:sz w:val="12"/>
                <w:szCs w:val="12"/>
              </w:rPr>
            </w:pPr>
            <w:r w:rsidRPr="00B21BD0">
              <w:rPr>
                <w:color w:val="000000" w:themeColor="text1"/>
                <w:sz w:val="12"/>
                <w:szCs w:val="12"/>
              </w:rPr>
              <w:t>0,00</w:t>
            </w:r>
          </w:p>
        </w:tc>
      </w:tr>
      <w:tr w:rsidR="00D5236A" w:rsidRPr="00D5236A" w:rsidTr="007641B6">
        <w:tc>
          <w:tcPr>
            <w:tcW w:w="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6D" w:rsidRPr="00B21BD0" w:rsidRDefault="00273D6D" w:rsidP="0081428C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6D" w:rsidRPr="00B21BD0" w:rsidRDefault="00273D6D" w:rsidP="0081428C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6D" w:rsidRPr="00B21BD0" w:rsidRDefault="00273D6D" w:rsidP="0081428C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6D" w:rsidRPr="00B21BD0" w:rsidRDefault="00273D6D" w:rsidP="0081428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B21BD0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бюджет город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6D" w:rsidRPr="00B21BD0" w:rsidRDefault="00E76E56" w:rsidP="000334D8">
            <w:pPr>
              <w:pStyle w:val="ConsPlusNormal"/>
              <w:spacing w:line="256" w:lineRule="auto"/>
              <w:jc w:val="center"/>
              <w:rPr>
                <w:color w:val="000000" w:themeColor="text1"/>
                <w:sz w:val="12"/>
                <w:szCs w:val="12"/>
              </w:rPr>
            </w:pPr>
            <w:r w:rsidRPr="00B21BD0">
              <w:rPr>
                <w:color w:val="000000" w:themeColor="text1"/>
                <w:sz w:val="12"/>
                <w:szCs w:val="12"/>
              </w:rPr>
              <w:t>68</w:t>
            </w:r>
            <w:r w:rsidR="00273D6D" w:rsidRPr="00B21BD0">
              <w:rPr>
                <w:color w:val="000000" w:themeColor="text1"/>
                <w:sz w:val="12"/>
                <w:szCs w:val="12"/>
              </w:rPr>
              <w:t xml:space="preserve"> </w:t>
            </w:r>
            <w:r w:rsidR="00851DA2" w:rsidRPr="00B21BD0">
              <w:rPr>
                <w:color w:val="000000" w:themeColor="text1"/>
                <w:sz w:val="12"/>
                <w:szCs w:val="12"/>
              </w:rPr>
              <w:t>7</w:t>
            </w:r>
            <w:r w:rsidR="000334D8" w:rsidRPr="00B21BD0">
              <w:rPr>
                <w:color w:val="000000" w:themeColor="text1"/>
                <w:sz w:val="12"/>
                <w:szCs w:val="12"/>
              </w:rPr>
              <w:t>11</w:t>
            </w:r>
            <w:r w:rsidR="00273D6D" w:rsidRPr="00B21BD0">
              <w:rPr>
                <w:color w:val="000000" w:themeColor="text1"/>
                <w:sz w:val="12"/>
                <w:szCs w:val="12"/>
              </w:rPr>
              <w:t>,</w:t>
            </w:r>
            <w:r w:rsidR="00C34341" w:rsidRPr="00B21BD0">
              <w:rPr>
                <w:color w:val="000000" w:themeColor="text1"/>
                <w:sz w:val="12"/>
                <w:szCs w:val="12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6D" w:rsidRPr="00B21BD0" w:rsidRDefault="000834FE" w:rsidP="00745F6D">
            <w:pPr>
              <w:pStyle w:val="ConsPlusNormal"/>
              <w:spacing w:line="256" w:lineRule="auto"/>
              <w:jc w:val="center"/>
              <w:rPr>
                <w:color w:val="000000" w:themeColor="text1"/>
                <w:sz w:val="12"/>
                <w:szCs w:val="12"/>
              </w:rPr>
            </w:pPr>
            <w:r w:rsidRPr="00B21BD0">
              <w:rPr>
                <w:color w:val="000000" w:themeColor="text1"/>
                <w:sz w:val="12"/>
                <w:szCs w:val="12"/>
              </w:rPr>
              <w:t xml:space="preserve">6 </w:t>
            </w:r>
            <w:r w:rsidR="00745F6D" w:rsidRPr="00B21BD0">
              <w:rPr>
                <w:color w:val="000000" w:themeColor="text1"/>
                <w:sz w:val="12"/>
                <w:szCs w:val="12"/>
              </w:rPr>
              <w:t>26</w:t>
            </w:r>
            <w:r w:rsidRPr="00B21BD0">
              <w:rPr>
                <w:color w:val="000000" w:themeColor="text1"/>
                <w:sz w:val="12"/>
                <w:szCs w:val="12"/>
              </w:rPr>
              <w:t>8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6D" w:rsidRPr="00B21BD0" w:rsidRDefault="000334D8" w:rsidP="0081428C">
            <w:pPr>
              <w:pStyle w:val="ConsPlusNormal"/>
              <w:spacing w:line="256" w:lineRule="auto"/>
              <w:jc w:val="center"/>
              <w:rPr>
                <w:color w:val="000000" w:themeColor="text1"/>
                <w:sz w:val="12"/>
                <w:szCs w:val="12"/>
              </w:rPr>
            </w:pPr>
            <w:r w:rsidRPr="00B21BD0">
              <w:rPr>
                <w:color w:val="000000" w:themeColor="text1"/>
                <w:sz w:val="12"/>
                <w:szCs w:val="12"/>
              </w:rPr>
              <w:t>5 202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6D" w:rsidRPr="00B21BD0" w:rsidRDefault="00273D6D" w:rsidP="0081428C">
            <w:pPr>
              <w:pStyle w:val="ConsPlusNormal"/>
              <w:spacing w:line="256" w:lineRule="auto"/>
              <w:jc w:val="center"/>
              <w:rPr>
                <w:color w:val="000000" w:themeColor="text1"/>
                <w:sz w:val="12"/>
                <w:szCs w:val="12"/>
              </w:rPr>
            </w:pPr>
            <w:r w:rsidRPr="00B21BD0">
              <w:rPr>
                <w:color w:val="000000" w:themeColor="text1"/>
                <w:sz w:val="12"/>
                <w:szCs w:val="12"/>
              </w:rPr>
              <w:t>4 77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6D" w:rsidRPr="00B21BD0" w:rsidRDefault="00273D6D" w:rsidP="0081428C">
            <w:pPr>
              <w:pStyle w:val="ConsPlusNormal"/>
              <w:spacing w:line="256" w:lineRule="auto"/>
              <w:jc w:val="center"/>
              <w:rPr>
                <w:color w:val="000000" w:themeColor="text1"/>
                <w:sz w:val="12"/>
                <w:szCs w:val="12"/>
              </w:rPr>
            </w:pPr>
            <w:r w:rsidRPr="00B21BD0">
              <w:rPr>
                <w:color w:val="000000" w:themeColor="text1"/>
                <w:sz w:val="12"/>
                <w:szCs w:val="12"/>
              </w:rPr>
              <w:t>4 77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6D" w:rsidRPr="00B21BD0" w:rsidRDefault="00273D6D" w:rsidP="0081428C">
            <w:pPr>
              <w:pStyle w:val="ConsPlusNormal"/>
              <w:spacing w:line="256" w:lineRule="auto"/>
              <w:jc w:val="center"/>
              <w:rPr>
                <w:color w:val="000000" w:themeColor="text1"/>
                <w:sz w:val="12"/>
                <w:szCs w:val="12"/>
              </w:rPr>
            </w:pPr>
            <w:r w:rsidRPr="00B21BD0">
              <w:rPr>
                <w:color w:val="000000" w:themeColor="text1"/>
                <w:sz w:val="12"/>
                <w:szCs w:val="12"/>
              </w:rPr>
              <w:t>4 77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6D" w:rsidRPr="00B21BD0" w:rsidRDefault="00273D6D" w:rsidP="0081428C">
            <w:pPr>
              <w:pStyle w:val="ConsPlusNormal"/>
              <w:spacing w:line="256" w:lineRule="auto"/>
              <w:jc w:val="center"/>
              <w:rPr>
                <w:color w:val="000000" w:themeColor="text1"/>
                <w:sz w:val="12"/>
                <w:szCs w:val="12"/>
              </w:rPr>
            </w:pPr>
            <w:r w:rsidRPr="00B21BD0">
              <w:rPr>
                <w:color w:val="000000" w:themeColor="text1"/>
                <w:sz w:val="12"/>
                <w:szCs w:val="12"/>
              </w:rPr>
              <w:t>4 77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6D" w:rsidRPr="00B21BD0" w:rsidRDefault="00273D6D" w:rsidP="0081428C">
            <w:pPr>
              <w:pStyle w:val="ConsPlusNormal"/>
              <w:spacing w:line="256" w:lineRule="auto"/>
              <w:jc w:val="center"/>
              <w:rPr>
                <w:color w:val="000000" w:themeColor="text1"/>
                <w:sz w:val="12"/>
                <w:szCs w:val="12"/>
              </w:rPr>
            </w:pPr>
            <w:r w:rsidRPr="00B21BD0">
              <w:rPr>
                <w:color w:val="000000" w:themeColor="text1"/>
                <w:sz w:val="12"/>
                <w:szCs w:val="12"/>
              </w:rPr>
              <w:t>4 77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6D" w:rsidRPr="00B21BD0" w:rsidRDefault="00273D6D" w:rsidP="0081428C">
            <w:pPr>
              <w:pStyle w:val="ConsPlusNormal"/>
              <w:spacing w:line="256" w:lineRule="auto"/>
              <w:jc w:val="center"/>
              <w:rPr>
                <w:color w:val="000000" w:themeColor="text1"/>
                <w:sz w:val="12"/>
                <w:szCs w:val="12"/>
              </w:rPr>
            </w:pPr>
            <w:r w:rsidRPr="00B21BD0">
              <w:rPr>
                <w:color w:val="000000" w:themeColor="text1"/>
                <w:sz w:val="12"/>
                <w:szCs w:val="12"/>
              </w:rPr>
              <w:t>4 77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6D" w:rsidRPr="00B21BD0" w:rsidRDefault="00273D6D" w:rsidP="0081428C">
            <w:pPr>
              <w:pStyle w:val="ConsPlusNormal"/>
              <w:spacing w:line="256" w:lineRule="auto"/>
              <w:jc w:val="center"/>
              <w:rPr>
                <w:color w:val="000000" w:themeColor="text1"/>
                <w:sz w:val="12"/>
                <w:szCs w:val="12"/>
              </w:rPr>
            </w:pPr>
            <w:r w:rsidRPr="00B21BD0">
              <w:rPr>
                <w:color w:val="000000" w:themeColor="text1"/>
                <w:sz w:val="12"/>
                <w:szCs w:val="12"/>
              </w:rPr>
              <w:t>28 620,00</w:t>
            </w:r>
          </w:p>
        </w:tc>
      </w:tr>
      <w:tr w:rsidR="00D5236A" w:rsidRPr="00D5236A" w:rsidTr="007641B6">
        <w:trPr>
          <w:trHeight w:val="1794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6D" w:rsidRPr="00B21BD0" w:rsidRDefault="00273D6D" w:rsidP="0081428C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B21BD0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1.3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6D" w:rsidRPr="00B21BD0" w:rsidRDefault="00273D6D" w:rsidP="00AE25A7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B21BD0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Основное мероприятие "Обеспечение пожарной безопасности объектов сферы культуры</w:t>
            </w:r>
            <w:r w:rsidR="008018EA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" (показатель</w:t>
            </w:r>
            <w:r w:rsidR="00AE25A7" w:rsidRPr="00B21BD0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 xml:space="preserve"> </w:t>
            </w:r>
            <w:r w:rsidRPr="00B21BD0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3)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6D" w:rsidRPr="00B21BD0" w:rsidRDefault="00273D6D" w:rsidP="0081428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B21BD0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Департамент жилищно-коммунального хозяйства администрации города/ департамент по социальной политике администрации города; муниципальные учреждения в сфере культуры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3D6D" w:rsidRPr="00B21BD0" w:rsidRDefault="00273D6D" w:rsidP="0081428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B21BD0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бюджет город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D6D" w:rsidRPr="00B21BD0" w:rsidRDefault="000334D8" w:rsidP="00E76E56">
            <w:pPr>
              <w:pStyle w:val="ConsPlusNormal"/>
              <w:spacing w:line="256" w:lineRule="auto"/>
              <w:jc w:val="center"/>
              <w:rPr>
                <w:color w:val="000000" w:themeColor="text1"/>
                <w:sz w:val="12"/>
                <w:szCs w:val="12"/>
              </w:rPr>
            </w:pPr>
            <w:r w:rsidRPr="00B21BD0">
              <w:rPr>
                <w:color w:val="000000" w:themeColor="text1"/>
                <w:sz w:val="12"/>
                <w:szCs w:val="12"/>
              </w:rPr>
              <w:t>14 727,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3D6D" w:rsidRPr="00D5236A" w:rsidRDefault="001423A6" w:rsidP="0081428C">
            <w:pPr>
              <w:pStyle w:val="ConsPlusNormal"/>
              <w:spacing w:line="256" w:lineRule="auto"/>
              <w:jc w:val="center"/>
              <w:rPr>
                <w:color w:val="000000" w:themeColor="text1"/>
                <w:sz w:val="12"/>
                <w:szCs w:val="12"/>
              </w:rPr>
            </w:pPr>
            <w:r w:rsidRPr="00D5236A">
              <w:rPr>
                <w:color w:val="000000" w:themeColor="text1"/>
                <w:sz w:val="12"/>
                <w:szCs w:val="12"/>
              </w:rPr>
              <w:t>999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3D6D" w:rsidRPr="00D5236A" w:rsidRDefault="000334D8" w:rsidP="0081428C">
            <w:pPr>
              <w:pStyle w:val="ConsPlusNormal"/>
              <w:spacing w:line="256" w:lineRule="auto"/>
              <w:jc w:val="center"/>
              <w:rPr>
                <w:color w:val="000000" w:themeColor="text1"/>
                <w:sz w:val="12"/>
                <w:szCs w:val="12"/>
              </w:rPr>
            </w:pPr>
            <w:r w:rsidRPr="00D5236A">
              <w:rPr>
                <w:color w:val="000000" w:themeColor="text1"/>
                <w:sz w:val="12"/>
                <w:szCs w:val="12"/>
              </w:rPr>
              <w:t>2 678,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3D6D" w:rsidRPr="00D5236A" w:rsidRDefault="00273D6D" w:rsidP="0081428C">
            <w:pPr>
              <w:pStyle w:val="ConsPlusNormal"/>
              <w:spacing w:line="256" w:lineRule="auto"/>
              <w:jc w:val="center"/>
              <w:rPr>
                <w:color w:val="000000" w:themeColor="text1"/>
                <w:sz w:val="12"/>
                <w:szCs w:val="12"/>
              </w:rPr>
            </w:pPr>
            <w:r w:rsidRPr="00D5236A">
              <w:rPr>
                <w:color w:val="000000" w:themeColor="text1"/>
                <w:sz w:val="12"/>
                <w:szCs w:val="12"/>
              </w:rPr>
              <w:t>920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3D6D" w:rsidRPr="00D5236A" w:rsidRDefault="00273D6D" w:rsidP="0081428C">
            <w:pPr>
              <w:pStyle w:val="ConsPlusNormal"/>
              <w:spacing w:line="256" w:lineRule="auto"/>
              <w:jc w:val="center"/>
              <w:rPr>
                <w:color w:val="000000" w:themeColor="text1"/>
                <w:sz w:val="12"/>
                <w:szCs w:val="12"/>
              </w:rPr>
            </w:pPr>
            <w:r w:rsidRPr="00D5236A">
              <w:rPr>
                <w:color w:val="000000" w:themeColor="text1"/>
                <w:sz w:val="12"/>
                <w:szCs w:val="12"/>
              </w:rPr>
              <w:t>920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3D6D" w:rsidRPr="00D5236A" w:rsidRDefault="00273D6D" w:rsidP="0081428C">
            <w:pPr>
              <w:pStyle w:val="ConsPlusNormal"/>
              <w:spacing w:line="256" w:lineRule="auto"/>
              <w:jc w:val="center"/>
              <w:rPr>
                <w:color w:val="000000" w:themeColor="text1"/>
                <w:sz w:val="12"/>
                <w:szCs w:val="12"/>
              </w:rPr>
            </w:pPr>
            <w:r w:rsidRPr="00D5236A">
              <w:rPr>
                <w:color w:val="000000" w:themeColor="text1"/>
                <w:sz w:val="12"/>
                <w:szCs w:val="12"/>
              </w:rPr>
              <w:t>920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3D6D" w:rsidRPr="00D5236A" w:rsidRDefault="00273D6D" w:rsidP="0081428C">
            <w:pPr>
              <w:pStyle w:val="ConsPlusNormal"/>
              <w:spacing w:line="256" w:lineRule="auto"/>
              <w:jc w:val="center"/>
              <w:rPr>
                <w:color w:val="000000" w:themeColor="text1"/>
                <w:sz w:val="12"/>
                <w:szCs w:val="12"/>
              </w:rPr>
            </w:pPr>
            <w:r w:rsidRPr="00D5236A">
              <w:rPr>
                <w:color w:val="000000" w:themeColor="text1"/>
                <w:sz w:val="12"/>
                <w:szCs w:val="12"/>
              </w:rPr>
              <w:t>920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3D6D" w:rsidRPr="00D5236A" w:rsidRDefault="00273D6D" w:rsidP="0081428C">
            <w:pPr>
              <w:pStyle w:val="ConsPlusNormal"/>
              <w:spacing w:line="256" w:lineRule="auto"/>
              <w:jc w:val="center"/>
              <w:rPr>
                <w:color w:val="000000" w:themeColor="text1"/>
                <w:sz w:val="12"/>
                <w:szCs w:val="12"/>
              </w:rPr>
            </w:pPr>
            <w:r w:rsidRPr="00D5236A">
              <w:rPr>
                <w:color w:val="000000" w:themeColor="text1"/>
                <w:sz w:val="12"/>
                <w:szCs w:val="12"/>
              </w:rPr>
              <w:t>920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3D6D" w:rsidRPr="00D5236A" w:rsidRDefault="00273D6D" w:rsidP="0081428C">
            <w:pPr>
              <w:pStyle w:val="ConsPlusNormal"/>
              <w:spacing w:line="256" w:lineRule="auto"/>
              <w:jc w:val="center"/>
              <w:rPr>
                <w:color w:val="000000" w:themeColor="text1"/>
                <w:sz w:val="12"/>
                <w:szCs w:val="12"/>
              </w:rPr>
            </w:pPr>
            <w:r w:rsidRPr="00D5236A">
              <w:rPr>
                <w:color w:val="000000" w:themeColor="text1"/>
                <w:sz w:val="12"/>
                <w:szCs w:val="12"/>
              </w:rPr>
              <w:t>920,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3D6D" w:rsidRPr="00D5236A" w:rsidRDefault="00273D6D" w:rsidP="0081428C">
            <w:pPr>
              <w:pStyle w:val="ConsPlusNormal"/>
              <w:spacing w:line="256" w:lineRule="auto"/>
              <w:jc w:val="center"/>
              <w:rPr>
                <w:color w:val="000000" w:themeColor="text1"/>
                <w:sz w:val="12"/>
                <w:szCs w:val="12"/>
              </w:rPr>
            </w:pPr>
            <w:r w:rsidRPr="00D5236A">
              <w:rPr>
                <w:color w:val="000000" w:themeColor="text1"/>
                <w:sz w:val="12"/>
                <w:szCs w:val="12"/>
              </w:rPr>
              <w:t>5 524,8</w:t>
            </w:r>
            <w:r w:rsidR="00C0358D" w:rsidRPr="00D5236A">
              <w:rPr>
                <w:color w:val="000000" w:themeColor="text1"/>
                <w:sz w:val="12"/>
                <w:szCs w:val="12"/>
              </w:rPr>
              <w:t>0</w:t>
            </w:r>
          </w:p>
        </w:tc>
      </w:tr>
      <w:tr w:rsidR="00D5236A" w:rsidRPr="00D5236A" w:rsidTr="007641B6">
        <w:trPr>
          <w:trHeight w:val="2298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6D" w:rsidRPr="00B21BD0" w:rsidRDefault="00273D6D" w:rsidP="0081428C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B21BD0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lastRenderedPageBreak/>
              <w:t>1.4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6D" w:rsidRPr="00B21BD0" w:rsidRDefault="00273D6D" w:rsidP="0081428C">
            <w:pPr>
              <w:pStyle w:val="ConsPlusNormal"/>
              <w:spacing w:line="256" w:lineRule="auto"/>
              <w:rPr>
                <w:color w:val="000000" w:themeColor="text1"/>
                <w:sz w:val="12"/>
                <w:szCs w:val="12"/>
              </w:rPr>
            </w:pPr>
            <w:r w:rsidRPr="00B21BD0">
              <w:rPr>
                <w:color w:val="000000" w:themeColor="text1"/>
                <w:sz w:val="12"/>
                <w:szCs w:val="12"/>
              </w:rPr>
              <w:t>Основное мероприятие "Обеспечение пожарной безопасности объектов сферы физическо</w:t>
            </w:r>
            <w:r w:rsidR="008018EA">
              <w:rPr>
                <w:color w:val="000000" w:themeColor="text1"/>
                <w:sz w:val="12"/>
                <w:szCs w:val="12"/>
              </w:rPr>
              <w:t>й культуры и спорта" (показатель</w:t>
            </w:r>
            <w:bookmarkStart w:id="1" w:name="_GoBack"/>
            <w:bookmarkEnd w:id="1"/>
            <w:r w:rsidRPr="00B21BD0">
              <w:rPr>
                <w:color w:val="000000" w:themeColor="text1"/>
                <w:sz w:val="12"/>
                <w:szCs w:val="12"/>
              </w:rPr>
              <w:t xml:space="preserve"> </w:t>
            </w:r>
            <w:r w:rsidR="00AE25A7" w:rsidRPr="00B21BD0">
              <w:rPr>
                <w:color w:val="000000" w:themeColor="text1"/>
                <w:sz w:val="12"/>
                <w:szCs w:val="12"/>
              </w:rPr>
              <w:t>4</w:t>
            </w:r>
            <w:r w:rsidRPr="00B21BD0">
              <w:rPr>
                <w:color w:val="000000" w:themeColor="text1"/>
                <w:sz w:val="12"/>
                <w:szCs w:val="12"/>
              </w:rPr>
              <w:t>)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6D" w:rsidRPr="00B21BD0" w:rsidRDefault="00273D6D" w:rsidP="0081428C">
            <w:pPr>
              <w:pStyle w:val="ConsPlusNormal"/>
              <w:spacing w:line="256" w:lineRule="auto"/>
              <w:rPr>
                <w:color w:val="000000" w:themeColor="text1"/>
                <w:sz w:val="12"/>
                <w:szCs w:val="12"/>
              </w:rPr>
            </w:pPr>
            <w:r w:rsidRPr="00B21BD0">
              <w:rPr>
                <w:color w:val="000000" w:themeColor="text1"/>
                <w:sz w:val="12"/>
                <w:szCs w:val="12"/>
              </w:rPr>
              <w:t>Департамент жилищно-коммунального хозяйства администрации города/ департамент по социальной политике администрации города; муниципальные учреждения в сфере физической культуры и спорта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3D6D" w:rsidRPr="00B21BD0" w:rsidRDefault="00273D6D" w:rsidP="0081428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B21BD0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бюджет город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3D6D" w:rsidRPr="00B21BD0" w:rsidRDefault="00273D6D" w:rsidP="00953AFA">
            <w:pPr>
              <w:pStyle w:val="ConsPlusNormal"/>
              <w:spacing w:line="256" w:lineRule="auto"/>
              <w:jc w:val="center"/>
              <w:rPr>
                <w:color w:val="000000" w:themeColor="text1"/>
                <w:sz w:val="12"/>
                <w:szCs w:val="12"/>
              </w:rPr>
            </w:pPr>
            <w:r w:rsidRPr="00B21BD0">
              <w:rPr>
                <w:color w:val="000000" w:themeColor="text1"/>
                <w:sz w:val="12"/>
                <w:szCs w:val="12"/>
              </w:rPr>
              <w:t>15 33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3D6D" w:rsidRPr="00D5236A" w:rsidRDefault="00273D6D" w:rsidP="0081428C">
            <w:pPr>
              <w:pStyle w:val="ConsPlusNormal"/>
              <w:spacing w:line="256" w:lineRule="auto"/>
              <w:jc w:val="center"/>
              <w:rPr>
                <w:color w:val="000000" w:themeColor="text1"/>
                <w:sz w:val="12"/>
                <w:szCs w:val="12"/>
              </w:rPr>
            </w:pPr>
            <w:r w:rsidRPr="00D5236A">
              <w:rPr>
                <w:color w:val="000000" w:themeColor="text1"/>
                <w:sz w:val="12"/>
                <w:szCs w:val="12"/>
              </w:rPr>
              <w:t>1 09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3D6D" w:rsidRPr="00D5236A" w:rsidRDefault="00273D6D" w:rsidP="0081428C">
            <w:pPr>
              <w:pStyle w:val="ConsPlusNormal"/>
              <w:spacing w:line="256" w:lineRule="auto"/>
              <w:jc w:val="center"/>
              <w:rPr>
                <w:color w:val="000000" w:themeColor="text1"/>
                <w:sz w:val="12"/>
                <w:szCs w:val="12"/>
              </w:rPr>
            </w:pPr>
            <w:r w:rsidRPr="00D5236A">
              <w:rPr>
                <w:color w:val="000000" w:themeColor="text1"/>
                <w:sz w:val="12"/>
                <w:szCs w:val="12"/>
              </w:rPr>
              <w:t>1 09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3D6D" w:rsidRPr="00D5236A" w:rsidRDefault="00273D6D" w:rsidP="0081428C">
            <w:pPr>
              <w:pStyle w:val="ConsPlusNormal"/>
              <w:spacing w:line="256" w:lineRule="auto"/>
              <w:jc w:val="center"/>
              <w:rPr>
                <w:color w:val="000000" w:themeColor="text1"/>
                <w:sz w:val="12"/>
                <w:szCs w:val="12"/>
              </w:rPr>
            </w:pPr>
            <w:r w:rsidRPr="00D5236A">
              <w:rPr>
                <w:color w:val="000000" w:themeColor="text1"/>
                <w:sz w:val="12"/>
                <w:szCs w:val="12"/>
              </w:rPr>
              <w:t>1 09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3D6D" w:rsidRPr="00D5236A" w:rsidRDefault="00273D6D" w:rsidP="0081428C">
            <w:pPr>
              <w:pStyle w:val="ConsPlusNormal"/>
              <w:spacing w:line="256" w:lineRule="auto"/>
              <w:jc w:val="center"/>
              <w:rPr>
                <w:color w:val="000000" w:themeColor="text1"/>
                <w:sz w:val="12"/>
                <w:szCs w:val="12"/>
                <w:lang w:val="en-US"/>
              </w:rPr>
            </w:pPr>
            <w:r w:rsidRPr="00D5236A">
              <w:rPr>
                <w:color w:val="000000" w:themeColor="text1"/>
                <w:sz w:val="12"/>
                <w:szCs w:val="12"/>
              </w:rPr>
              <w:t>1 09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3D6D" w:rsidRPr="00D5236A" w:rsidRDefault="00273D6D" w:rsidP="0081428C">
            <w:pPr>
              <w:pStyle w:val="ConsPlusNormal"/>
              <w:spacing w:line="256" w:lineRule="auto"/>
              <w:jc w:val="center"/>
              <w:rPr>
                <w:color w:val="000000" w:themeColor="text1"/>
                <w:sz w:val="12"/>
                <w:szCs w:val="12"/>
              </w:rPr>
            </w:pPr>
            <w:r w:rsidRPr="00D5236A">
              <w:rPr>
                <w:color w:val="000000" w:themeColor="text1"/>
                <w:sz w:val="12"/>
                <w:szCs w:val="12"/>
              </w:rPr>
              <w:t>1 09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3D6D" w:rsidRPr="00D5236A" w:rsidRDefault="00273D6D" w:rsidP="0081428C">
            <w:pPr>
              <w:pStyle w:val="ConsPlusNormal"/>
              <w:spacing w:line="256" w:lineRule="auto"/>
              <w:jc w:val="center"/>
              <w:rPr>
                <w:color w:val="000000" w:themeColor="text1"/>
                <w:sz w:val="12"/>
                <w:szCs w:val="12"/>
              </w:rPr>
            </w:pPr>
            <w:r w:rsidRPr="00D5236A">
              <w:rPr>
                <w:color w:val="000000" w:themeColor="text1"/>
                <w:sz w:val="12"/>
                <w:szCs w:val="12"/>
              </w:rPr>
              <w:t>1 09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3D6D" w:rsidRPr="00D5236A" w:rsidRDefault="00273D6D" w:rsidP="0081428C">
            <w:pPr>
              <w:pStyle w:val="ConsPlusNormal"/>
              <w:spacing w:line="256" w:lineRule="auto"/>
              <w:jc w:val="center"/>
              <w:rPr>
                <w:color w:val="000000" w:themeColor="text1"/>
                <w:sz w:val="12"/>
                <w:szCs w:val="12"/>
              </w:rPr>
            </w:pPr>
            <w:r w:rsidRPr="00D5236A">
              <w:rPr>
                <w:color w:val="000000" w:themeColor="text1"/>
                <w:sz w:val="12"/>
                <w:szCs w:val="12"/>
              </w:rPr>
              <w:t>1 09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3D6D" w:rsidRPr="00D5236A" w:rsidRDefault="00273D6D" w:rsidP="0081428C">
            <w:pPr>
              <w:pStyle w:val="ConsPlusNormal"/>
              <w:spacing w:line="256" w:lineRule="auto"/>
              <w:jc w:val="center"/>
              <w:rPr>
                <w:color w:val="000000" w:themeColor="text1"/>
                <w:sz w:val="12"/>
                <w:szCs w:val="12"/>
              </w:rPr>
            </w:pPr>
            <w:r w:rsidRPr="00D5236A">
              <w:rPr>
                <w:color w:val="000000" w:themeColor="text1"/>
                <w:sz w:val="12"/>
                <w:szCs w:val="12"/>
              </w:rPr>
              <w:t>1 09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3D6D" w:rsidRPr="00D5236A" w:rsidRDefault="00273D6D" w:rsidP="0081428C">
            <w:pPr>
              <w:pStyle w:val="ConsPlusNormal"/>
              <w:spacing w:line="256" w:lineRule="auto"/>
              <w:jc w:val="center"/>
              <w:rPr>
                <w:color w:val="000000" w:themeColor="text1"/>
                <w:sz w:val="12"/>
                <w:szCs w:val="12"/>
              </w:rPr>
            </w:pPr>
            <w:r w:rsidRPr="00D5236A">
              <w:rPr>
                <w:color w:val="000000" w:themeColor="text1"/>
                <w:sz w:val="12"/>
                <w:szCs w:val="12"/>
              </w:rPr>
              <w:t>6 570,0</w:t>
            </w:r>
          </w:p>
        </w:tc>
      </w:tr>
      <w:tr w:rsidR="00D5236A" w:rsidRPr="00D5236A" w:rsidTr="007641B6"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6D" w:rsidRPr="00B21BD0" w:rsidRDefault="00273D6D" w:rsidP="0081428C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6D" w:rsidRPr="00B21BD0" w:rsidRDefault="00273D6D" w:rsidP="0081428C">
            <w:pPr>
              <w:pStyle w:val="ConsPlusNormal"/>
              <w:spacing w:line="256" w:lineRule="auto"/>
              <w:rPr>
                <w:b/>
                <w:color w:val="000000" w:themeColor="text1"/>
                <w:sz w:val="12"/>
                <w:szCs w:val="12"/>
              </w:rPr>
            </w:pPr>
            <w:r w:rsidRPr="00B21BD0">
              <w:rPr>
                <w:b/>
                <w:color w:val="000000" w:themeColor="text1"/>
                <w:sz w:val="12"/>
                <w:szCs w:val="12"/>
              </w:rPr>
              <w:t>Итого по задаче 1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6D" w:rsidRPr="00B21BD0" w:rsidRDefault="00273D6D" w:rsidP="0081428C">
            <w:pPr>
              <w:pStyle w:val="ConsPlusNormal"/>
              <w:spacing w:line="256" w:lineRule="auto"/>
              <w:rPr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6D" w:rsidRPr="00B21BD0" w:rsidRDefault="00273D6D" w:rsidP="0081428C">
            <w:pPr>
              <w:ind w:firstLine="0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  <w:r w:rsidRPr="00B21BD0"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  <w:t>всего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6D" w:rsidRPr="00B21BD0" w:rsidRDefault="00903EF0" w:rsidP="007641B6">
            <w:pPr>
              <w:pStyle w:val="ConsPlusNormal"/>
              <w:spacing w:line="256" w:lineRule="auto"/>
              <w:jc w:val="center"/>
              <w:rPr>
                <w:b/>
                <w:color w:val="000000" w:themeColor="text1"/>
                <w:sz w:val="12"/>
                <w:szCs w:val="12"/>
              </w:rPr>
            </w:pPr>
            <w:r w:rsidRPr="00B21BD0">
              <w:rPr>
                <w:b/>
                <w:color w:val="000000" w:themeColor="text1"/>
                <w:sz w:val="12"/>
                <w:szCs w:val="12"/>
              </w:rPr>
              <w:t>10</w:t>
            </w:r>
            <w:r w:rsidR="00A51EB8" w:rsidRPr="00B21BD0">
              <w:rPr>
                <w:b/>
                <w:color w:val="000000" w:themeColor="text1"/>
                <w:sz w:val="12"/>
                <w:szCs w:val="12"/>
              </w:rPr>
              <w:t>5</w:t>
            </w:r>
            <w:r w:rsidR="00273D6D" w:rsidRPr="00B21BD0">
              <w:rPr>
                <w:b/>
                <w:color w:val="000000" w:themeColor="text1"/>
                <w:sz w:val="12"/>
                <w:szCs w:val="12"/>
              </w:rPr>
              <w:t xml:space="preserve"> </w:t>
            </w:r>
            <w:r w:rsidR="00A51EB8" w:rsidRPr="00B21BD0">
              <w:rPr>
                <w:b/>
                <w:color w:val="000000" w:themeColor="text1"/>
                <w:sz w:val="12"/>
                <w:szCs w:val="12"/>
              </w:rPr>
              <w:t>3</w:t>
            </w:r>
            <w:r w:rsidR="007641B6" w:rsidRPr="00B21BD0">
              <w:rPr>
                <w:b/>
                <w:color w:val="000000" w:themeColor="text1"/>
                <w:sz w:val="12"/>
                <w:szCs w:val="12"/>
              </w:rPr>
              <w:t>39</w:t>
            </w:r>
            <w:r w:rsidR="00273D6D" w:rsidRPr="00B21BD0">
              <w:rPr>
                <w:b/>
                <w:color w:val="000000" w:themeColor="text1"/>
                <w:sz w:val="12"/>
                <w:szCs w:val="12"/>
              </w:rPr>
              <w:t>,</w:t>
            </w:r>
            <w:r w:rsidR="007641B6" w:rsidRPr="00B21BD0">
              <w:rPr>
                <w:b/>
                <w:color w:val="000000" w:themeColor="text1"/>
                <w:sz w:val="12"/>
                <w:szCs w:val="12"/>
              </w:rPr>
              <w:t>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6D" w:rsidRPr="00D5236A" w:rsidRDefault="00770DE7" w:rsidP="001423A6">
            <w:pPr>
              <w:pStyle w:val="ConsPlusNormal"/>
              <w:spacing w:line="256" w:lineRule="auto"/>
              <w:jc w:val="center"/>
              <w:rPr>
                <w:b/>
                <w:color w:val="000000" w:themeColor="text1"/>
                <w:sz w:val="12"/>
                <w:szCs w:val="12"/>
              </w:rPr>
            </w:pPr>
            <w:r w:rsidRPr="00D5236A">
              <w:rPr>
                <w:b/>
                <w:color w:val="000000" w:themeColor="text1"/>
                <w:sz w:val="12"/>
                <w:szCs w:val="12"/>
              </w:rPr>
              <w:t>9 177,</w:t>
            </w:r>
            <w:r w:rsidR="001423A6" w:rsidRPr="00D5236A">
              <w:rPr>
                <w:b/>
                <w:color w:val="000000" w:themeColor="text1"/>
                <w:sz w:val="12"/>
                <w:szCs w:val="12"/>
              </w:rPr>
              <w:t>6</w:t>
            </w:r>
            <w:r w:rsidR="006A0C8B" w:rsidRPr="00D5236A">
              <w:rPr>
                <w:b/>
                <w:color w:val="000000" w:themeColor="text1"/>
                <w:sz w:val="12"/>
                <w:szCs w:val="1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6D" w:rsidRPr="00D5236A" w:rsidRDefault="00670064" w:rsidP="00903EF0">
            <w:pPr>
              <w:pStyle w:val="ConsPlusNormal"/>
              <w:spacing w:line="256" w:lineRule="auto"/>
              <w:jc w:val="center"/>
              <w:rPr>
                <w:b/>
                <w:color w:val="000000" w:themeColor="text1"/>
                <w:sz w:val="12"/>
                <w:szCs w:val="12"/>
                <w:lang w:val="en-US"/>
              </w:rPr>
            </w:pPr>
            <w:r w:rsidRPr="00D5236A">
              <w:rPr>
                <w:b/>
                <w:color w:val="000000" w:themeColor="text1"/>
                <w:sz w:val="12"/>
                <w:szCs w:val="12"/>
                <w:lang w:val="en-US"/>
              </w:rPr>
              <w:t>9</w:t>
            </w:r>
            <w:r w:rsidR="00197627" w:rsidRPr="00D5236A">
              <w:rPr>
                <w:b/>
                <w:color w:val="000000" w:themeColor="text1"/>
                <w:sz w:val="12"/>
                <w:szCs w:val="12"/>
              </w:rPr>
              <w:t xml:space="preserve"> </w:t>
            </w:r>
            <w:r w:rsidRPr="00D5236A">
              <w:rPr>
                <w:b/>
                <w:color w:val="000000" w:themeColor="text1"/>
                <w:sz w:val="12"/>
                <w:szCs w:val="12"/>
                <w:lang w:val="en-US"/>
              </w:rPr>
              <w:t>650</w:t>
            </w:r>
            <w:r w:rsidRPr="00D5236A">
              <w:rPr>
                <w:b/>
                <w:color w:val="000000" w:themeColor="text1"/>
                <w:sz w:val="12"/>
                <w:szCs w:val="12"/>
              </w:rPr>
              <w:t>,</w:t>
            </w:r>
            <w:r w:rsidR="002C14AB" w:rsidRPr="00D5236A">
              <w:rPr>
                <w:b/>
                <w:color w:val="000000" w:themeColor="text1"/>
                <w:sz w:val="12"/>
                <w:szCs w:val="12"/>
                <w:lang w:val="en-US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6D" w:rsidRPr="00D5236A" w:rsidRDefault="00273D6D" w:rsidP="0081428C">
            <w:pPr>
              <w:pStyle w:val="ConsPlusNormal"/>
              <w:spacing w:line="256" w:lineRule="auto"/>
              <w:jc w:val="center"/>
              <w:rPr>
                <w:b/>
                <w:color w:val="000000" w:themeColor="text1"/>
                <w:sz w:val="12"/>
                <w:szCs w:val="12"/>
              </w:rPr>
            </w:pPr>
            <w:r w:rsidRPr="00D5236A">
              <w:rPr>
                <w:b/>
                <w:color w:val="000000" w:themeColor="text1"/>
                <w:sz w:val="12"/>
                <w:szCs w:val="12"/>
              </w:rPr>
              <w:t>7 209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6D" w:rsidRPr="00D5236A" w:rsidRDefault="00273D6D" w:rsidP="0081428C">
            <w:pPr>
              <w:pStyle w:val="ConsPlusNormal"/>
              <w:spacing w:line="256" w:lineRule="auto"/>
              <w:jc w:val="center"/>
              <w:rPr>
                <w:b/>
                <w:color w:val="000000" w:themeColor="text1"/>
                <w:sz w:val="12"/>
                <w:szCs w:val="12"/>
              </w:rPr>
            </w:pPr>
            <w:r w:rsidRPr="00D5236A">
              <w:rPr>
                <w:b/>
                <w:color w:val="000000" w:themeColor="text1"/>
                <w:sz w:val="12"/>
                <w:szCs w:val="12"/>
              </w:rPr>
              <w:t>7 209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6D" w:rsidRPr="00D5236A" w:rsidRDefault="00273D6D" w:rsidP="0081428C">
            <w:pPr>
              <w:pStyle w:val="ConsPlusNormal"/>
              <w:spacing w:line="256" w:lineRule="auto"/>
              <w:jc w:val="center"/>
              <w:rPr>
                <w:b/>
                <w:color w:val="000000" w:themeColor="text1"/>
                <w:sz w:val="12"/>
                <w:szCs w:val="12"/>
              </w:rPr>
            </w:pPr>
            <w:r w:rsidRPr="00D5236A">
              <w:rPr>
                <w:b/>
                <w:color w:val="000000" w:themeColor="text1"/>
                <w:sz w:val="12"/>
                <w:szCs w:val="12"/>
              </w:rPr>
              <w:t>7 209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6D" w:rsidRPr="00D5236A" w:rsidRDefault="00273D6D" w:rsidP="0081428C">
            <w:pPr>
              <w:pStyle w:val="ConsPlusNormal"/>
              <w:spacing w:line="256" w:lineRule="auto"/>
              <w:jc w:val="center"/>
              <w:rPr>
                <w:b/>
                <w:color w:val="000000" w:themeColor="text1"/>
                <w:sz w:val="12"/>
                <w:szCs w:val="12"/>
              </w:rPr>
            </w:pPr>
            <w:r w:rsidRPr="00D5236A">
              <w:rPr>
                <w:b/>
                <w:color w:val="000000" w:themeColor="text1"/>
                <w:sz w:val="12"/>
                <w:szCs w:val="12"/>
              </w:rPr>
              <w:t>7 209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6D" w:rsidRPr="00D5236A" w:rsidRDefault="00273D6D" w:rsidP="0081428C">
            <w:pPr>
              <w:pStyle w:val="ConsPlusNormal"/>
              <w:spacing w:line="256" w:lineRule="auto"/>
              <w:jc w:val="center"/>
              <w:rPr>
                <w:b/>
                <w:color w:val="000000" w:themeColor="text1"/>
                <w:sz w:val="12"/>
                <w:szCs w:val="12"/>
              </w:rPr>
            </w:pPr>
            <w:r w:rsidRPr="00D5236A">
              <w:rPr>
                <w:b/>
                <w:color w:val="000000" w:themeColor="text1"/>
                <w:sz w:val="12"/>
                <w:szCs w:val="12"/>
              </w:rPr>
              <w:t>7 209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6D" w:rsidRPr="00D5236A" w:rsidRDefault="00273D6D" w:rsidP="0081428C">
            <w:pPr>
              <w:pStyle w:val="ConsPlusNormal"/>
              <w:spacing w:line="256" w:lineRule="auto"/>
              <w:jc w:val="center"/>
              <w:rPr>
                <w:b/>
                <w:color w:val="000000" w:themeColor="text1"/>
                <w:sz w:val="12"/>
                <w:szCs w:val="12"/>
              </w:rPr>
            </w:pPr>
            <w:r w:rsidRPr="00D5236A">
              <w:rPr>
                <w:b/>
                <w:color w:val="000000" w:themeColor="text1"/>
                <w:sz w:val="12"/>
                <w:szCs w:val="12"/>
              </w:rPr>
              <w:t>7 209,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6D" w:rsidRPr="00D5236A" w:rsidRDefault="00273D6D" w:rsidP="00E76E56">
            <w:pPr>
              <w:pStyle w:val="ConsPlusNormal"/>
              <w:spacing w:line="256" w:lineRule="auto"/>
              <w:jc w:val="center"/>
              <w:rPr>
                <w:b/>
                <w:color w:val="000000" w:themeColor="text1"/>
                <w:sz w:val="12"/>
                <w:szCs w:val="12"/>
              </w:rPr>
            </w:pPr>
            <w:r w:rsidRPr="00D5236A">
              <w:rPr>
                <w:b/>
                <w:color w:val="000000" w:themeColor="text1"/>
                <w:sz w:val="12"/>
                <w:szCs w:val="12"/>
              </w:rPr>
              <w:t>43 25</w:t>
            </w:r>
            <w:r w:rsidR="00E76E56" w:rsidRPr="00D5236A">
              <w:rPr>
                <w:b/>
                <w:color w:val="000000" w:themeColor="text1"/>
                <w:sz w:val="12"/>
                <w:szCs w:val="12"/>
              </w:rPr>
              <w:t>5</w:t>
            </w:r>
            <w:r w:rsidRPr="00D5236A">
              <w:rPr>
                <w:b/>
                <w:color w:val="000000" w:themeColor="text1"/>
                <w:sz w:val="12"/>
                <w:szCs w:val="12"/>
              </w:rPr>
              <w:t>,</w:t>
            </w:r>
            <w:r w:rsidR="00E76E56" w:rsidRPr="00D5236A">
              <w:rPr>
                <w:b/>
                <w:color w:val="000000" w:themeColor="text1"/>
                <w:sz w:val="12"/>
                <w:szCs w:val="12"/>
              </w:rPr>
              <w:t>8</w:t>
            </w:r>
            <w:r w:rsidR="00E872B1" w:rsidRPr="00D5236A">
              <w:rPr>
                <w:b/>
                <w:color w:val="000000" w:themeColor="text1"/>
                <w:sz w:val="12"/>
                <w:szCs w:val="12"/>
              </w:rPr>
              <w:t>0</w:t>
            </w:r>
          </w:p>
        </w:tc>
      </w:tr>
      <w:tr w:rsidR="00D5236A" w:rsidRPr="00D5236A" w:rsidTr="007641B6">
        <w:tc>
          <w:tcPr>
            <w:tcW w:w="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6D" w:rsidRPr="00B21BD0" w:rsidRDefault="00273D6D" w:rsidP="0081428C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6D" w:rsidRPr="00B21BD0" w:rsidRDefault="00273D6D" w:rsidP="0081428C">
            <w:pPr>
              <w:ind w:firstLine="0"/>
              <w:jc w:val="left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6D" w:rsidRPr="00B21BD0" w:rsidRDefault="00273D6D" w:rsidP="0081428C">
            <w:pPr>
              <w:ind w:firstLine="0"/>
              <w:jc w:val="left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6D" w:rsidRPr="00B21BD0" w:rsidRDefault="00273D6D" w:rsidP="0081428C">
            <w:pPr>
              <w:ind w:firstLine="0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  <w:r w:rsidRPr="00B21BD0"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  <w:t>бюджет автономного округ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6D" w:rsidRPr="00B21BD0" w:rsidRDefault="00903EF0" w:rsidP="0081428C">
            <w:pPr>
              <w:pStyle w:val="ConsPlusNormal"/>
              <w:spacing w:line="256" w:lineRule="auto"/>
              <w:jc w:val="center"/>
              <w:rPr>
                <w:b/>
                <w:color w:val="000000" w:themeColor="text1"/>
                <w:sz w:val="12"/>
                <w:szCs w:val="12"/>
              </w:rPr>
            </w:pPr>
            <w:r w:rsidRPr="00B21BD0">
              <w:rPr>
                <w:b/>
                <w:color w:val="000000" w:themeColor="text1"/>
                <w:sz w:val="12"/>
                <w:szCs w:val="12"/>
              </w:rPr>
              <w:t>650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6D" w:rsidRPr="00D5236A" w:rsidRDefault="00D16448" w:rsidP="0081428C">
            <w:pPr>
              <w:pStyle w:val="ConsPlusNormal"/>
              <w:spacing w:line="256" w:lineRule="auto"/>
              <w:jc w:val="center"/>
              <w:rPr>
                <w:b/>
                <w:color w:val="000000" w:themeColor="text1"/>
                <w:sz w:val="12"/>
                <w:szCs w:val="12"/>
              </w:rPr>
            </w:pPr>
            <w:r w:rsidRPr="00D5236A">
              <w:rPr>
                <w:b/>
                <w:color w:val="000000" w:themeColor="text1"/>
                <w:sz w:val="12"/>
                <w:szCs w:val="12"/>
              </w:rPr>
              <w:t>391,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6D" w:rsidRPr="00D5236A" w:rsidRDefault="00903EF0" w:rsidP="0081428C">
            <w:pPr>
              <w:pStyle w:val="ConsPlusNormal"/>
              <w:spacing w:line="256" w:lineRule="auto"/>
              <w:jc w:val="center"/>
              <w:rPr>
                <w:b/>
                <w:color w:val="000000" w:themeColor="text1"/>
                <w:sz w:val="12"/>
                <w:szCs w:val="12"/>
              </w:rPr>
            </w:pPr>
            <w:r w:rsidRPr="00D5236A">
              <w:rPr>
                <w:b/>
                <w:color w:val="000000" w:themeColor="text1"/>
                <w:sz w:val="12"/>
                <w:szCs w:val="12"/>
              </w:rPr>
              <w:t>259,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6D" w:rsidRPr="00D5236A" w:rsidRDefault="00273D6D" w:rsidP="0081428C">
            <w:pPr>
              <w:pStyle w:val="ConsPlusNormal"/>
              <w:spacing w:line="256" w:lineRule="auto"/>
              <w:jc w:val="center"/>
              <w:rPr>
                <w:b/>
                <w:color w:val="000000" w:themeColor="text1"/>
                <w:sz w:val="12"/>
                <w:szCs w:val="12"/>
              </w:rPr>
            </w:pPr>
            <w:r w:rsidRPr="00D5236A">
              <w:rPr>
                <w:b/>
                <w:color w:val="000000" w:themeColor="text1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6D" w:rsidRPr="00D5236A" w:rsidRDefault="00273D6D" w:rsidP="0081428C">
            <w:pPr>
              <w:pStyle w:val="ConsPlusNormal"/>
              <w:spacing w:line="256" w:lineRule="auto"/>
              <w:jc w:val="center"/>
              <w:rPr>
                <w:b/>
                <w:color w:val="000000" w:themeColor="text1"/>
                <w:sz w:val="12"/>
                <w:szCs w:val="12"/>
              </w:rPr>
            </w:pPr>
            <w:r w:rsidRPr="00D5236A">
              <w:rPr>
                <w:b/>
                <w:color w:val="000000" w:themeColor="text1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6D" w:rsidRPr="00D5236A" w:rsidRDefault="00273D6D" w:rsidP="0081428C">
            <w:pPr>
              <w:pStyle w:val="ConsPlusNormal"/>
              <w:spacing w:line="256" w:lineRule="auto"/>
              <w:jc w:val="center"/>
              <w:rPr>
                <w:b/>
                <w:color w:val="000000" w:themeColor="text1"/>
                <w:sz w:val="12"/>
                <w:szCs w:val="12"/>
              </w:rPr>
            </w:pPr>
            <w:r w:rsidRPr="00D5236A">
              <w:rPr>
                <w:b/>
                <w:color w:val="000000" w:themeColor="text1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6D" w:rsidRPr="00D5236A" w:rsidRDefault="00273D6D" w:rsidP="0081428C">
            <w:pPr>
              <w:pStyle w:val="ConsPlusNormal"/>
              <w:spacing w:line="256" w:lineRule="auto"/>
              <w:jc w:val="center"/>
              <w:rPr>
                <w:b/>
                <w:color w:val="000000" w:themeColor="text1"/>
                <w:sz w:val="12"/>
                <w:szCs w:val="12"/>
              </w:rPr>
            </w:pPr>
            <w:r w:rsidRPr="00D5236A">
              <w:rPr>
                <w:b/>
                <w:color w:val="000000" w:themeColor="text1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6D" w:rsidRPr="00D5236A" w:rsidRDefault="00273D6D" w:rsidP="0081428C">
            <w:pPr>
              <w:pStyle w:val="ConsPlusNormal"/>
              <w:spacing w:line="256" w:lineRule="auto"/>
              <w:jc w:val="center"/>
              <w:rPr>
                <w:b/>
                <w:color w:val="000000" w:themeColor="text1"/>
                <w:sz w:val="12"/>
                <w:szCs w:val="12"/>
              </w:rPr>
            </w:pPr>
            <w:r w:rsidRPr="00D5236A">
              <w:rPr>
                <w:b/>
                <w:color w:val="000000" w:themeColor="text1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6D" w:rsidRPr="00D5236A" w:rsidRDefault="00273D6D" w:rsidP="0081428C">
            <w:pPr>
              <w:pStyle w:val="ConsPlusNormal"/>
              <w:spacing w:line="256" w:lineRule="auto"/>
              <w:jc w:val="center"/>
              <w:rPr>
                <w:b/>
                <w:color w:val="000000" w:themeColor="text1"/>
                <w:sz w:val="12"/>
                <w:szCs w:val="12"/>
              </w:rPr>
            </w:pPr>
            <w:r w:rsidRPr="00D5236A">
              <w:rPr>
                <w:b/>
                <w:color w:val="000000" w:themeColor="text1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6D" w:rsidRPr="00D5236A" w:rsidRDefault="00273D6D" w:rsidP="0081428C">
            <w:pPr>
              <w:pStyle w:val="ConsPlusNormal"/>
              <w:spacing w:line="256" w:lineRule="auto"/>
              <w:jc w:val="center"/>
              <w:rPr>
                <w:b/>
                <w:color w:val="000000" w:themeColor="text1"/>
                <w:sz w:val="12"/>
                <w:szCs w:val="12"/>
              </w:rPr>
            </w:pPr>
            <w:r w:rsidRPr="00D5236A">
              <w:rPr>
                <w:b/>
                <w:color w:val="000000" w:themeColor="text1"/>
                <w:sz w:val="12"/>
                <w:szCs w:val="12"/>
              </w:rPr>
              <w:t>0,00</w:t>
            </w:r>
          </w:p>
        </w:tc>
      </w:tr>
      <w:tr w:rsidR="00D5236A" w:rsidRPr="00D5236A" w:rsidTr="007641B6">
        <w:tc>
          <w:tcPr>
            <w:tcW w:w="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6D" w:rsidRPr="00B21BD0" w:rsidRDefault="00273D6D" w:rsidP="0081428C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6D" w:rsidRPr="00B21BD0" w:rsidRDefault="00273D6D" w:rsidP="0081428C">
            <w:pPr>
              <w:ind w:firstLine="0"/>
              <w:jc w:val="left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6D" w:rsidRPr="00B21BD0" w:rsidRDefault="00273D6D" w:rsidP="0081428C">
            <w:pPr>
              <w:ind w:firstLine="0"/>
              <w:jc w:val="left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6D" w:rsidRPr="00B21BD0" w:rsidRDefault="00273D6D" w:rsidP="0081428C">
            <w:pPr>
              <w:ind w:firstLine="0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  <w:r w:rsidRPr="00B21BD0"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  <w:t>бюджет город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627" w:rsidRPr="00B21BD0" w:rsidRDefault="00197627" w:rsidP="00423E92">
            <w:pPr>
              <w:pStyle w:val="ConsPlusNormal"/>
              <w:spacing w:line="256" w:lineRule="auto"/>
              <w:jc w:val="center"/>
              <w:rPr>
                <w:b/>
                <w:color w:val="000000" w:themeColor="text1"/>
                <w:sz w:val="12"/>
                <w:szCs w:val="12"/>
              </w:rPr>
            </w:pPr>
            <w:r w:rsidRPr="00B21BD0">
              <w:rPr>
                <w:b/>
                <w:color w:val="000000" w:themeColor="text1"/>
                <w:sz w:val="12"/>
                <w:szCs w:val="12"/>
              </w:rPr>
              <w:t>104 688,</w:t>
            </w:r>
            <w:r w:rsidR="00423E92" w:rsidRPr="00B21BD0">
              <w:rPr>
                <w:b/>
                <w:color w:val="000000" w:themeColor="text1"/>
                <w:sz w:val="12"/>
                <w:szCs w:val="12"/>
              </w:rPr>
              <w:t>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6D" w:rsidRPr="00D5236A" w:rsidRDefault="006A0C8B" w:rsidP="00770DE7">
            <w:pPr>
              <w:pStyle w:val="ConsPlusNormal"/>
              <w:spacing w:line="256" w:lineRule="auto"/>
              <w:jc w:val="center"/>
              <w:rPr>
                <w:b/>
                <w:color w:val="000000" w:themeColor="text1"/>
                <w:sz w:val="12"/>
                <w:szCs w:val="12"/>
              </w:rPr>
            </w:pPr>
            <w:r w:rsidRPr="00D5236A">
              <w:rPr>
                <w:b/>
                <w:color w:val="000000" w:themeColor="text1"/>
                <w:sz w:val="12"/>
                <w:szCs w:val="12"/>
              </w:rPr>
              <w:t xml:space="preserve">8 </w:t>
            </w:r>
            <w:r w:rsidR="00770DE7" w:rsidRPr="00D5236A">
              <w:rPr>
                <w:b/>
                <w:color w:val="000000" w:themeColor="text1"/>
                <w:sz w:val="12"/>
                <w:szCs w:val="12"/>
              </w:rPr>
              <w:t>786</w:t>
            </w:r>
            <w:r w:rsidRPr="00D5236A">
              <w:rPr>
                <w:b/>
                <w:color w:val="000000" w:themeColor="text1"/>
                <w:sz w:val="12"/>
                <w:szCs w:val="12"/>
              </w:rPr>
              <w:t>,</w:t>
            </w:r>
            <w:r w:rsidR="001423A6" w:rsidRPr="00D5236A">
              <w:rPr>
                <w:b/>
                <w:color w:val="000000" w:themeColor="text1"/>
                <w:sz w:val="12"/>
                <w:szCs w:val="12"/>
              </w:rPr>
              <w:t>2</w:t>
            </w:r>
            <w:r w:rsidR="00E872B1" w:rsidRPr="00D5236A">
              <w:rPr>
                <w:b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6D" w:rsidRPr="00D5236A" w:rsidRDefault="00A51EB8" w:rsidP="002C14AB">
            <w:pPr>
              <w:pStyle w:val="ConsPlusNormal"/>
              <w:spacing w:line="256" w:lineRule="auto"/>
              <w:jc w:val="center"/>
              <w:rPr>
                <w:b/>
                <w:color w:val="000000" w:themeColor="text1"/>
                <w:sz w:val="12"/>
                <w:szCs w:val="12"/>
                <w:lang w:val="en-US"/>
              </w:rPr>
            </w:pPr>
            <w:r w:rsidRPr="00D5236A">
              <w:rPr>
                <w:b/>
                <w:color w:val="000000" w:themeColor="text1"/>
                <w:sz w:val="12"/>
                <w:szCs w:val="12"/>
              </w:rPr>
              <w:t>9</w:t>
            </w:r>
            <w:r w:rsidR="002C14AB" w:rsidRPr="00D5236A">
              <w:rPr>
                <w:b/>
                <w:color w:val="000000" w:themeColor="text1"/>
                <w:sz w:val="12"/>
                <w:szCs w:val="12"/>
              </w:rPr>
              <w:t> </w:t>
            </w:r>
            <w:r w:rsidRPr="00D5236A">
              <w:rPr>
                <w:b/>
                <w:color w:val="000000" w:themeColor="text1"/>
                <w:sz w:val="12"/>
                <w:szCs w:val="12"/>
              </w:rPr>
              <w:t>39</w:t>
            </w:r>
            <w:r w:rsidR="002C14AB" w:rsidRPr="00D5236A">
              <w:rPr>
                <w:b/>
                <w:color w:val="000000" w:themeColor="text1"/>
                <w:sz w:val="12"/>
                <w:szCs w:val="12"/>
                <w:lang w:val="en-US"/>
              </w:rPr>
              <w:t>1</w:t>
            </w:r>
            <w:r w:rsidR="002C14AB" w:rsidRPr="00D5236A">
              <w:rPr>
                <w:b/>
                <w:color w:val="000000" w:themeColor="text1"/>
                <w:sz w:val="12"/>
                <w:szCs w:val="12"/>
              </w:rPr>
              <w:t>,</w:t>
            </w:r>
            <w:r w:rsidR="002C14AB" w:rsidRPr="00D5236A">
              <w:rPr>
                <w:b/>
                <w:color w:val="000000" w:themeColor="text1"/>
                <w:sz w:val="12"/>
                <w:szCs w:val="12"/>
                <w:lang w:val="en-US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6D" w:rsidRPr="00D5236A" w:rsidRDefault="00273D6D" w:rsidP="0081428C">
            <w:pPr>
              <w:pStyle w:val="ConsPlusNormal"/>
              <w:spacing w:line="256" w:lineRule="auto"/>
              <w:jc w:val="center"/>
              <w:rPr>
                <w:b/>
                <w:color w:val="000000" w:themeColor="text1"/>
                <w:sz w:val="12"/>
                <w:szCs w:val="12"/>
              </w:rPr>
            </w:pPr>
            <w:r w:rsidRPr="00D5236A">
              <w:rPr>
                <w:b/>
                <w:color w:val="000000" w:themeColor="text1"/>
                <w:sz w:val="12"/>
                <w:szCs w:val="12"/>
              </w:rPr>
              <w:t>7 209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6D" w:rsidRPr="00D5236A" w:rsidRDefault="00273D6D" w:rsidP="0081428C">
            <w:pPr>
              <w:pStyle w:val="ConsPlusNormal"/>
              <w:spacing w:line="256" w:lineRule="auto"/>
              <w:jc w:val="center"/>
              <w:rPr>
                <w:b/>
                <w:color w:val="000000" w:themeColor="text1"/>
                <w:sz w:val="12"/>
                <w:szCs w:val="12"/>
              </w:rPr>
            </w:pPr>
            <w:r w:rsidRPr="00D5236A">
              <w:rPr>
                <w:b/>
                <w:color w:val="000000" w:themeColor="text1"/>
                <w:sz w:val="12"/>
                <w:szCs w:val="12"/>
              </w:rPr>
              <w:t>7 209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6D" w:rsidRPr="00D5236A" w:rsidRDefault="00273D6D" w:rsidP="0081428C">
            <w:pPr>
              <w:pStyle w:val="ConsPlusNormal"/>
              <w:spacing w:line="256" w:lineRule="auto"/>
              <w:jc w:val="center"/>
              <w:rPr>
                <w:b/>
                <w:color w:val="000000" w:themeColor="text1"/>
                <w:sz w:val="12"/>
                <w:szCs w:val="12"/>
              </w:rPr>
            </w:pPr>
            <w:r w:rsidRPr="00D5236A">
              <w:rPr>
                <w:b/>
                <w:color w:val="000000" w:themeColor="text1"/>
                <w:sz w:val="12"/>
                <w:szCs w:val="12"/>
              </w:rPr>
              <w:t>7 209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6D" w:rsidRPr="00D5236A" w:rsidRDefault="00273D6D" w:rsidP="0081428C">
            <w:pPr>
              <w:pStyle w:val="ConsPlusNormal"/>
              <w:spacing w:line="256" w:lineRule="auto"/>
              <w:jc w:val="center"/>
              <w:rPr>
                <w:b/>
                <w:color w:val="000000" w:themeColor="text1"/>
                <w:sz w:val="12"/>
                <w:szCs w:val="12"/>
              </w:rPr>
            </w:pPr>
            <w:r w:rsidRPr="00D5236A">
              <w:rPr>
                <w:b/>
                <w:color w:val="000000" w:themeColor="text1"/>
                <w:sz w:val="12"/>
                <w:szCs w:val="12"/>
              </w:rPr>
              <w:t>7 209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6D" w:rsidRPr="00D5236A" w:rsidRDefault="00273D6D" w:rsidP="0081428C">
            <w:pPr>
              <w:pStyle w:val="ConsPlusNormal"/>
              <w:spacing w:line="256" w:lineRule="auto"/>
              <w:jc w:val="center"/>
              <w:rPr>
                <w:b/>
                <w:color w:val="000000" w:themeColor="text1"/>
                <w:sz w:val="12"/>
                <w:szCs w:val="12"/>
              </w:rPr>
            </w:pPr>
            <w:r w:rsidRPr="00D5236A">
              <w:rPr>
                <w:b/>
                <w:color w:val="000000" w:themeColor="text1"/>
                <w:sz w:val="12"/>
                <w:szCs w:val="12"/>
              </w:rPr>
              <w:t>7 209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6D" w:rsidRPr="00D5236A" w:rsidRDefault="00273D6D" w:rsidP="0081428C">
            <w:pPr>
              <w:pStyle w:val="ConsPlusNormal"/>
              <w:spacing w:line="256" w:lineRule="auto"/>
              <w:jc w:val="center"/>
              <w:rPr>
                <w:b/>
                <w:color w:val="000000" w:themeColor="text1"/>
                <w:sz w:val="12"/>
                <w:szCs w:val="12"/>
              </w:rPr>
            </w:pPr>
            <w:r w:rsidRPr="00D5236A">
              <w:rPr>
                <w:b/>
                <w:color w:val="000000" w:themeColor="text1"/>
                <w:sz w:val="12"/>
                <w:szCs w:val="12"/>
              </w:rPr>
              <w:t>7 209,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6D" w:rsidRPr="00D5236A" w:rsidRDefault="00E76E56" w:rsidP="0081428C">
            <w:pPr>
              <w:pStyle w:val="ConsPlusNormal"/>
              <w:spacing w:line="256" w:lineRule="auto"/>
              <w:jc w:val="center"/>
              <w:rPr>
                <w:b/>
                <w:color w:val="000000" w:themeColor="text1"/>
                <w:sz w:val="12"/>
                <w:szCs w:val="12"/>
              </w:rPr>
            </w:pPr>
            <w:r w:rsidRPr="00D5236A">
              <w:rPr>
                <w:b/>
                <w:color w:val="000000" w:themeColor="text1"/>
                <w:sz w:val="12"/>
                <w:szCs w:val="12"/>
              </w:rPr>
              <w:t>43 255,8</w:t>
            </w:r>
            <w:r w:rsidR="00E872B1" w:rsidRPr="00D5236A">
              <w:rPr>
                <w:b/>
                <w:color w:val="000000" w:themeColor="text1"/>
                <w:sz w:val="12"/>
                <w:szCs w:val="12"/>
              </w:rPr>
              <w:t>0</w:t>
            </w:r>
          </w:p>
        </w:tc>
      </w:tr>
      <w:tr w:rsidR="00D5236A" w:rsidRPr="00D5236A" w:rsidTr="00463846">
        <w:tc>
          <w:tcPr>
            <w:tcW w:w="1601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8C" w:rsidRPr="00B21BD0" w:rsidRDefault="0081428C" w:rsidP="0081428C">
            <w:pPr>
              <w:pStyle w:val="ConsPlusNormal"/>
              <w:spacing w:line="256" w:lineRule="auto"/>
              <w:jc w:val="center"/>
              <w:rPr>
                <w:b/>
                <w:color w:val="000000" w:themeColor="text1"/>
                <w:sz w:val="12"/>
                <w:szCs w:val="12"/>
              </w:rPr>
            </w:pPr>
            <w:r w:rsidRPr="00B21BD0">
              <w:rPr>
                <w:b/>
                <w:color w:val="000000" w:themeColor="text1"/>
                <w:sz w:val="12"/>
                <w:szCs w:val="12"/>
              </w:rPr>
              <w:t>Задача 2. Реализация первичных мер пожарной безопасности территорий города</w:t>
            </w:r>
          </w:p>
        </w:tc>
      </w:tr>
      <w:tr w:rsidR="00D5236A" w:rsidRPr="00D5236A" w:rsidTr="007641B6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6D" w:rsidRPr="00B21BD0" w:rsidRDefault="00273D6D" w:rsidP="0081428C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B21BD0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2.1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6D" w:rsidRPr="00B21BD0" w:rsidRDefault="00273D6D" w:rsidP="0081428C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B21BD0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Основное мероприятие "Оборудование источниками наружного противопожарн</w:t>
            </w:r>
            <w:r w:rsidR="00AA73DE" w:rsidRPr="00B21BD0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ого водоснабжения" (показатель 10</w:t>
            </w:r>
            <w:r w:rsidRPr="00B21BD0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)</w:t>
            </w:r>
          </w:p>
          <w:p w:rsidR="00273D6D" w:rsidRPr="00B21BD0" w:rsidRDefault="00273D6D" w:rsidP="0081428C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  <w:p w:rsidR="00273D6D" w:rsidRPr="00B21BD0" w:rsidRDefault="00273D6D" w:rsidP="0081428C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6D" w:rsidRPr="00B21BD0" w:rsidRDefault="00273D6D" w:rsidP="0081428C">
            <w:pPr>
              <w:ind w:firstLine="0"/>
              <w:jc w:val="left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  <w:r w:rsidRPr="00B21BD0">
              <w:rPr>
                <w:color w:val="000000" w:themeColor="text1"/>
                <w:sz w:val="12"/>
                <w:szCs w:val="12"/>
              </w:rPr>
              <w:t xml:space="preserve">Департамент жилищно-коммунального хозяйства администрации города/ МКУ УГОЧС/                   </w:t>
            </w:r>
            <w:r w:rsidR="006A59FF" w:rsidRPr="00B21BD0">
              <w:rPr>
                <w:color w:val="000000" w:themeColor="text1"/>
                <w:sz w:val="12"/>
                <w:szCs w:val="12"/>
              </w:rPr>
              <w:t xml:space="preserve">                           МБУ "</w:t>
            </w:r>
            <w:r w:rsidRPr="00B21BD0">
              <w:rPr>
                <w:color w:val="000000" w:themeColor="text1"/>
                <w:sz w:val="12"/>
                <w:szCs w:val="12"/>
              </w:rPr>
              <w:t xml:space="preserve">У по ДХБ                         </w:t>
            </w:r>
            <w:r w:rsidR="006A59FF" w:rsidRPr="00B21BD0">
              <w:rPr>
                <w:color w:val="000000" w:themeColor="text1"/>
                <w:sz w:val="12"/>
                <w:szCs w:val="12"/>
              </w:rPr>
              <w:t xml:space="preserve">              г. Нижневартовска"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D6D" w:rsidRPr="00B21BD0" w:rsidRDefault="00273D6D" w:rsidP="0081428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B21BD0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бюджет город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D6D" w:rsidRPr="00B21BD0" w:rsidRDefault="000B5C04" w:rsidP="00BE5C16">
            <w:pPr>
              <w:pStyle w:val="ConsPlusNormal"/>
              <w:spacing w:line="256" w:lineRule="auto"/>
              <w:jc w:val="center"/>
              <w:rPr>
                <w:color w:val="000000" w:themeColor="text1"/>
                <w:sz w:val="12"/>
                <w:szCs w:val="12"/>
              </w:rPr>
            </w:pPr>
            <w:r w:rsidRPr="00B21BD0">
              <w:rPr>
                <w:color w:val="000000" w:themeColor="text1"/>
                <w:sz w:val="12"/>
                <w:szCs w:val="12"/>
              </w:rPr>
              <w:t>23</w:t>
            </w:r>
            <w:r w:rsidR="00102410" w:rsidRPr="00B21BD0">
              <w:rPr>
                <w:color w:val="000000" w:themeColor="text1"/>
                <w:sz w:val="12"/>
                <w:szCs w:val="12"/>
              </w:rPr>
              <w:t xml:space="preserve">0 </w:t>
            </w:r>
            <w:r w:rsidR="00BE5C16" w:rsidRPr="00B21BD0">
              <w:rPr>
                <w:color w:val="000000" w:themeColor="text1"/>
                <w:sz w:val="12"/>
                <w:szCs w:val="12"/>
              </w:rPr>
              <w:t>59</w:t>
            </w:r>
            <w:r w:rsidR="00273D6D" w:rsidRPr="00B21BD0">
              <w:rPr>
                <w:color w:val="000000" w:themeColor="text1"/>
                <w:sz w:val="12"/>
                <w:szCs w:val="1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D6D" w:rsidRPr="00D5236A" w:rsidRDefault="00273D6D" w:rsidP="0081428C">
            <w:pPr>
              <w:pStyle w:val="ConsPlusNormal"/>
              <w:spacing w:line="256" w:lineRule="auto"/>
              <w:jc w:val="center"/>
              <w:rPr>
                <w:color w:val="000000" w:themeColor="text1"/>
                <w:sz w:val="12"/>
                <w:szCs w:val="12"/>
              </w:rPr>
            </w:pPr>
            <w:r w:rsidRPr="00D5236A">
              <w:rPr>
                <w:color w:val="000000" w:themeColor="text1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D6D" w:rsidRPr="00D5236A" w:rsidRDefault="00BE5C16" w:rsidP="0081428C">
            <w:pPr>
              <w:pStyle w:val="ConsPlusNormal"/>
              <w:spacing w:line="256" w:lineRule="auto"/>
              <w:jc w:val="center"/>
              <w:rPr>
                <w:color w:val="000000" w:themeColor="text1"/>
                <w:sz w:val="12"/>
                <w:szCs w:val="12"/>
              </w:rPr>
            </w:pPr>
            <w:r w:rsidRPr="00D5236A">
              <w:rPr>
                <w:color w:val="000000" w:themeColor="text1"/>
                <w:sz w:val="12"/>
                <w:szCs w:val="12"/>
              </w:rPr>
              <w:t>59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D6D" w:rsidRPr="00D5236A" w:rsidRDefault="00273D6D" w:rsidP="0081428C">
            <w:pPr>
              <w:pStyle w:val="ConsPlusNormal"/>
              <w:spacing w:line="256" w:lineRule="auto"/>
              <w:jc w:val="center"/>
              <w:rPr>
                <w:color w:val="000000" w:themeColor="text1"/>
                <w:sz w:val="12"/>
                <w:szCs w:val="12"/>
              </w:rPr>
            </w:pPr>
            <w:r w:rsidRPr="00D5236A">
              <w:rPr>
                <w:color w:val="000000" w:themeColor="text1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D6D" w:rsidRPr="00D5236A" w:rsidRDefault="00273D6D" w:rsidP="0081428C">
            <w:pPr>
              <w:pStyle w:val="ConsPlusNormal"/>
              <w:spacing w:line="256" w:lineRule="auto"/>
              <w:jc w:val="center"/>
              <w:rPr>
                <w:color w:val="000000" w:themeColor="text1"/>
                <w:sz w:val="12"/>
                <w:szCs w:val="12"/>
              </w:rPr>
            </w:pPr>
            <w:r w:rsidRPr="00D5236A">
              <w:rPr>
                <w:color w:val="000000" w:themeColor="text1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D6D" w:rsidRPr="00D5236A" w:rsidRDefault="00FE12D0" w:rsidP="0081428C">
            <w:pPr>
              <w:pStyle w:val="ConsPlusNormal"/>
              <w:spacing w:line="256" w:lineRule="auto"/>
              <w:jc w:val="center"/>
              <w:rPr>
                <w:color w:val="000000" w:themeColor="text1"/>
                <w:sz w:val="12"/>
                <w:szCs w:val="12"/>
              </w:rPr>
            </w:pPr>
            <w:r w:rsidRPr="00D5236A">
              <w:rPr>
                <w:color w:val="000000" w:themeColor="text1"/>
                <w:sz w:val="12"/>
                <w:szCs w:val="12"/>
              </w:rPr>
              <w:t>0</w:t>
            </w:r>
            <w:r w:rsidR="00273D6D" w:rsidRPr="00D5236A">
              <w:rPr>
                <w:color w:val="000000" w:themeColor="text1"/>
                <w:sz w:val="12"/>
                <w:szCs w:val="12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D6D" w:rsidRPr="00D5236A" w:rsidRDefault="00102410" w:rsidP="0081428C">
            <w:pPr>
              <w:pStyle w:val="ConsPlusNormal"/>
              <w:spacing w:line="256" w:lineRule="auto"/>
              <w:jc w:val="center"/>
              <w:rPr>
                <w:color w:val="000000" w:themeColor="text1"/>
                <w:sz w:val="12"/>
                <w:szCs w:val="12"/>
              </w:rPr>
            </w:pPr>
            <w:r w:rsidRPr="00D5236A">
              <w:rPr>
                <w:color w:val="000000" w:themeColor="text1"/>
                <w:sz w:val="12"/>
                <w:szCs w:val="12"/>
              </w:rPr>
              <w:t>10</w:t>
            </w:r>
            <w:r w:rsidR="00FE12D0" w:rsidRPr="00D5236A">
              <w:rPr>
                <w:color w:val="000000" w:themeColor="text1"/>
                <w:sz w:val="12"/>
                <w:szCs w:val="12"/>
              </w:rPr>
              <w:t xml:space="preserve">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D6D" w:rsidRPr="00D5236A" w:rsidRDefault="00102410" w:rsidP="0081428C">
            <w:pPr>
              <w:pStyle w:val="ConsPlusNormal"/>
              <w:spacing w:line="256" w:lineRule="auto"/>
              <w:jc w:val="center"/>
              <w:rPr>
                <w:color w:val="000000" w:themeColor="text1"/>
                <w:sz w:val="12"/>
                <w:szCs w:val="12"/>
              </w:rPr>
            </w:pPr>
            <w:r w:rsidRPr="00D5236A">
              <w:rPr>
                <w:color w:val="000000" w:themeColor="text1"/>
                <w:sz w:val="12"/>
                <w:szCs w:val="12"/>
              </w:rPr>
              <w:t>10</w:t>
            </w:r>
            <w:r w:rsidR="00FE12D0" w:rsidRPr="00D5236A">
              <w:rPr>
                <w:color w:val="000000" w:themeColor="text1"/>
                <w:sz w:val="12"/>
                <w:szCs w:val="12"/>
              </w:rPr>
              <w:t xml:space="preserve">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D6D" w:rsidRPr="00D5236A" w:rsidRDefault="00102410" w:rsidP="0081428C">
            <w:pPr>
              <w:pStyle w:val="ConsPlusNormal"/>
              <w:spacing w:line="256" w:lineRule="auto"/>
              <w:jc w:val="center"/>
              <w:rPr>
                <w:color w:val="000000" w:themeColor="text1"/>
                <w:sz w:val="12"/>
                <w:szCs w:val="12"/>
              </w:rPr>
            </w:pPr>
            <w:r w:rsidRPr="00D5236A">
              <w:rPr>
                <w:color w:val="000000" w:themeColor="text1"/>
                <w:sz w:val="12"/>
                <w:szCs w:val="12"/>
              </w:rPr>
              <w:t>10</w:t>
            </w:r>
            <w:r w:rsidR="00FE12D0" w:rsidRPr="00D5236A">
              <w:rPr>
                <w:color w:val="000000" w:themeColor="text1"/>
                <w:sz w:val="12"/>
                <w:szCs w:val="12"/>
              </w:rPr>
              <w:t xml:space="preserve"> 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D6D" w:rsidRPr="00D5236A" w:rsidRDefault="000B5C04" w:rsidP="00646E4C">
            <w:pPr>
              <w:pStyle w:val="ConsPlusNormal"/>
              <w:spacing w:line="256" w:lineRule="auto"/>
              <w:jc w:val="center"/>
              <w:rPr>
                <w:color w:val="000000" w:themeColor="text1"/>
                <w:sz w:val="12"/>
                <w:szCs w:val="12"/>
              </w:rPr>
            </w:pPr>
            <w:r w:rsidRPr="00D5236A">
              <w:rPr>
                <w:color w:val="000000" w:themeColor="text1"/>
                <w:sz w:val="12"/>
                <w:szCs w:val="12"/>
              </w:rPr>
              <w:t>20</w:t>
            </w:r>
            <w:r w:rsidR="00102410" w:rsidRPr="00D5236A">
              <w:rPr>
                <w:color w:val="000000" w:themeColor="text1"/>
                <w:sz w:val="12"/>
                <w:szCs w:val="12"/>
              </w:rPr>
              <w:t>0 000</w:t>
            </w:r>
            <w:r w:rsidR="00273D6D" w:rsidRPr="00D5236A">
              <w:rPr>
                <w:color w:val="000000" w:themeColor="text1"/>
                <w:sz w:val="12"/>
                <w:szCs w:val="12"/>
              </w:rPr>
              <w:t>,00</w:t>
            </w:r>
          </w:p>
        </w:tc>
      </w:tr>
      <w:tr w:rsidR="00D5236A" w:rsidRPr="00D5236A" w:rsidTr="007641B6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C16" w:rsidRPr="00B21BD0" w:rsidRDefault="00BE5C16" w:rsidP="0081428C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B21BD0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2.2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C16" w:rsidRPr="00B21BD0" w:rsidRDefault="00BE5C16" w:rsidP="003D2BF2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B21BD0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Основное мероприятие "Содержание разворотных площадок оборудованных источников наружного противопожарного водоснабжения для круглогодичного забора воды при тушении пожаров на территории города"</w:t>
            </w:r>
            <w:r w:rsidR="00903EF0" w:rsidRPr="00B21BD0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 xml:space="preserve"> (показатель </w:t>
            </w:r>
            <w:r w:rsidR="00703916" w:rsidRPr="00B21BD0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1</w:t>
            </w:r>
            <w:r w:rsidR="003D2BF2" w:rsidRPr="00B21BD0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0</w:t>
            </w:r>
            <w:r w:rsidR="00703916" w:rsidRPr="00B21BD0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)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C16" w:rsidRPr="00B21BD0" w:rsidRDefault="00BE5C16" w:rsidP="0081428C">
            <w:pPr>
              <w:ind w:firstLine="0"/>
              <w:jc w:val="left"/>
              <w:rPr>
                <w:color w:val="000000" w:themeColor="text1"/>
                <w:sz w:val="12"/>
                <w:szCs w:val="12"/>
              </w:rPr>
            </w:pPr>
            <w:r w:rsidRPr="00B21BD0">
              <w:rPr>
                <w:color w:val="000000" w:themeColor="text1"/>
                <w:sz w:val="12"/>
                <w:szCs w:val="12"/>
              </w:rPr>
              <w:t>Департамент жилищно-коммунального хозяйства администрации города/ МКУ УГОЧС/                                              МБУ "У по ДХБ                                       г. Нижневартовска"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C16" w:rsidRPr="00B21BD0" w:rsidRDefault="00BE5C16" w:rsidP="0081428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B21BD0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бюджет город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C16" w:rsidRPr="00B21BD0" w:rsidRDefault="00BE5C16" w:rsidP="0081428C">
            <w:pPr>
              <w:pStyle w:val="ConsPlusNormal"/>
              <w:spacing w:line="256" w:lineRule="auto"/>
              <w:jc w:val="center"/>
              <w:rPr>
                <w:color w:val="000000" w:themeColor="text1"/>
                <w:sz w:val="12"/>
                <w:szCs w:val="12"/>
              </w:rPr>
            </w:pPr>
            <w:r w:rsidRPr="00B21BD0">
              <w:rPr>
                <w:color w:val="000000" w:themeColor="text1"/>
                <w:sz w:val="12"/>
                <w:szCs w:val="12"/>
              </w:rPr>
              <w:t>28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C16" w:rsidRPr="00D5236A" w:rsidRDefault="00BE5C16" w:rsidP="0081428C">
            <w:pPr>
              <w:pStyle w:val="ConsPlusNormal"/>
              <w:spacing w:line="256" w:lineRule="auto"/>
              <w:jc w:val="center"/>
              <w:rPr>
                <w:color w:val="000000" w:themeColor="text1"/>
                <w:sz w:val="12"/>
                <w:szCs w:val="12"/>
              </w:rPr>
            </w:pPr>
            <w:r w:rsidRPr="00D5236A">
              <w:rPr>
                <w:color w:val="000000" w:themeColor="text1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C16" w:rsidRPr="00D5236A" w:rsidRDefault="00BE5C16" w:rsidP="0081428C">
            <w:pPr>
              <w:pStyle w:val="ConsPlusNormal"/>
              <w:spacing w:line="256" w:lineRule="auto"/>
              <w:jc w:val="center"/>
              <w:rPr>
                <w:color w:val="000000" w:themeColor="text1"/>
                <w:sz w:val="12"/>
                <w:szCs w:val="12"/>
              </w:rPr>
            </w:pPr>
            <w:r w:rsidRPr="00D5236A">
              <w:rPr>
                <w:color w:val="000000" w:themeColor="text1"/>
                <w:sz w:val="12"/>
                <w:szCs w:val="12"/>
              </w:rPr>
              <w:t>28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C16" w:rsidRPr="00D5236A" w:rsidRDefault="00BE5C16" w:rsidP="0081428C">
            <w:pPr>
              <w:pStyle w:val="ConsPlusNormal"/>
              <w:spacing w:line="256" w:lineRule="auto"/>
              <w:jc w:val="center"/>
              <w:rPr>
                <w:color w:val="000000" w:themeColor="text1"/>
                <w:sz w:val="12"/>
                <w:szCs w:val="12"/>
              </w:rPr>
            </w:pPr>
            <w:r w:rsidRPr="00D5236A">
              <w:rPr>
                <w:color w:val="000000" w:themeColor="text1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C16" w:rsidRPr="00D5236A" w:rsidRDefault="00BE5C16" w:rsidP="0081428C">
            <w:pPr>
              <w:pStyle w:val="ConsPlusNormal"/>
              <w:spacing w:line="256" w:lineRule="auto"/>
              <w:jc w:val="center"/>
              <w:rPr>
                <w:color w:val="000000" w:themeColor="text1"/>
                <w:sz w:val="12"/>
                <w:szCs w:val="12"/>
              </w:rPr>
            </w:pPr>
            <w:r w:rsidRPr="00D5236A">
              <w:rPr>
                <w:color w:val="000000" w:themeColor="text1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C16" w:rsidRPr="00D5236A" w:rsidRDefault="00BE5C16" w:rsidP="0081428C">
            <w:pPr>
              <w:pStyle w:val="ConsPlusNormal"/>
              <w:spacing w:line="256" w:lineRule="auto"/>
              <w:jc w:val="center"/>
              <w:rPr>
                <w:color w:val="000000" w:themeColor="text1"/>
                <w:sz w:val="12"/>
                <w:szCs w:val="12"/>
              </w:rPr>
            </w:pPr>
            <w:r w:rsidRPr="00D5236A">
              <w:rPr>
                <w:color w:val="000000" w:themeColor="text1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C16" w:rsidRPr="00D5236A" w:rsidRDefault="00BE5C16" w:rsidP="0081428C">
            <w:pPr>
              <w:pStyle w:val="ConsPlusNormal"/>
              <w:spacing w:line="256" w:lineRule="auto"/>
              <w:jc w:val="center"/>
              <w:rPr>
                <w:color w:val="000000" w:themeColor="text1"/>
                <w:sz w:val="12"/>
                <w:szCs w:val="12"/>
              </w:rPr>
            </w:pPr>
            <w:r w:rsidRPr="00D5236A">
              <w:rPr>
                <w:color w:val="000000" w:themeColor="text1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C16" w:rsidRPr="00D5236A" w:rsidRDefault="00BE5C16" w:rsidP="0081428C">
            <w:pPr>
              <w:pStyle w:val="ConsPlusNormal"/>
              <w:spacing w:line="256" w:lineRule="auto"/>
              <w:jc w:val="center"/>
              <w:rPr>
                <w:color w:val="000000" w:themeColor="text1"/>
                <w:sz w:val="12"/>
                <w:szCs w:val="12"/>
              </w:rPr>
            </w:pPr>
            <w:r w:rsidRPr="00D5236A">
              <w:rPr>
                <w:color w:val="000000" w:themeColor="text1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C16" w:rsidRPr="00D5236A" w:rsidRDefault="00BE5C16" w:rsidP="0081428C">
            <w:pPr>
              <w:pStyle w:val="ConsPlusNormal"/>
              <w:spacing w:line="256" w:lineRule="auto"/>
              <w:jc w:val="center"/>
              <w:rPr>
                <w:color w:val="000000" w:themeColor="text1"/>
                <w:sz w:val="12"/>
                <w:szCs w:val="12"/>
              </w:rPr>
            </w:pPr>
            <w:r w:rsidRPr="00D5236A">
              <w:rPr>
                <w:color w:val="000000" w:themeColor="text1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C16" w:rsidRPr="00D5236A" w:rsidRDefault="00703916" w:rsidP="00646E4C">
            <w:pPr>
              <w:pStyle w:val="ConsPlusNormal"/>
              <w:spacing w:line="256" w:lineRule="auto"/>
              <w:jc w:val="center"/>
              <w:rPr>
                <w:color w:val="000000" w:themeColor="text1"/>
                <w:sz w:val="12"/>
                <w:szCs w:val="12"/>
              </w:rPr>
            </w:pPr>
            <w:r w:rsidRPr="00D5236A">
              <w:rPr>
                <w:color w:val="000000" w:themeColor="text1"/>
                <w:sz w:val="12"/>
                <w:szCs w:val="12"/>
              </w:rPr>
              <w:t>0,00</w:t>
            </w:r>
          </w:p>
        </w:tc>
      </w:tr>
      <w:tr w:rsidR="00D5236A" w:rsidRPr="00D5236A" w:rsidTr="007641B6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6D" w:rsidRPr="00B21BD0" w:rsidRDefault="00273D6D" w:rsidP="0081428C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6D" w:rsidRPr="00B21BD0" w:rsidRDefault="00273D6D" w:rsidP="0081428C">
            <w:pPr>
              <w:ind w:firstLine="0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  <w:r w:rsidRPr="00B21BD0"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  <w:t>Итого по задаче 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6D" w:rsidRPr="00B21BD0" w:rsidRDefault="00273D6D" w:rsidP="0081428C">
            <w:pPr>
              <w:ind w:firstLine="0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6D" w:rsidRPr="00B21BD0" w:rsidRDefault="00273D6D" w:rsidP="0081428C">
            <w:pPr>
              <w:ind w:firstLine="0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  <w:r w:rsidRPr="00B21BD0"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  <w:t>бюджет город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D6D" w:rsidRPr="00B21BD0" w:rsidRDefault="000B5C04" w:rsidP="0081428C">
            <w:pPr>
              <w:pStyle w:val="ConsPlusNormal"/>
              <w:spacing w:line="256" w:lineRule="auto"/>
              <w:jc w:val="center"/>
              <w:rPr>
                <w:b/>
                <w:color w:val="000000" w:themeColor="text1"/>
                <w:sz w:val="12"/>
                <w:szCs w:val="12"/>
              </w:rPr>
            </w:pPr>
            <w:r w:rsidRPr="00B21BD0">
              <w:rPr>
                <w:b/>
                <w:color w:val="000000" w:themeColor="text1"/>
                <w:sz w:val="12"/>
                <w:szCs w:val="12"/>
              </w:rPr>
              <w:t>23</w:t>
            </w:r>
            <w:r w:rsidR="00BE5C16" w:rsidRPr="00B21BD0">
              <w:rPr>
                <w:b/>
                <w:color w:val="000000" w:themeColor="text1"/>
                <w:sz w:val="12"/>
                <w:szCs w:val="12"/>
              </w:rPr>
              <w:t>0 87</w:t>
            </w:r>
            <w:r w:rsidR="00102410" w:rsidRPr="00B21BD0">
              <w:rPr>
                <w:b/>
                <w:color w:val="000000" w:themeColor="text1"/>
                <w:sz w:val="12"/>
                <w:szCs w:val="1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D6D" w:rsidRPr="00D5236A" w:rsidRDefault="00273D6D" w:rsidP="0081428C">
            <w:pPr>
              <w:pStyle w:val="ConsPlusNormal"/>
              <w:spacing w:line="256" w:lineRule="auto"/>
              <w:jc w:val="center"/>
              <w:rPr>
                <w:b/>
                <w:color w:val="000000" w:themeColor="text1"/>
                <w:sz w:val="12"/>
                <w:szCs w:val="12"/>
              </w:rPr>
            </w:pPr>
            <w:r w:rsidRPr="00D5236A">
              <w:rPr>
                <w:b/>
                <w:color w:val="000000" w:themeColor="text1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D6D" w:rsidRPr="00D5236A" w:rsidRDefault="005928B1" w:rsidP="0081428C">
            <w:pPr>
              <w:pStyle w:val="ConsPlusNormal"/>
              <w:spacing w:line="256" w:lineRule="auto"/>
              <w:jc w:val="center"/>
              <w:rPr>
                <w:b/>
                <w:color w:val="000000" w:themeColor="text1"/>
                <w:sz w:val="12"/>
                <w:szCs w:val="12"/>
              </w:rPr>
            </w:pPr>
            <w:r w:rsidRPr="00D5236A">
              <w:rPr>
                <w:b/>
                <w:color w:val="000000" w:themeColor="text1"/>
                <w:sz w:val="12"/>
                <w:szCs w:val="12"/>
              </w:rPr>
              <w:t>8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D6D" w:rsidRPr="00D5236A" w:rsidRDefault="00273D6D" w:rsidP="0081428C">
            <w:pPr>
              <w:pStyle w:val="ConsPlusNormal"/>
              <w:spacing w:line="256" w:lineRule="auto"/>
              <w:jc w:val="center"/>
              <w:rPr>
                <w:b/>
                <w:color w:val="000000" w:themeColor="text1"/>
                <w:sz w:val="12"/>
                <w:szCs w:val="12"/>
              </w:rPr>
            </w:pPr>
            <w:r w:rsidRPr="00D5236A">
              <w:rPr>
                <w:b/>
                <w:color w:val="000000" w:themeColor="text1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D6D" w:rsidRPr="00D5236A" w:rsidRDefault="00273D6D" w:rsidP="0081428C">
            <w:pPr>
              <w:pStyle w:val="ConsPlusNormal"/>
              <w:spacing w:line="256" w:lineRule="auto"/>
              <w:jc w:val="center"/>
              <w:rPr>
                <w:b/>
                <w:color w:val="000000" w:themeColor="text1"/>
                <w:sz w:val="12"/>
                <w:szCs w:val="12"/>
              </w:rPr>
            </w:pPr>
            <w:r w:rsidRPr="00D5236A">
              <w:rPr>
                <w:b/>
                <w:color w:val="000000" w:themeColor="text1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D6D" w:rsidRPr="00D5236A" w:rsidRDefault="00FE12D0" w:rsidP="0081428C">
            <w:pPr>
              <w:pStyle w:val="ConsPlusNormal"/>
              <w:spacing w:line="256" w:lineRule="auto"/>
              <w:jc w:val="center"/>
              <w:rPr>
                <w:b/>
                <w:color w:val="000000" w:themeColor="text1"/>
                <w:sz w:val="12"/>
                <w:szCs w:val="12"/>
              </w:rPr>
            </w:pPr>
            <w:r w:rsidRPr="00D5236A">
              <w:rPr>
                <w:b/>
                <w:color w:val="000000" w:themeColor="text1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D6D" w:rsidRPr="00D5236A" w:rsidRDefault="00102410" w:rsidP="0081428C">
            <w:pPr>
              <w:pStyle w:val="ConsPlusNormal"/>
              <w:spacing w:line="256" w:lineRule="auto"/>
              <w:jc w:val="center"/>
              <w:rPr>
                <w:b/>
                <w:color w:val="000000" w:themeColor="text1"/>
                <w:sz w:val="12"/>
                <w:szCs w:val="12"/>
              </w:rPr>
            </w:pPr>
            <w:r w:rsidRPr="00D5236A">
              <w:rPr>
                <w:b/>
                <w:color w:val="000000" w:themeColor="text1"/>
                <w:sz w:val="12"/>
                <w:szCs w:val="12"/>
              </w:rPr>
              <w:t>10</w:t>
            </w:r>
            <w:r w:rsidR="00FE12D0" w:rsidRPr="00D5236A">
              <w:rPr>
                <w:b/>
                <w:color w:val="000000" w:themeColor="text1"/>
                <w:sz w:val="12"/>
                <w:szCs w:val="12"/>
              </w:rPr>
              <w:t xml:space="preserve">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D6D" w:rsidRPr="00D5236A" w:rsidRDefault="00102410" w:rsidP="0081428C">
            <w:pPr>
              <w:pStyle w:val="ConsPlusNormal"/>
              <w:spacing w:line="256" w:lineRule="auto"/>
              <w:jc w:val="center"/>
              <w:rPr>
                <w:b/>
                <w:color w:val="000000" w:themeColor="text1"/>
                <w:sz w:val="12"/>
                <w:szCs w:val="12"/>
              </w:rPr>
            </w:pPr>
            <w:r w:rsidRPr="00D5236A">
              <w:rPr>
                <w:b/>
                <w:color w:val="000000" w:themeColor="text1"/>
                <w:sz w:val="12"/>
                <w:szCs w:val="12"/>
              </w:rPr>
              <w:t>10</w:t>
            </w:r>
            <w:r w:rsidR="00FE12D0" w:rsidRPr="00D5236A">
              <w:rPr>
                <w:b/>
                <w:color w:val="000000" w:themeColor="text1"/>
                <w:sz w:val="12"/>
                <w:szCs w:val="12"/>
              </w:rPr>
              <w:t xml:space="preserve">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D6D" w:rsidRPr="00D5236A" w:rsidRDefault="00102410" w:rsidP="0081428C">
            <w:pPr>
              <w:pStyle w:val="ConsPlusNormal"/>
              <w:spacing w:line="256" w:lineRule="auto"/>
              <w:jc w:val="center"/>
              <w:rPr>
                <w:b/>
                <w:color w:val="000000" w:themeColor="text1"/>
                <w:sz w:val="12"/>
                <w:szCs w:val="12"/>
              </w:rPr>
            </w:pPr>
            <w:r w:rsidRPr="00D5236A">
              <w:rPr>
                <w:b/>
                <w:color w:val="000000" w:themeColor="text1"/>
                <w:sz w:val="12"/>
                <w:szCs w:val="12"/>
              </w:rPr>
              <w:t>10</w:t>
            </w:r>
            <w:r w:rsidR="00FE12D0" w:rsidRPr="00D5236A">
              <w:rPr>
                <w:b/>
                <w:color w:val="000000" w:themeColor="text1"/>
                <w:sz w:val="12"/>
                <w:szCs w:val="12"/>
              </w:rPr>
              <w:t xml:space="preserve"> 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D6D" w:rsidRPr="00D5236A" w:rsidRDefault="000B5C04" w:rsidP="00646E4C">
            <w:pPr>
              <w:pStyle w:val="ConsPlusNormal"/>
              <w:spacing w:line="256" w:lineRule="auto"/>
              <w:jc w:val="center"/>
              <w:rPr>
                <w:b/>
                <w:color w:val="000000" w:themeColor="text1"/>
                <w:sz w:val="12"/>
                <w:szCs w:val="12"/>
              </w:rPr>
            </w:pPr>
            <w:r w:rsidRPr="00D5236A">
              <w:rPr>
                <w:b/>
                <w:color w:val="000000" w:themeColor="text1"/>
                <w:sz w:val="12"/>
                <w:szCs w:val="12"/>
              </w:rPr>
              <w:t>20</w:t>
            </w:r>
            <w:r w:rsidR="00102410" w:rsidRPr="00D5236A">
              <w:rPr>
                <w:b/>
                <w:color w:val="000000" w:themeColor="text1"/>
                <w:sz w:val="12"/>
                <w:szCs w:val="12"/>
              </w:rPr>
              <w:t>0 00</w:t>
            </w:r>
            <w:r w:rsidR="00273D6D" w:rsidRPr="00D5236A">
              <w:rPr>
                <w:b/>
                <w:color w:val="000000" w:themeColor="text1"/>
                <w:sz w:val="12"/>
                <w:szCs w:val="12"/>
              </w:rPr>
              <w:t>0,00</w:t>
            </w:r>
          </w:p>
        </w:tc>
      </w:tr>
      <w:tr w:rsidR="00D5236A" w:rsidRPr="00D5236A" w:rsidTr="00463846">
        <w:tc>
          <w:tcPr>
            <w:tcW w:w="1601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428C" w:rsidRPr="00B21BD0" w:rsidRDefault="0081428C" w:rsidP="0081428C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  <w:r w:rsidRPr="00B21BD0"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  <w:t xml:space="preserve"> Цель 2. Повышение уровня защиты населения и территории города от чрезвычайных ситуаций природного и техногенного характера</w:t>
            </w:r>
          </w:p>
        </w:tc>
      </w:tr>
      <w:tr w:rsidR="00D5236A" w:rsidRPr="00D5236A" w:rsidTr="00463846">
        <w:trPr>
          <w:trHeight w:val="163"/>
        </w:trPr>
        <w:tc>
          <w:tcPr>
            <w:tcW w:w="16018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428C" w:rsidRPr="00B21BD0" w:rsidRDefault="0081428C" w:rsidP="0081428C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  <w:r w:rsidRPr="00B21BD0"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  <w:t>Задача 3. Повышение эффективности мер защиты населения и территории города от чрезвычайных ситуаций природного и техногенного характера</w:t>
            </w:r>
          </w:p>
        </w:tc>
      </w:tr>
      <w:tr w:rsidR="00D5236A" w:rsidRPr="00D5236A" w:rsidTr="007641B6">
        <w:trPr>
          <w:trHeight w:val="1104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6D" w:rsidRPr="00B21BD0" w:rsidRDefault="00273D6D" w:rsidP="0081428C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B21BD0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3.1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6D" w:rsidRPr="00B21BD0" w:rsidRDefault="00273D6D" w:rsidP="0081428C">
            <w:pPr>
              <w:pStyle w:val="ConsPlusNormal"/>
              <w:rPr>
                <w:color w:val="000000" w:themeColor="text1"/>
                <w:sz w:val="12"/>
                <w:szCs w:val="12"/>
              </w:rPr>
            </w:pPr>
            <w:r w:rsidRPr="00B21BD0">
              <w:rPr>
                <w:color w:val="000000" w:themeColor="text1"/>
                <w:sz w:val="12"/>
                <w:szCs w:val="12"/>
              </w:rPr>
              <w:t xml:space="preserve">Основное мероприятие "Снижение рисков и смягчение последствий чрезвычайных ситуаций природного и техногенного характера на территории города Нижневартовска" </w:t>
            </w:r>
            <w:r w:rsidR="00903EF0" w:rsidRPr="00B21BD0">
              <w:rPr>
                <w:color w:val="000000" w:themeColor="text1"/>
                <w:sz w:val="12"/>
                <w:szCs w:val="12"/>
              </w:rPr>
              <w:t>(показатели 5</w:t>
            </w:r>
            <w:r w:rsidR="00AA73DE" w:rsidRPr="00B21BD0">
              <w:rPr>
                <w:color w:val="000000" w:themeColor="text1"/>
                <w:sz w:val="12"/>
                <w:szCs w:val="12"/>
              </w:rPr>
              <w:t>-7</w:t>
            </w:r>
            <w:r w:rsidRPr="00B21BD0">
              <w:rPr>
                <w:color w:val="000000" w:themeColor="text1"/>
                <w:sz w:val="12"/>
                <w:szCs w:val="12"/>
              </w:rPr>
              <w:t>)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6D" w:rsidRPr="00B21BD0" w:rsidRDefault="00273D6D" w:rsidP="0081428C">
            <w:pPr>
              <w:pStyle w:val="ConsPlusNormal"/>
              <w:rPr>
                <w:color w:val="000000" w:themeColor="text1"/>
                <w:sz w:val="12"/>
                <w:szCs w:val="12"/>
              </w:rPr>
            </w:pPr>
            <w:r w:rsidRPr="00B21BD0">
              <w:rPr>
                <w:color w:val="000000" w:themeColor="text1"/>
                <w:sz w:val="12"/>
                <w:szCs w:val="12"/>
              </w:rPr>
              <w:t>Департамент жилищно-коммунального хозяйства администрации города/ МКУ УГОЧС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3D6D" w:rsidRPr="00B21BD0" w:rsidRDefault="00273D6D" w:rsidP="0081428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B21BD0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бюджет город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3D6D" w:rsidRPr="00B21BD0" w:rsidRDefault="00790CBC" w:rsidP="0081428C">
            <w:pPr>
              <w:pStyle w:val="ConsPlusNormal"/>
              <w:jc w:val="center"/>
              <w:rPr>
                <w:color w:val="000000" w:themeColor="text1"/>
                <w:sz w:val="12"/>
                <w:szCs w:val="12"/>
              </w:rPr>
            </w:pPr>
            <w:r w:rsidRPr="00B21BD0">
              <w:rPr>
                <w:color w:val="000000" w:themeColor="text1"/>
                <w:sz w:val="12"/>
                <w:szCs w:val="12"/>
              </w:rPr>
              <w:t>24 403,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3D6D" w:rsidRPr="00D5236A" w:rsidRDefault="00C743E8" w:rsidP="0081428C">
            <w:pPr>
              <w:pStyle w:val="ConsPlusNormal"/>
              <w:jc w:val="center"/>
              <w:rPr>
                <w:color w:val="000000" w:themeColor="text1"/>
                <w:sz w:val="12"/>
                <w:szCs w:val="12"/>
              </w:rPr>
            </w:pPr>
            <w:r w:rsidRPr="00D5236A">
              <w:rPr>
                <w:color w:val="000000" w:themeColor="text1"/>
                <w:sz w:val="12"/>
                <w:szCs w:val="12"/>
              </w:rPr>
              <w:t>1 145,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3D6D" w:rsidRPr="00D5236A" w:rsidRDefault="00281AF9" w:rsidP="0081428C">
            <w:pPr>
              <w:pStyle w:val="ConsPlusNormal"/>
              <w:jc w:val="center"/>
              <w:rPr>
                <w:color w:val="000000" w:themeColor="text1"/>
                <w:sz w:val="12"/>
                <w:szCs w:val="12"/>
              </w:rPr>
            </w:pPr>
            <w:r w:rsidRPr="00D5236A">
              <w:rPr>
                <w:color w:val="000000" w:themeColor="text1"/>
                <w:sz w:val="12"/>
                <w:szCs w:val="12"/>
              </w:rPr>
              <w:t>19 557,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3D6D" w:rsidRPr="00D5236A" w:rsidRDefault="00273D6D" w:rsidP="0081428C">
            <w:pPr>
              <w:pStyle w:val="ConsPlusNormal"/>
              <w:jc w:val="center"/>
              <w:rPr>
                <w:color w:val="000000" w:themeColor="text1"/>
                <w:sz w:val="12"/>
                <w:szCs w:val="12"/>
              </w:rPr>
            </w:pPr>
            <w:r w:rsidRPr="00D5236A">
              <w:rPr>
                <w:color w:val="000000" w:themeColor="text1"/>
                <w:sz w:val="12"/>
                <w:szCs w:val="12"/>
              </w:rPr>
              <w:t>308,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3D6D" w:rsidRPr="00D5236A" w:rsidRDefault="00273D6D" w:rsidP="0081428C">
            <w:pPr>
              <w:pStyle w:val="ConsPlusNormal"/>
              <w:jc w:val="center"/>
              <w:rPr>
                <w:color w:val="000000" w:themeColor="text1"/>
                <w:sz w:val="12"/>
                <w:szCs w:val="12"/>
              </w:rPr>
            </w:pPr>
            <w:r w:rsidRPr="00D5236A">
              <w:rPr>
                <w:color w:val="000000" w:themeColor="text1"/>
                <w:sz w:val="12"/>
                <w:szCs w:val="12"/>
              </w:rPr>
              <w:t>308,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3D6D" w:rsidRPr="00D5236A" w:rsidRDefault="00273D6D" w:rsidP="0081428C">
            <w:pPr>
              <w:pStyle w:val="ConsPlusNormal"/>
              <w:jc w:val="center"/>
              <w:rPr>
                <w:color w:val="000000" w:themeColor="text1"/>
                <w:sz w:val="12"/>
                <w:szCs w:val="12"/>
              </w:rPr>
            </w:pPr>
            <w:r w:rsidRPr="00D5236A">
              <w:rPr>
                <w:color w:val="000000" w:themeColor="text1"/>
                <w:sz w:val="12"/>
                <w:szCs w:val="12"/>
              </w:rPr>
              <w:t>308,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3D6D" w:rsidRPr="00D5236A" w:rsidRDefault="00273D6D" w:rsidP="0081428C">
            <w:pPr>
              <w:pStyle w:val="ConsPlusNormal"/>
              <w:jc w:val="center"/>
              <w:rPr>
                <w:color w:val="000000" w:themeColor="text1"/>
                <w:sz w:val="12"/>
                <w:szCs w:val="12"/>
              </w:rPr>
            </w:pPr>
            <w:r w:rsidRPr="00D5236A">
              <w:rPr>
                <w:color w:val="000000" w:themeColor="text1"/>
                <w:sz w:val="12"/>
                <w:szCs w:val="12"/>
              </w:rPr>
              <w:t>308,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3D6D" w:rsidRPr="00D5236A" w:rsidRDefault="00273D6D" w:rsidP="0081428C">
            <w:pPr>
              <w:pStyle w:val="ConsPlusNormal"/>
              <w:jc w:val="center"/>
              <w:rPr>
                <w:color w:val="000000" w:themeColor="text1"/>
                <w:sz w:val="12"/>
                <w:szCs w:val="12"/>
              </w:rPr>
            </w:pPr>
            <w:r w:rsidRPr="00D5236A">
              <w:rPr>
                <w:color w:val="000000" w:themeColor="text1"/>
                <w:sz w:val="12"/>
                <w:szCs w:val="12"/>
              </w:rPr>
              <w:t>308,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3D6D" w:rsidRPr="00D5236A" w:rsidRDefault="00273D6D" w:rsidP="0081428C">
            <w:pPr>
              <w:pStyle w:val="ConsPlusNormal"/>
              <w:jc w:val="center"/>
              <w:rPr>
                <w:color w:val="000000" w:themeColor="text1"/>
                <w:sz w:val="12"/>
                <w:szCs w:val="12"/>
              </w:rPr>
            </w:pPr>
            <w:r w:rsidRPr="00D5236A">
              <w:rPr>
                <w:color w:val="000000" w:themeColor="text1"/>
                <w:sz w:val="12"/>
                <w:szCs w:val="12"/>
              </w:rPr>
              <w:t>308,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3D6D" w:rsidRPr="00D5236A" w:rsidRDefault="00273D6D" w:rsidP="0081428C">
            <w:pPr>
              <w:pStyle w:val="ConsPlusNormal"/>
              <w:jc w:val="center"/>
              <w:rPr>
                <w:color w:val="000000" w:themeColor="text1"/>
                <w:sz w:val="12"/>
                <w:szCs w:val="12"/>
              </w:rPr>
            </w:pPr>
            <w:r w:rsidRPr="00D5236A">
              <w:rPr>
                <w:color w:val="000000" w:themeColor="text1"/>
                <w:sz w:val="12"/>
                <w:szCs w:val="12"/>
              </w:rPr>
              <w:t>1 850,28</w:t>
            </w:r>
          </w:p>
        </w:tc>
      </w:tr>
      <w:tr w:rsidR="00D5236A" w:rsidRPr="00D5236A" w:rsidTr="007641B6">
        <w:trPr>
          <w:trHeight w:val="23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6D" w:rsidRPr="00B21BD0" w:rsidRDefault="00273D6D" w:rsidP="0081428C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6D" w:rsidRPr="00B21BD0" w:rsidRDefault="00273D6D" w:rsidP="0081428C">
            <w:pPr>
              <w:ind w:firstLine="0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  <w:r w:rsidRPr="00B21BD0"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  <w:t>Итого по задаче 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6D" w:rsidRPr="00B21BD0" w:rsidRDefault="00273D6D" w:rsidP="0081428C">
            <w:pPr>
              <w:ind w:firstLine="0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3D6D" w:rsidRPr="00B21BD0" w:rsidRDefault="00273D6D" w:rsidP="0081428C">
            <w:pPr>
              <w:ind w:firstLine="0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  <w:r w:rsidRPr="00B21BD0"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  <w:t>бюджет город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3D6D" w:rsidRPr="00B21BD0" w:rsidRDefault="00790CBC" w:rsidP="00905B0D">
            <w:pPr>
              <w:pStyle w:val="ConsPlusNormal"/>
              <w:jc w:val="center"/>
              <w:rPr>
                <w:b/>
                <w:color w:val="000000" w:themeColor="text1"/>
                <w:sz w:val="12"/>
                <w:szCs w:val="12"/>
              </w:rPr>
            </w:pPr>
            <w:r w:rsidRPr="00B21BD0">
              <w:rPr>
                <w:b/>
                <w:color w:val="000000" w:themeColor="text1"/>
                <w:sz w:val="12"/>
                <w:szCs w:val="12"/>
              </w:rPr>
              <w:t>24 403,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3D6D" w:rsidRPr="00D5236A" w:rsidRDefault="00C743E8" w:rsidP="0081428C">
            <w:pPr>
              <w:pStyle w:val="ConsPlusNormal"/>
              <w:jc w:val="center"/>
              <w:rPr>
                <w:b/>
                <w:color w:val="000000" w:themeColor="text1"/>
                <w:sz w:val="12"/>
                <w:szCs w:val="12"/>
              </w:rPr>
            </w:pPr>
            <w:r w:rsidRPr="00D5236A">
              <w:rPr>
                <w:b/>
                <w:color w:val="000000" w:themeColor="text1"/>
                <w:sz w:val="12"/>
                <w:szCs w:val="12"/>
              </w:rPr>
              <w:t>1 145,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3D6D" w:rsidRPr="00D5236A" w:rsidRDefault="00281AF9" w:rsidP="0081428C">
            <w:pPr>
              <w:pStyle w:val="ConsPlusNormal"/>
              <w:jc w:val="center"/>
              <w:rPr>
                <w:b/>
                <w:color w:val="000000" w:themeColor="text1"/>
                <w:sz w:val="12"/>
                <w:szCs w:val="12"/>
              </w:rPr>
            </w:pPr>
            <w:r w:rsidRPr="00D5236A">
              <w:rPr>
                <w:b/>
                <w:color w:val="000000" w:themeColor="text1"/>
                <w:sz w:val="12"/>
                <w:szCs w:val="12"/>
              </w:rPr>
              <w:t>19 557,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3D6D" w:rsidRPr="00D5236A" w:rsidRDefault="00273D6D" w:rsidP="0081428C">
            <w:pPr>
              <w:pStyle w:val="ConsPlusNormal"/>
              <w:jc w:val="center"/>
              <w:rPr>
                <w:b/>
                <w:color w:val="000000" w:themeColor="text1"/>
                <w:sz w:val="12"/>
                <w:szCs w:val="12"/>
              </w:rPr>
            </w:pPr>
            <w:r w:rsidRPr="00D5236A">
              <w:rPr>
                <w:b/>
                <w:color w:val="000000" w:themeColor="text1"/>
                <w:sz w:val="12"/>
                <w:szCs w:val="12"/>
              </w:rPr>
              <w:t>308,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3D6D" w:rsidRPr="00D5236A" w:rsidRDefault="00273D6D" w:rsidP="0081428C">
            <w:pPr>
              <w:pStyle w:val="ConsPlusNormal"/>
              <w:jc w:val="center"/>
              <w:rPr>
                <w:b/>
                <w:color w:val="000000" w:themeColor="text1"/>
                <w:sz w:val="12"/>
                <w:szCs w:val="12"/>
              </w:rPr>
            </w:pPr>
            <w:r w:rsidRPr="00D5236A">
              <w:rPr>
                <w:b/>
                <w:color w:val="000000" w:themeColor="text1"/>
                <w:sz w:val="12"/>
                <w:szCs w:val="12"/>
              </w:rPr>
              <w:t>308,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3D6D" w:rsidRPr="00D5236A" w:rsidRDefault="00273D6D" w:rsidP="0081428C">
            <w:pPr>
              <w:pStyle w:val="ConsPlusNormal"/>
              <w:jc w:val="center"/>
              <w:rPr>
                <w:b/>
                <w:color w:val="000000" w:themeColor="text1"/>
                <w:sz w:val="12"/>
                <w:szCs w:val="12"/>
              </w:rPr>
            </w:pPr>
            <w:r w:rsidRPr="00D5236A">
              <w:rPr>
                <w:b/>
                <w:color w:val="000000" w:themeColor="text1"/>
                <w:sz w:val="12"/>
                <w:szCs w:val="12"/>
              </w:rPr>
              <w:t>308,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3D6D" w:rsidRPr="00D5236A" w:rsidRDefault="00273D6D" w:rsidP="0081428C">
            <w:pPr>
              <w:pStyle w:val="ConsPlusNormal"/>
              <w:jc w:val="center"/>
              <w:rPr>
                <w:b/>
                <w:color w:val="000000" w:themeColor="text1"/>
                <w:sz w:val="12"/>
                <w:szCs w:val="12"/>
              </w:rPr>
            </w:pPr>
            <w:r w:rsidRPr="00D5236A">
              <w:rPr>
                <w:b/>
                <w:color w:val="000000" w:themeColor="text1"/>
                <w:sz w:val="12"/>
                <w:szCs w:val="12"/>
              </w:rPr>
              <w:t>308,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3D6D" w:rsidRPr="00D5236A" w:rsidRDefault="00273D6D" w:rsidP="0081428C">
            <w:pPr>
              <w:pStyle w:val="ConsPlusNormal"/>
              <w:jc w:val="center"/>
              <w:rPr>
                <w:b/>
                <w:color w:val="000000" w:themeColor="text1"/>
                <w:sz w:val="12"/>
                <w:szCs w:val="12"/>
              </w:rPr>
            </w:pPr>
            <w:r w:rsidRPr="00D5236A">
              <w:rPr>
                <w:b/>
                <w:color w:val="000000" w:themeColor="text1"/>
                <w:sz w:val="12"/>
                <w:szCs w:val="12"/>
              </w:rPr>
              <w:t>308,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3D6D" w:rsidRPr="00D5236A" w:rsidRDefault="00273D6D" w:rsidP="0081428C">
            <w:pPr>
              <w:pStyle w:val="ConsPlusNormal"/>
              <w:jc w:val="center"/>
              <w:rPr>
                <w:b/>
                <w:color w:val="000000" w:themeColor="text1"/>
                <w:sz w:val="12"/>
                <w:szCs w:val="12"/>
              </w:rPr>
            </w:pPr>
            <w:r w:rsidRPr="00D5236A">
              <w:rPr>
                <w:b/>
                <w:color w:val="000000" w:themeColor="text1"/>
                <w:sz w:val="12"/>
                <w:szCs w:val="12"/>
              </w:rPr>
              <w:t>308,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3D6D" w:rsidRPr="00D5236A" w:rsidRDefault="00273D6D" w:rsidP="0081428C">
            <w:pPr>
              <w:pStyle w:val="ConsPlusNormal"/>
              <w:jc w:val="center"/>
              <w:rPr>
                <w:b/>
                <w:color w:val="000000" w:themeColor="text1"/>
                <w:sz w:val="12"/>
                <w:szCs w:val="12"/>
              </w:rPr>
            </w:pPr>
            <w:r w:rsidRPr="00D5236A">
              <w:rPr>
                <w:b/>
                <w:color w:val="000000" w:themeColor="text1"/>
                <w:sz w:val="12"/>
                <w:szCs w:val="12"/>
              </w:rPr>
              <w:t>1 850,28</w:t>
            </w:r>
          </w:p>
        </w:tc>
      </w:tr>
      <w:tr w:rsidR="00D5236A" w:rsidRPr="00D5236A" w:rsidTr="00463846">
        <w:trPr>
          <w:trHeight w:val="103"/>
        </w:trPr>
        <w:tc>
          <w:tcPr>
            <w:tcW w:w="1601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8C" w:rsidRPr="00B21BD0" w:rsidRDefault="0081428C" w:rsidP="0081428C">
            <w:pPr>
              <w:pStyle w:val="ConsPlusNormal"/>
              <w:jc w:val="center"/>
              <w:rPr>
                <w:b/>
                <w:color w:val="000000" w:themeColor="text1"/>
                <w:sz w:val="12"/>
                <w:szCs w:val="12"/>
              </w:rPr>
            </w:pPr>
            <w:r w:rsidRPr="00B21BD0">
              <w:rPr>
                <w:b/>
                <w:color w:val="000000" w:themeColor="text1"/>
                <w:sz w:val="12"/>
                <w:szCs w:val="12"/>
              </w:rPr>
              <w:t>Цель 3. Создание условий для осуществления эффективной деятельности МКУ УГОЧС</w:t>
            </w:r>
          </w:p>
        </w:tc>
      </w:tr>
      <w:tr w:rsidR="00D5236A" w:rsidRPr="00D5236A" w:rsidTr="00463846">
        <w:trPr>
          <w:trHeight w:val="151"/>
        </w:trPr>
        <w:tc>
          <w:tcPr>
            <w:tcW w:w="1601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8C" w:rsidRPr="00B21BD0" w:rsidRDefault="0081428C" w:rsidP="0081428C">
            <w:pPr>
              <w:pStyle w:val="ConsPlusNormal"/>
              <w:jc w:val="center"/>
              <w:outlineLvl w:val="2"/>
              <w:rPr>
                <w:b/>
                <w:color w:val="000000" w:themeColor="text1"/>
                <w:sz w:val="12"/>
                <w:szCs w:val="12"/>
              </w:rPr>
            </w:pPr>
            <w:r w:rsidRPr="00B21BD0">
              <w:rPr>
                <w:b/>
                <w:color w:val="000000" w:themeColor="text1"/>
                <w:sz w:val="12"/>
                <w:szCs w:val="12"/>
              </w:rPr>
              <w:t>Задача 4. Обеспечение выполнения функций МКУ УГОЧС в целях решения отдельных вопросов местного значения</w:t>
            </w:r>
          </w:p>
        </w:tc>
      </w:tr>
      <w:tr w:rsidR="00D5236A" w:rsidRPr="00D5236A" w:rsidTr="007641B6">
        <w:trPr>
          <w:trHeight w:val="842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6D" w:rsidRPr="00D5236A" w:rsidRDefault="00273D6D" w:rsidP="00953AFA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D5236A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lastRenderedPageBreak/>
              <w:t>4.1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6D" w:rsidRPr="00D5236A" w:rsidRDefault="00273D6D" w:rsidP="00903EF0">
            <w:pPr>
              <w:pStyle w:val="ConsPlusNormal"/>
              <w:rPr>
                <w:color w:val="000000" w:themeColor="text1"/>
                <w:sz w:val="12"/>
                <w:szCs w:val="12"/>
              </w:rPr>
            </w:pPr>
            <w:r w:rsidRPr="00D5236A">
              <w:rPr>
                <w:color w:val="000000" w:themeColor="text1"/>
                <w:sz w:val="12"/>
                <w:szCs w:val="12"/>
              </w:rPr>
              <w:t xml:space="preserve">Основное мероприятие "Создание условий для осуществления эффективной деятельности муниципальных учреждений" (показатели </w:t>
            </w:r>
            <w:r w:rsidR="00AA73DE" w:rsidRPr="00D5236A">
              <w:rPr>
                <w:color w:val="000000" w:themeColor="text1"/>
                <w:sz w:val="12"/>
                <w:szCs w:val="12"/>
              </w:rPr>
              <w:t>8,9</w:t>
            </w:r>
            <w:r w:rsidRPr="00D5236A">
              <w:rPr>
                <w:color w:val="000000" w:themeColor="text1"/>
                <w:sz w:val="12"/>
                <w:szCs w:val="12"/>
              </w:rPr>
              <w:t>)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6D" w:rsidRPr="00D5236A" w:rsidRDefault="00273D6D" w:rsidP="00953AFA">
            <w:pPr>
              <w:pStyle w:val="ConsPlusNormal"/>
              <w:rPr>
                <w:color w:val="000000" w:themeColor="text1"/>
                <w:sz w:val="12"/>
                <w:szCs w:val="12"/>
              </w:rPr>
            </w:pPr>
            <w:r w:rsidRPr="00D5236A">
              <w:rPr>
                <w:color w:val="000000" w:themeColor="text1"/>
                <w:sz w:val="12"/>
                <w:szCs w:val="12"/>
              </w:rPr>
              <w:t>Департамент жилищно-коммунального хозяйства администрации города/ МКУ УГОЧС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3D6D" w:rsidRPr="00D5236A" w:rsidRDefault="00273D6D" w:rsidP="00953AFA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D5236A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бюджет город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3D6D" w:rsidRPr="00D5236A" w:rsidRDefault="006C591B" w:rsidP="001B76EE">
            <w:pPr>
              <w:pStyle w:val="ConsPlusNormal"/>
              <w:jc w:val="center"/>
              <w:rPr>
                <w:color w:val="000000" w:themeColor="text1"/>
                <w:sz w:val="12"/>
                <w:szCs w:val="12"/>
              </w:rPr>
            </w:pPr>
            <w:r w:rsidRPr="00D5236A">
              <w:rPr>
                <w:color w:val="000000" w:themeColor="text1"/>
                <w:sz w:val="12"/>
                <w:szCs w:val="12"/>
              </w:rPr>
              <w:t xml:space="preserve">  </w:t>
            </w:r>
            <w:r w:rsidR="00913318" w:rsidRPr="00D5236A">
              <w:rPr>
                <w:color w:val="000000" w:themeColor="text1"/>
                <w:sz w:val="12"/>
                <w:szCs w:val="12"/>
              </w:rPr>
              <w:t>2 62</w:t>
            </w:r>
            <w:r w:rsidR="001B76EE" w:rsidRPr="00D5236A">
              <w:rPr>
                <w:color w:val="000000" w:themeColor="text1"/>
                <w:sz w:val="12"/>
                <w:szCs w:val="12"/>
              </w:rPr>
              <w:t>4</w:t>
            </w:r>
            <w:r w:rsidR="00913318" w:rsidRPr="00D5236A">
              <w:rPr>
                <w:color w:val="000000" w:themeColor="text1"/>
                <w:sz w:val="12"/>
                <w:szCs w:val="12"/>
              </w:rPr>
              <w:t xml:space="preserve"> </w:t>
            </w:r>
            <w:r w:rsidR="001B76EE" w:rsidRPr="00D5236A">
              <w:rPr>
                <w:color w:val="000000" w:themeColor="text1"/>
                <w:sz w:val="12"/>
                <w:szCs w:val="12"/>
              </w:rPr>
              <w:t>833</w:t>
            </w:r>
            <w:r w:rsidR="00913318" w:rsidRPr="00D5236A">
              <w:rPr>
                <w:color w:val="000000" w:themeColor="text1"/>
                <w:sz w:val="12"/>
                <w:szCs w:val="12"/>
              </w:rPr>
              <w:t>,</w:t>
            </w:r>
            <w:r w:rsidR="001B76EE" w:rsidRPr="00D5236A">
              <w:rPr>
                <w:color w:val="000000" w:themeColor="text1"/>
                <w:sz w:val="12"/>
                <w:szCs w:val="12"/>
              </w:rPr>
              <w:t xml:space="preserve">18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3D6D" w:rsidRPr="00D5236A" w:rsidRDefault="005D4CF7" w:rsidP="00BD35D8">
            <w:pPr>
              <w:pStyle w:val="ConsPlusNormal"/>
              <w:jc w:val="center"/>
              <w:rPr>
                <w:color w:val="000000" w:themeColor="text1"/>
                <w:sz w:val="12"/>
                <w:szCs w:val="12"/>
              </w:rPr>
            </w:pPr>
            <w:r w:rsidRPr="00D5236A">
              <w:rPr>
                <w:color w:val="000000" w:themeColor="text1"/>
                <w:sz w:val="12"/>
                <w:szCs w:val="12"/>
              </w:rPr>
              <w:t>199 641,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3D6D" w:rsidRPr="00D5236A" w:rsidRDefault="001B76EE" w:rsidP="00BD35D8">
            <w:pPr>
              <w:pStyle w:val="ConsPlusNormal"/>
              <w:jc w:val="center"/>
              <w:rPr>
                <w:color w:val="000000" w:themeColor="text1"/>
                <w:sz w:val="12"/>
                <w:szCs w:val="12"/>
              </w:rPr>
            </w:pPr>
            <w:r w:rsidRPr="00D5236A">
              <w:rPr>
                <w:color w:val="000000" w:themeColor="text1"/>
                <w:sz w:val="12"/>
                <w:szCs w:val="12"/>
              </w:rPr>
              <w:t>247 691,</w:t>
            </w:r>
            <w:r w:rsidR="00281AF9" w:rsidRPr="00D5236A">
              <w:rPr>
                <w:color w:val="000000" w:themeColor="text1"/>
                <w:sz w:val="12"/>
                <w:szCs w:val="12"/>
              </w:rPr>
              <w:t>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3D6D" w:rsidRPr="00D5236A" w:rsidRDefault="00AF6096" w:rsidP="00BD35D8">
            <w:pPr>
              <w:pStyle w:val="ConsPlusNormal"/>
              <w:jc w:val="center"/>
              <w:rPr>
                <w:color w:val="000000" w:themeColor="text1"/>
                <w:sz w:val="12"/>
                <w:szCs w:val="12"/>
              </w:rPr>
            </w:pPr>
            <w:r w:rsidRPr="00D5236A">
              <w:rPr>
                <w:color w:val="000000" w:themeColor="text1"/>
                <w:sz w:val="12"/>
                <w:szCs w:val="12"/>
              </w:rPr>
              <w:t>206 475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3D6D" w:rsidRPr="00D5236A" w:rsidRDefault="00AF6096" w:rsidP="00953AFA">
            <w:pPr>
              <w:pStyle w:val="ConsPlusNormal"/>
              <w:jc w:val="center"/>
              <w:rPr>
                <w:color w:val="000000" w:themeColor="text1"/>
                <w:sz w:val="12"/>
                <w:szCs w:val="12"/>
              </w:rPr>
            </w:pPr>
            <w:r w:rsidRPr="00D5236A">
              <w:rPr>
                <w:color w:val="000000" w:themeColor="text1"/>
                <w:sz w:val="12"/>
                <w:szCs w:val="12"/>
              </w:rPr>
              <w:t>206 475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3D6D" w:rsidRPr="00D5236A" w:rsidRDefault="00273D6D" w:rsidP="00953AFA">
            <w:pPr>
              <w:pStyle w:val="ConsPlusNormal"/>
              <w:jc w:val="center"/>
              <w:rPr>
                <w:color w:val="000000" w:themeColor="text1"/>
                <w:sz w:val="12"/>
                <w:szCs w:val="12"/>
              </w:rPr>
            </w:pPr>
            <w:r w:rsidRPr="00D5236A">
              <w:rPr>
                <w:color w:val="000000" w:themeColor="text1"/>
                <w:sz w:val="12"/>
                <w:szCs w:val="12"/>
              </w:rPr>
              <w:t>176 454,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3D6D" w:rsidRPr="00D5236A" w:rsidRDefault="00273D6D" w:rsidP="00953AFA">
            <w:pPr>
              <w:pStyle w:val="ConsPlusNormal"/>
              <w:jc w:val="center"/>
              <w:rPr>
                <w:color w:val="000000" w:themeColor="text1"/>
                <w:sz w:val="12"/>
                <w:szCs w:val="12"/>
              </w:rPr>
            </w:pPr>
            <w:r w:rsidRPr="00D5236A">
              <w:rPr>
                <w:color w:val="000000" w:themeColor="text1"/>
                <w:sz w:val="12"/>
                <w:szCs w:val="12"/>
              </w:rPr>
              <w:t>176 454,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3D6D" w:rsidRPr="00D5236A" w:rsidRDefault="00273D6D" w:rsidP="00953AFA">
            <w:pPr>
              <w:pStyle w:val="ConsPlusNormal"/>
              <w:jc w:val="center"/>
              <w:rPr>
                <w:color w:val="000000" w:themeColor="text1"/>
                <w:sz w:val="12"/>
                <w:szCs w:val="12"/>
              </w:rPr>
            </w:pPr>
            <w:r w:rsidRPr="00D5236A">
              <w:rPr>
                <w:color w:val="000000" w:themeColor="text1"/>
                <w:sz w:val="12"/>
                <w:szCs w:val="12"/>
              </w:rPr>
              <w:t>176 454,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3D6D" w:rsidRPr="00D5236A" w:rsidRDefault="00273D6D" w:rsidP="00953AFA">
            <w:pPr>
              <w:pStyle w:val="ConsPlusNormal"/>
              <w:jc w:val="center"/>
              <w:rPr>
                <w:color w:val="000000" w:themeColor="text1"/>
                <w:sz w:val="12"/>
                <w:szCs w:val="12"/>
              </w:rPr>
            </w:pPr>
            <w:r w:rsidRPr="00D5236A">
              <w:rPr>
                <w:color w:val="000000" w:themeColor="text1"/>
                <w:sz w:val="12"/>
                <w:szCs w:val="12"/>
              </w:rPr>
              <w:t>176 454,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3D6D" w:rsidRPr="00D5236A" w:rsidRDefault="00BD35D8" w:rsidP="00953AFA">
            <w:pPr>
              <w:pStyle w:val="ConsPlusNormal"/>
              <w:jc w:val="center"/>
              <w:rPr>
                <w:color w:val="000000" w:themeColor="text1"/>
                <w:sz w:val="12"/>
                <w:szCs w:val="12"/>
              </w:rPr>
            </w:pPr>
            <w:r w:rsidRPr="00D5236A">
              <w:rPr>
                <w:color w:val="000000" w:themeColor="text1"/>
                <w:sz w:val="12"/>
                <w:szCs w:val="12"/>
              </w:rPr>
              <w:t>1 058 729,82</w:t>
            </w:r>
          </w:p>
        </w:tc>
      </w:tr>
      <w:tr w:rsidR="00D5236A" w:rsidRPr="00D5236A" w:rsidTr="007641B6">
        <w:trPr>
          <w:trHeight w:val="47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6D" w:rsidRPr="00D5236A" w:rsidRDefault="00273D6D" w:rsidP="00953AFA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6D" w:rsidRPr="00D5236A" w:rsidRDefault="00273D6D" w:rsidP="00953AFA">
            <w:pPr>
              <w:pStyle w:val="ConsPlusNormal"/>
              <w:spacing w:line="256" w:lineRule="auto"/>
              <w:rPr>
                <w:b/>
                <w:color w:val="000000" w:themeColor="text1"/>
                <w:sz w:val="12"/>
                <w:szCs w:val="12"/>
              </w:rPr>
            </w:pPr>
            <w:r w:rsidRPr="00D5236A">
              <w:rPr>
                <w:b/>
                <w:color w:val="000000" w:themeColor="text1"/>
                <w:sz w:val="12"/>
                <w:szCs w:val="12"/>
              </w:rPr>
              <w:t>Итого по задаче 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6D" w:rsidRPr="00D5236A" w:rsidRDefault="00273D6D" w:rsidP="00953AFA">
            <w:pPr>
              <w:pStyle w:val="ConsPlusNormal"/>
              <w:spacing w:line="256" w:lineRule="auto"/>
              <w:rPr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3D6D" w:rsidRPr="00D5236A" w:rsidRDefault="00273D6D" w:rsidP="00953AFA">
            <w:pPr>
              <w:ind w:firstLine="0"/>
              <w:jc w:val="left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  <w:r w:rsidRPr="00D5236A"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  <w:t>бюджет город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3D6D" w:rsidRPr="00D5236A" w:rsidRDefault="00913318" w:rsidP="00D5236A">
            <w:pPr>
              <w:pStyle w:val="ConsPlusNormal"/>
              <w:jc w:val="center"/>
              <w:rPr>
                <w:b/>
                <w:color w:val="000000" w:themeColor="text1"/>
                <w:sz w:val="12"/>
                <w:szCs w:val="12"/>
              </w:rPr>
            </w:pPr>
            <w:r w:rsidRPr="00B21BD0">
              <w:rPr>
                <w:b/>
                <w:color w:val="000000" w:themeColor="text1"/>
                <w:sz w:val="12"/>
                <w:szCs w:val="12"/>
              </w:rPr>
              <w:t>2 62</w:t>
            </w:r>
            <w:r w:rsidR="00D5236A" w:rsidRPr="00B21BD0">
              <w:rPr>
                <w:b/>
                <w:color w:val="000000" w:themeColor="text1"/>
                <w:sz w:val="12"/>
                <w:szCs w:val="12"/>
              </w:rPr>
              <w:t>4</w:t>
            </w:r>
            <w:r w:rsidRPr="00B21BD0">
              <w:rPr>
                <w:b/>
                <w:color w:val="000000" w:themeColor="text1"/>
                <w:sz w:val="12"/>
                <w:szCs w:val="12"/>
              </w:rPr>
              <w:t xml:space="preserve"> </w:t>
            </w:r>
            <w:r w:rsidR="00D5236A" w:rsidRPr="00B21BD0">
              <w:rPr>
                <w:b/>
                <w:color w:val="000000" w:themeColor="text1"/>
                <w:sz w:val="12"/>
                <w:szCs w:val="12"/>
              </w:rPr>
              <w:t>833</w:t>
            </w:r>
            <w:r w:rsidRPr="00B21BD0">
              <w:rPr>
                <w:b/>
                <w:color w:val="000000" w:themeColor="text1"/>
                <w:sz w:val="12"/>
                <w:szCs w:val="12"/>
              </w:rPr>
              <w:t>,</w:t>
            </w:r>
            <w:r w:rsidR="00D5236A" w:rsidRPr="00B21BD0">
              <w:rPr>
                <w:b/>
                <w:color w:val="000000" w:themeColor="text1"/>
                <w:sz w:val="12"/>
                <w:szCs w:val="12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3D6D" w:rsidRPr="00D5236A" w:rsidRDefault="005D4CF7" w:rsidP="00A355CB">
            <w:pPr>
              <w:pStyle w:val="ConsPlusNormal"/>
              <w:jc w:val="center"/>
              <w:rPr>
                <w:b/>
                <w:color w:val="000000" w:themeColor="text1"/>
                <w:sz w:val="12"/>
                <w:szCs w:val="12"/>
              </w:rPr>
            </w:pPr>
            <w:r w:rsidRPr="00D5236A">
              <w:rPr>
                <w:b/>
                <w:color w:val="000000" w:themeColor="text1"/>
                <w:sz w:val="12"/>
                <w:szCs w:val="12"/>
              </w:rPr>
              <w:t>199 641,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3D6D" w:rsidRPr="00D5236A" w:rsidRDefault="00AC7033" w:rsidP="00953AFA">
            <w:pPr>
              <w:pStyle w:val="ConsPlusNormal"/>
              <w:jc w:val="center"/>
              <w:rPr>
                <w:b/>
                <w:color w:val="000000" w:themeColor="text1"/>
                <w:sz w:val="12"/>
                <w:szCs w:val="12"/>
              </w:rPr>
            </w:pPr>
            <w:r w:rsidRPr="00D5236A">
              <w:rPr>
                <w:b/>
                <w:color w:val="000000" w:themeColor="text1"/>
                <w:sz w:val="12"/>
                <w:szCs w:val="12"/>
              </w:rPr>
              <w:t>247 691,</w:t>
            </w:r>
            <w:r w:rsidR="00281AF9" w:rsidRPr="00D5236A">
              <w:rPr>
                <w:b/>
                <w:color w:val="000000" w:themeColor="text1"/>
                <w:sz w:val="12"/>
                <w:szCs w:val="12"/>
              </w:rPr>
              <w:t>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3D6D" w:rsidRPr="00D5236A" w:rsidRDefault="00AF6096" w:rsidP="00953AFA">
            <w:pPr>
              <w:pStyle w:val="ConsPlusNormal"/>
              <w:jc w:val="center"/>
              <w:rPr>
                <w:b/>
                <w:color w:val="000000" w:themeColor="text1"/>
                <w:sz w:val="12"/>
                <w:szCs w:val="12"/>
              </w:rPr>
            </w:pPr>
            <w:r w:rsidRPr="00D5236A">
              <w:rPr>
                <w:b/>
                <w:color w:val="000000" w:themeColor="text1"/>
                <w:sz w:val="12"/>
                <w:szCs w:val="12"/>
              </w:rPr>
              <w:t>206 475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3D6D" w:rsidRPr="00D5236A" w:rsidRDefault="00AF6096" w:rsidP="00953AFA">
            <w:pPr>
              <w:pStyle w:val="ConsPlusNormal"/>
              <w:jc w:val="center"/>
              <w:rPr>
                <w:b/>
                <w:color w:val="000000" w:themeColor="text1"/>
                <w:sz w:val="12"/>
                <w:szCs w:val="12"/>
              </w:rPr>
            </w:pPr>
            <w:r w:rsidRPr="00D5236A">
              <w:rPr>
                <w:b/>
                <w:color w:val="000000" w:themeColor="text1"/>
                <w:sz w:val="12"/>
                <w:szCs w:val="12"/>
              </w:rPr>
              <w:t>206 475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3D6D" w:rsidRPr="00D5236A" w:rsidRDefault="00273D6D" w:rsidP="00953AFA">
            <w:pPr>
              <w:pStyle w:val="ConsPlusNormal"/>
              <w:jc w:val="center"/>
              <w:rPr>
                <w:b/>
                <w:color w:val="000000" w:themeColor="text1"/>
                <w:sz w:val="12"/>
                <w:szCs w:val="12"/>
              </w:rPr>
            </w:pPr>
            <w:r w:rsidRPr="00D5236A">
              <w:rPr>
                <w:b/>
                <w:color w:val="000000" w:themeColor="text1"/>
                <w:sz w:val="12"/>
                <w:szCs w:val="12"/>
              </w:rPr>
              <w:t>176 454,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3D6D" w:rsidRPr="00D5236A" w:rsidRDefault="00273D6D" w:rsidP="00953AFA">
            <w:pPr>
              <w:pStyle w:val="ConsPlusNormal"/>
              <w:jc w:val="center"/>
              <w:rPr>
                <w:b/>
                <w:color w:val="000000" w:themeColor="text1"/>
                <w:sz w:val="12"/>
                <w:szCs w:val="12"/>
              </w:rPr>
            </w:pPr>
            <w:r w:rsidRPr="00D5236A">
              <w:rPr>
                <w:b/>
                <w:color w:val="000000" w:themeColor="text1"/>
                <w:sz w:val="12"/>
                <w:szCs w:val="12"/>
              </w:rPr>
              <w:t>176 454,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3D6D" w:rsidRPr="00D5236A" w:rsidRDefault="00273D6D" w:rsidP="00953AFA">
            <w:pPr>
              <w:pStyle w:val="ConsPlusNormal"/>
              <w:jc w:val="center"/>
              <w:rPr>
                <w:b/>
                <w:color w:val="000000" w:themeColor="text1"/>
                <w:sz w:val="12"/>
                <w:szCs w:val="12"/>
              </w:rPr>
            </w:pPr>
            <w:r w:rsidRPr="00D5236A">
              <w:rPr>
                <w:b/>
                <w:color w:val="000000" w:themeColor="text1"/>
                <w:sz w:val="12"/>
                <w:szCs w:val="12"/>
              </w:rPr>
              <w:t>176 454,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3D6D" w:rsidRPr="00D5236A" w:rsidRDefault="00273D6D" w:rsidP="00953AFA">
            <w:pPr>
              <w:pStyle w:val="ConsPlusNormal"/>
              <w:jc w:val="center"/>
              <w:rPr>
                <w:b/>
                <w:color w:val="000000" w:themeColor="text1"/>
                <w:sz w:val="12"/>
                <w:szCs w:val="12"/>
              </w:rPr>
            </w:pPr>
            <w:r w:rsidRPr="00D5236A">
              <w:rPr>
                <w:b/>
                <w:color w:val="000000" w:themeColor="text1"/>
                <w:sz w:val="12"/>
                <w:szCs w:val="12"/>
              </w:rPr>
              <w:t>176 454,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3D6D" w:rsidRPr="00D5236A" w:rsidRDefault="00BD35D8" w:rsidP="00953AFA">
            <w:pPr>
              <w:pStyle w:val="ConsPlusNormal"/>
              <w:jc w:val="center"/>
              <w:rPr>
                <w:b/>
                <w:color w:val="000000" w:themeColor="text1"/>
                <w:sz w:val="12"/>
                <w:szCs w:val="12"/>
              </w:rPr>
            </w:pPr>
            <w:r w:rsidRPr="00D5236A">
              <w:rPr>
                <w:b/>
                <w:color w:val="000000" w:themeColor="text1"/>
                <w:sz w:val="12"/>
                <w:szCs w:val="12"/>
              </w:rPr>
              <w:t>1 058 729,82</w:t>
            </w:r>
          </w:p>
        </w:tc>
      </w:tr>
      <w:tr w:rsidR="00903EF0" w:rsidRPr="00E757BC" w:rsidTr="007641B6"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EF0" w:rsidRPr="00D5236A" w:rsidRDefault="00903EF0" w:rsidP="00903EF0">
            <w:pPr>
              <w:ind w:firstLine="0"/>
              <w:jc w:val="left"/>
              <w:rPr>
                <w:rFonts w:ascii="Times New Roman" w:hAnsi="Times New Roman" w:cs="Times New Roman"/>
                <w:sz w:val="12"/>
                <w:szCs w:val="12"/>
                <w:highlight w:val="yellow"/>
              </w:rPr>
            </w:pPr>
          </w:p>
        </w:tc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EF0" w:rsidRPr="00D5236A" w:rsidRDefault="00903EF0" w:rsidP="00903EF0">
            <w:pPr>
              <w:pStyle w:val="ConsPlusNormal"/>
              <w:spacing w:line="256" w:lineRule="auto"/>
              <w:rPr>
                <w:b/>
                <w:sz w:val="12"/>
                <w:szCs w:val="12"/>
                <w:highlight w:val="yellow"/>
              </w:rPr>
            </w:pPr>
            <w:r w:rsidRPr="00B21BD0">
              <w:rPr>
                <w:b/>
                <w:sz w:val="12"/>
                <w:szCs w:val="12"/>
              </w:rPr>
              <w:t>Всего по муниципальной программе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EF0" w:rsidRPr="00D5236A" w:rsidRDefault="00903EF0" w:rsidP="00903EF0">
            <w:pPr>
              <w:pStyle w:val="ConsPlusNormal"/>
              <w:spacing w:line="256" w:lineRule="auto"/>
              <w:rPr>
                <w:b/>
                <w:sz w:val="12"/>
                <w:szCs w:val="12"/>
                <w:highlight w:val="yellow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EF0" w:rsidRPr="00B21BD0" w:rsidRDefault="00903EF0" w:rsidP="00903EF0">
            <w:pPr>
              <w:ind w:firstLine="0"/>
              <w:jc w:val="left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B21BD0">
              <w:rPr>
                <w:rFonts w:ascii="Times New Roman" w:hAnsi="Times New Roman" w:cs="Times New Roman"/>
                <w:b/>
                <w:sz w:val="12"/>
                <w:szCs w:val="12"/>
              </w:rPr>
              <w:t>всего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EF0" w:rsidRPr="00B21BD0" w:rsidRDefault="00913318" w:rsidP="00B21BD0">
            <w:pPr>
              <w:ind w:firstLine="0"/>
              <w:jc w:val="center"/>
              <w:rPr>
                <w:rFonts w:ascii="Times New Roman" w:hAnsi="Times New Roman" w:cs="Times New Roman"/>
                <w:b/>
                <w:color w:val="FF0000"/>
                <w:sz w:val="12"/>
                <w:szCs w:val="12"/>
              </w:rPr>
            </w:pPr>
            <w:r w:rsidRPr="00B21BD0">
              <w:rPr>
                <w:rFonts w:ascii="Times New Roman" w:hAnsi="Times New Roman" w:cs="Times New Roman"/>
                <w:b/>
                <w:sz w:val="12"/>
                <w:szCs w:val="12"/>
              </w:rPr>
              <w:t>2</w:t>
            </w:r>
            <w:r w:rsidR="00C71873" w:rsidRPr="00B21BD0">
              <w:rPr>
                <w:rFonts w:ascii="Times New Roman" w:hAnsi="Times New Roman" w:cs="Times New Roman"/>
                <w:b/>
                <w:sz w:val="12"/>
                <w:szCs w:val="12"/>
              </w:rPr>
              <w:t> 985 446,</w:t>
            </w:r>
            <w:r w:rsidR="00B21BD0" w:rsidRPr="00B21BD0">
              <w:rPr>
                <w:rFonts w:ascii="Times New Roman" w:hAnsi="Times New Roman" w:cs="Times New Roman"/>
                <w:b/>
                <w:sz w:val="12"/>
                <w:szCs w:val="12"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EF0" w:rsidRPr="00B21BD0" w:rsidRDefault="00903EF0" w:rsidP="00903EF0">
            <w:pPr>
              <w:ind w:firstLine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B21BD0">
              <w:rPr>
                <w:rFonts w:ascii="Times New Roman" w:hAnsi="Times New Roman" w:cs="Times New Roman"/>
                <w:b/>
                <w:sz w:val="12"/>
                <w:szCs w:val="12"/>
              </w:rPr>
              <w:t>209 965,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EF0" w:rsidRPr="00B21BD0" w:rsidRDefault="00C87E2A" w:rsidP="00903EF0">
            <w:pPr>
              <w:ind w:right="-22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  <w:r w:rsidRPr="00B21BD0">
              <w:rPr>
                <w:b/>
                <w:color w:val="000000" w:themeColor="text1"/>
                <w:sz w:val="12"/>
                <w:szCs w:val="12"/>
              </w:rPr>
              <w:t>277 769,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EF0" w:rsidRPr="00B21BD0" w:rsidRDefault="00903EF0" w:rsidP="00903EF0">
            <w:pPr>
              <w:ind w:firstLine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B21BD0">
              <w:rPr>
                <w:rFonts w:ascii="Times New Roman" w:hAnsi="Times New Roman" w:cs="Times New Roman"/>
                <w:b/>
                <w:sz w:val="12"/>
                <w:szCs w:val="12"/>
              </w:rPr>
              <w:t>213 992,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EF0" w:rsidRPr="00B21BD0" w:rsidRDefault="00903EF0" w:rsidP="00903EF0">
            <w:pPr>
              <w:ind w:right="-23" w:firstLine="0"/>
              <w:jc w:val="center"/>
              <w:rPr>
                <w:b/>
              </w:rPr>
            </w:pPr>
            <w:r w:rsidRPr="00B21BD0">
              <w:rPr>
                <w:rFonts w:ascii="Times New Roman" w:hAnsi="Times New Roman" w:cs="Times New Roman"/>
                <w:b/>
                <w:sz w:val="12"/>
                <w:szCs w:val="12"/>
              </w:rPr>
              <w:t>213 992,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EF0" w:rsidRPr="00B21BD0" w:rsidRDefault="00903EF0" w:rsidP="00903EF0">
            <w:pPr>
              <w:ind w:hanging="22"/>
              <w:jc w:val="center"/>
              <w:rPr>
                <w:b/>
              </w:rPr>
            </w:pPr>
            <w:r w:rsidRPr="00B21BD0">
              <w:rPr>
                <w:rFonts w:ascii="Times New Roman" w:hAnsi="Times New Roman" w:cs="Times New Roman"/>
                <w:b/>
                <w:sz w:val="12"/>
                <w:szCs w:val="12"/>
              </w:rPr>
              <w:t>183 972,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EF0" w:rsidRPr="00B21BD0" w:rsidRDefault="00903EF0" w:rsidP="00903EF0">
            <w:pPr>
              <w:ind w:firstLine="0"/>
              <w:jc w:val="center"/>
              <w:rPr>
                <w:b/>
              </w:rPr>
            </w:pPr>
            <w:r w:rsidRPr="00B21BD0">
              <w:rPr>
                <w:rFonts w:ascii="Times New Roman" w:hAnsi="Times New Roman" w:cs="Times New Roman"/>
                <w:b/>
                <w:sz w:val="12"/>
                <w:szCs w:val="12"/>
              </w:rPr>
              <w:t>193 972,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EF0" w:rsidRPr="00B21BD0" w:rsidRDefault="00903EF0" w:rsidP="00903EF0">
            <w:pPr>
              <w:ind w:hanging="59"/>
              <w:jc w:val="center"/>
              <w:rPr>
                <w:b/>
              </w:rPr>
            </w:pPr>
            <w:r w:rsidRPr="00B21BD0">
              <w:rPr>
                <w:rFonts w:ascii="Times New Roman" w:hAnsi="Times New Roman" w:cs="Times New Roman"/>
                <w:b/>
                <w:sz w:val="12"/>
                <w:szCs w:val="12"/>
              </w:rPr>
              <w:t>193 972,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EF0" w:rsidRPr="00B21BD0" w:rsidRDefault="00903EF0" w:rsidP="00903EF0">
            <w:pPr>
              <w:ind w:firstLine="0"/>
              <w:jc w:val="center"/>
              <w:rPr>
                <w:b/>
              </w:rPr>
            </w:pPr>
            <w:r w:rsidRPr="00B21BD0">
              <w:rPr>
                <w:rFonts w:ascii="Times New Roman" w:hAnsi="Times New Roman" w:cs="Times New Roman"/>
                <w:b/>
                <w:sz w:val="12"/>
                <w:szCs w:val="12"/>
              </w:rPr>
              <w:t>193 972,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EF0" w:rsidRPr="00B21BD0" w:rsidRDefault="00903EF0" w:rsidP="00903EF0">
            <w:pPr>
              <w:ind w:right="-23" w:firstLine="0"/>
              <w:jc w:val="center"/>
              <w:rPr>
                <w:b/>
                <w:sz w:val="12"/>
                <w:szCs w:val="12"/>
              </w:rPr>
            </w:pPr>
            <w:r w:rsidRPr="00B21BD0">
              <w:rPr>
                <w:b/>
                <w:sz w:val="12"/>
                <w:szCs w:val="12"/>
              </w:rPr>
              <w:t>1 303 835,90</w:t>
            </w:r>
          </w:p>
        </w:tc>
      </w:tr>
      <w:tr w:rsidR="00903EF0" w:rsidRPr="00E757BC" w:rsidTr="007641B6">
        <w:tc>
          <w:tcPr>
            <w:tcW w:w="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EF0" w:rsidRPr="00D5236A" w:rsidRDefault="00903EF0" w:rsidP="00903EF0">
            <w:pPr>
              <w:ind w:firstLine="0"/>
              <w:jc w:val="left"/>
              <w:rPr>
                <w:rFonts w:ascii="Times New Roman" w:hAnsi="Times New Roman" w:cs="Times New Roman"/>
                <w:sz w:val="12"/>
                <w:szCs w:val="12"/>
                <w:highlight w:val="yellow"/>
              </w:rPr>
            </w:pPr>
          </w:p>
        </w:tc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EF0" w:rsidRPr="00D5236A" w:rsidRDefault="00903EF0" w:rsidP="00903EF0">
            <w:pPr>
              <w:ind w:firstLine="0"/>
              <w:jc w:val="left"/>
              <w:rPr>
                <w:rFonts w:ascii="Times New Roman" w:hAnsi="Times New Roman" w:cs="Times New Roman"/>
                <w:b/>
                <w:sz w:val="12"/>
                <w:szCs w:val="12"/>
                <w:highlight w:val="yellow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EF0" w:rsidRPr="00D5236A" w:rsidRDefault="00903EF0" w:rsidP="00903EF0">
            <w:pPr>
              <w:ind w:firstLine="0"/>
              <w:jc w:val="left"/>
              <w:rPr>
                <w:rFonts w:ascii="Times New Roman" w:hAnsi="Times New Roman" w:cs="Times New Roman"/>
                <w:b/>
                <w:sz w:val="12"/>
                <w:szCs w:val="12"/>
                <w:highlight w:val="yellow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EF0" w:rsidRPr="00B21BD0" w:rsidRDefault="00903EF0" w:rsidP="00903EF0">
            <w:pPr>
              <w:ind w:firstLine="0"/>
              <w:jc w:val="left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B21BD0">
              <w:rPr>
                <w:rFonts w:ascii="Times New Roman" w:hAnsi="Times New Roman" w:cs="Times New Roman"/>
                <w:b/>
                <w:sz w:val="12"/>
                <w:szCs w:val="12"/>
              </w:rPr>
              <w:t>бюджет автономного округ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EF0" w:rsidRPr="00B21BD0" w:rsidRDefault="00FA2D2D" w:rsidP="00903EF0">
            <w:pPr>
              <w:pStyle w:val="ConsPlusNormal"/>
              <w:spacing w:line="256" w:lineRule="auto"/>
              <w:jc w:val="center"/>
              <w:rPr>
                <w:b/>
                <w:sz w:val="12"/>
                <w:szCs w:val="12"/>
              </w:rPr>
            </w:pPr>
            <w:r w:rsidRPr="00B21BD0">
              <w:rPr>
                <w:b/>
                <w:sz w:val="12"/>
                <w:szCs w:val="12"/>
              </w:rPr>
              <w:t>650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EF0" w:rsidRPr="00B21BD0" w:rsidRDefault="00903EF0" w:rsidP="00903EF0">
            <w:pPr>
              <w:pStyle w:val="ConsPlusNormal"/>
              <w:spacing w:line="256" w:lineRule="auto"/>
              <w:jc w:val="center"/>
              <w:rPr>
                <w:b/>
                <w:sz w:val="12"/>
                <w:szCs w:val="12"/>
              </w:rPr>
            </w:pPr>
            <w:r w:rsidRPr="00B21BD0">
              <w:rPr>
                <w:b/>
                <w:sz w:val="12"/>
                <w:szCs w:val="12"/>
              </w:rPr>
              <w:t>391,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EF0" w:rsidRPr="00B21BD0" w:rsidRDefault="00903EF0" w:rsidP="00903EF0">
            <w:pPr>
              <w:pStyle w:val="ConsPlusNormal"/>
              <w:spacing w:line="256" w:lineRule="auto"/>
              <w:jc w:val="center"/>
              <w:rPr>
                <w:b/>
                <w:color w:val="000000" w:themeColor="text1"/>
                <w:sz w:val="12"/>
                <w:szCs w:val="12"/>
              </w:rPr>
            </w:pPr>
            <w:r w:rsidRPr="00B21BD0">
              <w:rPr>
                <w:b/>
                <w:color w:val="000000" w:themeColor="text1"/>
                <w:sz w:val="12"/>
                <w:szCs w:val="12"/>
              </w:rPr>
              <w:t>259,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EF0" w:rsidRPr="00B21BD0" w:rsidRDefault="00903EF0" w:rsidP="00903EF0">
            <w:pPr>
              <w:pStyle w:val="ConsPlusNormal"/>
              <w:spacing w:line="256" w:lineRule="auto"/>
              <w:jc w:val="center"/>
              <w:rPr>
                <w:b/>
                <w:sz w:val="12"/>
                <w:szCs w:val="12"/>
              </w:rPr>
            </w:pPr>
            <w:r w:rsidRPr="00B21BD0">
              <w:rPr>
                <w:b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EF0" w:rsidRPr="00B21BD0" w:rsidRDefault="00903EF0" w:rsidP="00903EF0">
            <w:pPr>
              <w:pStyle w:val="ConsPlusNormal"/>
              <w:spacing w:line="256" w:lineRule="auto"/>
              <w:jc w:val="center"/>
              <w:rPr>
                <w:b/>
                <w:sz w:val="12"/>
                <w:szCs w:val="12"/>
              </w:rPr>
            </w:pPr>
            <w:r w:rsidRPr="00B21BD0">
              <w:rPr>
                <w:b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EF0" w:rsidRPr="00B21BD0" w:rsidRDefault="00903EF0" w:rsidP="00903EF0">
            <w:pPr>
              <w:pStyle w:val="ConsPlusNormal"/>
              <w:spacing w:line="256" w:lineRule="auto"/>
              <w:jc w:val="center"/>
              <w:rPr>
                <w:b/>
                <w:sz w:val="12"/>
                <w:szCs w:val="12"/>
              </w:rPr>
            </w:pPr>
            <w:r w:rsidRPr="00B21BD0">
              <w:rPr>
                <w:b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EF0" w:rsidRPr="00B21BD0" w:rsidRDefault="00903EF0" w:rsidP="00903EF0">
            <w:pPr>
              <w:pStyle w:val="ConsPlusNormal"/>
              <w:spacing w:line="256" w:lineRule="auto"/>
              <w:jc w:val="center"/>
              <w:rPr>
                <w:b/>
                <w:sz w:val="12"/>
                <w:szCs w:val="12"/>
              </w:rPr>
            </w:pPr>
            <w:r w:rsidRPr="00B21BD0">
              <w:rPr>
                <w:b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EF0" w:rsidRPr="00B21BD0" w:rsidRDefault="00903EF0" w:rsidP="00903EF0">
            <w:pPr>
              <w:pStyle w:val="ConsPlusNormal"/>
              <w:spacing w:line="256" w:lineRule="auto"/>
              <w:jc w:val="center"/>
              <w:rPr>
                <w:b/>
                <w:sz w:val="12"/>
                <w:szCs w:val="12"/>
              </w:rPr>
            </w:pPr>
            <w:r w:rsidRPr="00B21BD0">
              <w:rPr>
                <w:b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EF0" w:rsidRPr="00B21BD0" w:rsidRDefault="00903EF0" w:rsidP="00903EF0">
            <w:pPr>
              <w:pStyle w:val="ConsPlusNormal"/>
              <w:spacing w:line="256" w:lineRule="auto"/>
              <w:jc w:val="center"/>
              <w:rPr>
                <w:b/>
                <w:sz w:val="12"/>
                <w:szCs w:val="12"/>
              </w:rPr>
            </w:pPr>
            <w:r w:rsidRPr="00B21BD0">
              <w:rPr>
                <w:b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EF0" w:rsidRPr="00B21BD0" w:rsidRDefault="00903EF0" w:rsidP="00903EF0">
            <w:pPr>
              <w:pStyle w:val="ConsPlusNormal"/>
              <w:spacing w:line="256" w:lineRule="auto"/>
              <w:jc w:val="center"/>
              <w:rPr>
                <w:b/>
                <w:sz w:val="12"/>
                <w:szCs w:val="12"/>
              </w:rPr>
            </w:pPr>
            <w:r w:rsidRPr="00B21BD0">
              <w:rPr>
                <w:b/>
                <w:sz w:val="12"/>
                <w:szCs w:val="12"/>
              </w:rPr>
              <w:t>0,00</w:t>
            </w:r>
          </w:p>
        </w:tc>
      </w:tr>
      <w:tr w:rsidR="00903EF0" w:rsidRPr="00E757BC" w:rsidTr="007641B6">
        <w:tc>
          <w:tcPr>
            <w:tcW w:w="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EF0" w:rsidRPr="00D5236A" w:rsidRDefault="00903EF0" w:rsidP="00903EF0">
            <w:pPr>
              <w:ind w:firstLine="0"/>
              <w:jc w:val="left"/>
              <w:rPr>
                <w:rFonts w:ascii="Times New Roman" w:hAnsi="Times New Roman" w:cs="Times New Roman"/>
                <w:sz w:val="12"/>
                <w:szCs w:val="12"/>
                <w:highlight w:val="yellow"/>
              </w:rPr>
            </w:pPr>
          </w:p>
        </w:tc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EF0" w:rsidRPr="00D5236A" w:rsidRDefault="00903EF0" w:rsidP="00903EF0">
            <w:pPr>
              <w:ind w:firstLine="0"/>
              <w:jc w:val="left"/>
              <w:rPr>
                <w:rFonts w:ascii="Times New Roman" w:hAnsi="Times New Roman" w:cs="Times New Roman"/>
                <w:b/>
                <w:sz w:val="12"/>
                <w:szCs w:val="12"/>
                <w:highlight w:val="yellow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EF0" w:rsidRPr="00D5236A" w:rsidRDefault="00903EF0" w:rsidP="00903EF0">
            <w:pPr>
              <w:ind w:firstLine="0"/>
              <w:jc w:val="left"/>
              <w:rPr>
                <w:rFonts w:ascii="Times New Roman" w:hAnsi="Times New Roman" w:cs="Times New Roman"/>
                <w:b/>
                <w:sz w:val="12"/>
                <w:szCs w:val="12"/>
                <w:highlight w:val="yellow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EF0" w:rsidRPr="00B21BD0" w:rsidRDefault="00903EF0" w:rsidP="00903EF0">
            <w:pPr>
              <w:ind w:firstLine="0"/>
              <w:jc w:val="left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B21BD0">
              <w:rPr>
                <w:rFonts w:ascii="Times New Roman" w:hAnsi="Times New Roman" w:cs="Times New Roman"/>
                <w:b/>
                <w:sz w:val="12"/>
                <w:szCs w:val="12"/>
              </w:rPr>
              <w:t>бюджет город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EF0" w:rsidRPr="00B21BD0" w:rsidRDefault="00913318" w:rsidP="00B21BD0">
            <w:pPr>
              <w:ind w:firstLine="0"/>
              <w:jc w:val="center"/>
              <w:rPr>
                <w:rFonts w:ascii="Times New Roman" w:hAnsi="Times New Roman" w:cs="Times New Roman"/>
                <w:b/>
                <w:color w:val="FF0000"/>
                <w:sz w:val="12"/>
                <w:szCs w:val="12"/>
              </w:rPr>
            </w:pPr>
            <w:r w:rsidRPr="00B21BD0">
              <w:rPr>
                <w:rFonts w:ascii="Times New Roman" w:hAnsi="Times New Roman" w:cs="Times New Roman"/>
                <w:b/>
                <w:sz w:val="12"/>
                <w:szCs w:val="12"/>
              </w:rPr>
              <w:t>2</w:t>
            </w:r>
            <w:r w:rsidR="00C71873" w:rsidRPr="00B21BD0">
              <w:rPr>
                <w:rFonts w:ascii="Times New Roman" w:hAnsi="Times New Roman" w:cs="Times New Roman"/>
                <w:b/>
                <w:sz w:val="12"/>
                <w:szCs w:val="12"/>
              </w:rPr>
              <w:t> 984 795,</w:t>
            </w:r>
            <w:r w:rsidR="00B21BD0" w:rsidRPr="00B21BD0">
              <w:rPr>
                <w:rFonts w:ascii="Times New Roman" w:hAnsi="Times New Roman" w:cs="Times New Roman"/>
                <w:b/>
                <w:sz w:val="12"/>
                <w:szCs w:val="12"/>
              </w:rPr>
              <w:t>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EF0" w:rsidRPr="00B21BD0" w:rsidRDefault="00903EF0" w:rsidP="00903EF0">
            <w:pPr>
              <w:ind w:firstLine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B21BD0">
              <w:rPr>
                <w:rFonts w:ascii="Times New Roman" w:hAnsi="Times New Roman" w:cs="Times New Roman"/>
                <w:b/>
                <w:sz w:val="12"/>
                <w:szCs w:val="12"/>
              </w:rPr>
              <w:t>209 573,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EF0" w:rsidRPr="00B21BD0" w:rsidRDefault="00C87E2A" w:rsidP="002C0092">
            <w:pPr>
              <w:ind w:right="-22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  <w:r w:rsidRPr="00B21BD0">
              <w:rPr>
                <w:rFonts w:eastAsia="Calibri"/>
                <w:b/>
                <w:sz w:val="12"/>
                <w:szCs w:val="20"/>
              </w:rPr>
              <w:t>277 509,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EF0" w:rsidRPr="00B21BD0" w:rsidRDefault="00903EF0" w:rsidP="00903EF0">
            <w:pPr>
              <w:ind w:firstLine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B21BD0">
              <w:rPr>
                <w:rFonts w:ascii="Times New Roman" w:hAnsi="Times New Roman" w:cs="Times New Roman"/>
                <w:b/>
                <w:sz w:val="12"/>
                <w:szCs w:val="12"/>
              </w:rPr>
              <w:t>213 992,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EF0" w:rsidRPr="00B21BD0" w:rsidRDefault="00903EF0" w:rsidP="00903EF0">
            <w:pPr>
              <w:ind w:right="-23" w:firstLine="0"/>
              <w:jc w:val="center"/>
              <w:rPr>
                <w:b/>
              </w:rPr>
            </w:pPr>
            <w:r w:rsidRPr="00B21BD0">
              <w:rPr>
                <w:rFonts w:ascii="Times New Roman" w:hAnsi="Times New Roman" w:cs="Times New Roman"/>
                <w:b/>
                <w:sz w:val="12"/>
                <w:szCs w:val="12"/>
              </w:rPr>
              <w:t>213 992,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EF0" w:rsidRPr="00B21BD0" w:rsidRDefault="00903EF0" w:rsidP="00903EF0">
            <w:pPr>
              <w:ind w:hanging="22"/>
              <w:jc w:val="center"/>
              <w:rPr>
                <w:b/>
              </w:rPr>
            </w:pPr>
            <w:r w:rsidRPr="00B21BD0">
              <w:rPr>
                <w:rFonts w:ascii="Times New Roman" w:hAnsi="Times New Roman" w:cs="Times New Roman"/>
                <w:b/>
                <w:sz w:val="12"/>
                <w:szCs w:val="12"/>
              </w:rPr>
              <w:t>183 972,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EF0" w:rsidRPr="00B21BD0" w:rsidRDefault="00903EF0" w:rsidP="00903EF0">
            <w:pPr>
              <w:ind w:firstLine="0"/>
              <w:jc w:val="center"/>
              <w:rPr>
                <w:b/>
              </w:rPr>
            </w:pPr>
            <w:r w:rsidRPr="00B21BD0">
              <w:rPr>
                <w:rFonts w:ascii="Times New Roman" w:hAnsi="Times New Roman" w:cs="Times New Roman"/>
                <w:b/>
                <w:sz w:val="12"/>
                <w:szCs w:val="12"/>
              </w:rPr>
              <w:t>193 972,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EF0" w:rsidRPr="00B21BD0" w:rsidRDefault="00903EF0" w:rsidP="00903EF0">
            <w:pPr>
              <w:ind w:hanging="59"/>
              <w:jc w:val="center"/>
              <w:rPr>
                <w:b/>
              </w:rPr>
            </w:pPr>
            <w:r w:rsidRPr="00B21BD0">
              <w:rPr>
                <w:rFonts w:ascii="Times New Roman" w:hAnsi="Times New Roman" w:cs="Times New Roman"/>
                <w:b/>
                <w:sz w:val="12"/>
                <w:szCs w:val="12"/>
              </w:rPr>
              <w:t>193 972,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EF0" w:rsidRPr="00B21BD0" w:rsidRDefault="00903EF0" w:rsidP="00903EF0">
            <w:pPr>
              <w:ind w:firstLine="0"/>
              <w:jc w:val="center"/>
              <w:rPr>
                <w:b/>
              </w:rPr>
            </w:pPr>
            <w:r w:rsidRPr="00B21BD0">
              <w:rPr>
                <w:rFonts w:ascii="Times New Roman" w:hAnsi="Times New Roman" w:cs="Times New Roman"/>
                <w:b/>
                <w:sz w:val="12"/>
                <w:szCs w:val="12"/>
              </w:rPr>
              <w:t>193 972,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EF0" w:rsidRPr="00B21BD0" w:rsidRDefault="00903EF0" w:rsidP="00903EF0">
            <w:pPr>
              <w:ind w:right="-23" w:firstLine="0"/>
              <w:jc w:val="center"/>
              <w:rPr>
                <w:b/>
              </w:rPr>
            </w:pPr>
            <w:r w:rsidRPr="00B21BD0">
              <w:rPr>
                <w:b/>
                <w:sz w:val="12"/>
                <w:szCs w:val="12"/>
              </w:rPr>
              <w:t>1 303 835,90</w:t>
            </w:r>
          </w:p>
        </w:tc>
      </w:tr>
    </w:tbl>
    <w:p w:rsidR="00B008ED" w:rsidRPr="00683008" w:rsidRDefault="00B008ED" w:rsidP="0020618F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color w:val="000000"/>
          <w:sz w:val="28"/>
        </w:rPr>
      </w:pPr>
    </w:p>
    <w:sectPr w:rsidR="00B008ED" w:rsidRPr="00683008" w:rsidSect="00353B0A">
      <w:pgSz w:w="16838" w:h="11906" w:orient="landscape"/>
      <w:pgMar w:top="426" w:right="1134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31D4" w:rsidRDefault="002C31D4" w:rsidP="00B008ED">
      <w:r>
        <w:separator/>
      </w:r>
    </w:p>
  </w:endnote>
  <w:endnote w:type="continuationSeparator" w:id="0">
    <w:p w:rsidR="002C31D4" w:rsidRDefault="002C31D4" w:rsidP="00B00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31D4" w:rsidRDefault="002C31D4" w:rsidP="00B008ED">
      <w:r>
        <w:separator/>
      </w:r>
    </w:p>
  </w:footnote>
  <w:footnote w:type="continuationSeparator" w:id="0">
    <w:p w:rsidR="002C31D4" w:rsidRDefault="002C31D4" w:rsidP="00B008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F1B70"/>
    <w:multiLevelType w:val="hybridMultilevel"/>
    <w:tmpl w:val="7A6AA4AE"/>
    <w:lvl w:ilvl="0" w:tplc="572A599E">
      <w:start w:val="1"/>
      <w:numFmt w:val="decimal"/>
      <w:lvlText w:val="%1."/>
      <w:lvlJc w:val="left"/>
      <w:pPr>
        <w:ind w:left="31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36" w:hanging="360"/>
      </w:pPr>
    </w:lvl>
    <w:lvl w:ilvl="2" w:tplc="0419001B" w:tentative="1">
      <w:start w:val="1"/>
      <w:numFmt w:val="lowerRoman"/>
      <w:lvlText w:val="%3."/>
      <w:lvlJc w:val="right"/>
      <w:pPr>
        <w:ind w:left="1756" w:hanging="180"/>
      </w:pPr>
    </w:lvl>
    <w:lvl w:ilvl="3" w:tplc="0419000F" w:tentative="1">
      <w:start w:val="1"/>
      <w:numFmt w:val="decimal"/>
      <w:lvlText w:val="%4."/>
      <w:lvlJc w:val="left"/>
      <w:pPr>
        <w:ind w:left="2476" w:hanging="360"/>
      </w:pPr>
    </w:lvl>
    <w:lvl w:ilvl="4" w:tplc="04190019" w:tentative="1">
      <w:start w:val="1"/>
      <w:numFmt w:val="lowerLetter"/>
      <w:lvlText w:val="%5."/>
      <w:lvlJc w:val="left"/>
      <w:pPr>
        <w:ind w:left="3196" w:hanging="360"/>
      </w:pPr>
    </w:lvl>
    <w:lvl w:ilvl="5" w:tplc="0419001B" w:tentative="1">
      <w:start w:val="1"/>
      <w:numFmt w:val="lowerRoman"/>
      <w:lvlText w:val="%6."/>
      <w:lvlJc w:val="right"/>
      <w:pPr>
        <w:ind w:left="3916" w:hanging="180"/>
      </w:pPr>
    </w:lvl>
    <w:lvl w:ilvl="6" w:tplc="0419000F" w:tentative="1">
      <w:start w:val="1"/>
      <w:numFmt w:val="decimal"/>
      <w:lvlText w:val="%7."/>
      <w:lvlJc w:val="left"/>
      <w:pPr>
        <w:ind w:left="4636" w:hanging="360"/>
      </w:pPr>
    </w:lvl>
    <w:lvl w:ilvl="7" w:tplc="04190019" w:tentative="1">
      <w:start w:val="1"/>
      <w:numFmt w:val="lowerLetter"/>
      <w:lvlText w:val="%8."/>
      <w:lvlJc w:val="left"/>
      <w:pPr>
        <w:ind w:left="5356" w:hanging="360"/>
      </w:pPr>
    </w:lvl>
    <w:lvl w:ilvl="8" w:tplc="0419001B" w:tentative="1">
      <w:start w:val="1"/>
      <w:numFmt w:val="lowerRoman"/>
      <w:lvlText w:val="%9."/>
      <w:lvlJc w:val="right"/>
      <w:pPr>
        <w:ind w:left="6076" w:hanging="180"/>
      </w:pPr>
    </w:lvl>
  </w:abstractNum>
  <w:abstractNum w:abstractNumId="1" w15:restartNumberingAfterBreak="0">
    <w:nsid w:val="1C8C6A2C"/>
    <w:multiLevelType w:val="hybridMultilevel"/>
    <w:tmpl w:val="87309E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4C53FD"/>
    <w:multiLevelType w:val="hybridMultilevel"/>
    <w:tmpl w:val="D96E09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8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1F0B"/>
    <w:rsid w:val="0000012F"/>
    <w:rsid w:val="00000447"/>
    <w:rsid w:val="00003E33"/>
    <w:rsid w:val="00005027"/>
    <w:rsid w:val="00006F99"/>
    <w:rsid w:val="0001314B"/>
    <w:rsid w:val="000136EF"/>
    <w:rsid w:val="000334D8"/>
    <w:rsid w:val="00034BA0"/>
    <w:rsid w:val="00041919"/>
    <w:rsid w:val="000426C2"/>
    <w:rsid w:val="000460F9"/>
    <w:rsid w:val="000532FC"/>
    <w:rsid w:val="0006403B"/>
    <w:rsid w:val="00065B68"/>
    <w:rsid w:val="00065DD7"/>
    <w:rsid w:val="00070C60"/>
    <w:rsid w:val="000717EF"/>
    <w:rsid w:val="0007463F"/>
    <w:rsid w:val="00080DB6"/>
    <w:rsid w:val="000834FE"/>
    <w:rsid w:val="00085314"/>
    <w:rsid w:val="000909D7"/>
    <w:rsid w:val="00090E59"/>
    <w:rsid w:val="00091658"/>
    <w:rsid w:val="000A1761"/>
    <w:rsid w:val="000A39C1"/>
    <w:rsid w:val="000A482A"/>
    <w:rsid w:val="000A5244"/>
    <w:rsid w:val="000A798E"/>
    <w:rsid w:val="000B5C04"/>
    <w:rsid w:val="000C41D3"/>
    <w:rsid w:val="000C4BF7"/>
    <w:rsid w:val="000C55CC"/>
    <w:rsid w:val="000E4688"/>
    <w:rsid w:val="000F317C"/>
    <w:rsid w:val="000F4288"/>
    <w:rsid w:val="00102410"/>
    <w:rsid w:val="00116D6B"/>
    <w:rsid w:val="00124980"/>
    <w:rsid w:val="00134609"/>
    <w:rsid w:val="0013566D"/>
    <w:rsid w:val="001423A6"/>
    <w:rsid w:val="00143F18"/>
    <w:rsid w:val="00154A3C"/>
    <w:rsid w:val="00154FF4"/>
    <w:rsid w:val="00155BBF"/>
    <w:rsid w:val="00162491"/>
    <w:rsid w:val="00167724"/>
    <w:rsid w:val="00192D51"/>
    <w:rsid w:val="00197627"/>
    <w:rsid w:val="001A371C"/>
    <w:rsid w:val="001A6C08"/>
    <w:rsid w:val="001B0274"/>
    <w:rsid w:val="001B1160"/>
    <w:rsid w:val="001B32C8"/>
    <w:rsid w:val="001B63D1"/>
    <w:rsid w:val="001B76EE"/>
    <w:rsid w:val="001C6D28"/>
    <w:rsid w:val="001D2D66"/>
    <w:rsid w:val="001E6E2F"/>
    <w:rsid w:val="001F17AA"/>
    <w:rsid w:val="001F4C0D"/>
    <w:rsid w:val="0020006D"/>
    <w:rsid w:val="00201A07"/>
    <w:rsid w:val="0020618F"/>
    <w:rsid w:val="002072F6"/>
    <w:rsid w:val="00210524"/>
    <w:rsid w:val="0021704A"/>
    <w:rsid w:val="00221C7A"/>
    <w:rsid w:val="00232BA9"/>
    <w:rsid w:val="00246A04"/>
    <w:rsid w:val="00246B31"/>
    <w:rsid w:val="00266DD3"/>
    <w:rsid w:val="002671FC"/>
    <w:rsid w:val="0027233E"/>
    <w:rsid w:val="00273D6D"/>
    <w:rsid w:val="00281AF9"/>
    <w:rsid w:val="002847D8"/>
    <w:rsid w:val="00286671"/>
    <w:rsid w:val="00292740"/>
    <w:rsid w:val="00295F05"/>
    <w:rsid w:val="002A362B"/>
    <w:rsid w:val="002B1BF4"/>
    <w:rsid w:val="002B7483"/>
    <w:rsid w:val="002C0092"/>
    <w:rsid w:val="002C14AB"/>
    <w:rsid w:val="002C31D4"/>
    <w:rsid w:val="002C3CAC"/>
    <w:rsid w:val="002E58E6"/>
    <w:rsid w:val="002E7222"/>
    <w:rsid w:val="00334DE8"/>
    <w:rsid w:val="00336069"/>
    <w:rsid w:val="00345162"/>
    <w:rsid w:val="0035355E"/>
    <w:rsid w:val="00353B0A"/>
    <w:rsid w:val="003773E1"/>
    <w:rsid w:val="00384A90"/>
    <w:rsid w:val="0039289F"/>
    <w:rsid w:val="00393B80"/>
    <w:rsid w:val="003B0522"/>
    <w:rsid w:val="003B06AE"/>
    <w:rsid w:val="003C61D2"/>
    <w:rsid w:val="003C6D89"/>
    <w:rsid w:val="003D1115"/>
    <w:rsid w:val="003D2BA7"/>
    <w:rsid w:val="003D2BF2"/>
    <w:rsid w:val="003D2E09"/>
    <w:rsid w:val="003D3D16"/>
    <w:rsid w:val="003D43BD"/>
    <w:rsid w:val="003D4B8A"/>
    <w:rsid w:val="003E0267"/>
    <w:rsid w:val="003E2C20"/>
    <w:rsid w:val="003E5433"/>
    <w:rsid w:val="003E7715"/>
    <w:rsid w:val="003F0692"/>
    <w:rsid w:val="003F4538"/>
    <w:rsid w:val="00401256"/>
    <w:rsid w:val="00416E33"/>
    <w:rsid w:val="004209A7"/>
    <w:rsid w:val="00423E92"/>
    <w:rsid w:val="004252EB"/>
    <w:rsid w:val="00454D5E"/>
    <w:rsid w:val="00454F9E"/>
    <w:rsid w:val="00456BE4"/>
    <w:rsid w:val="00460D4D"/>
    <w:rsid w:val="00463846"/>
    <w:rsid w:val="00467726"/>
    <w:rsid w:val="0047194F"/>
    <w:rsid w:val="0047491A"/>
    <w:rsid w:val="00480880"/>
    <w:rsid w:val="00481198"/>
    <w:rsid w:val="004848C1"/>
    <w:rsid w:val="00490D5E"/>
    <w:rsid w:val="00492A0A"/>
    <w:rsid w:val="004A43E1"/>
    <w:rsid w:val="004B0A3D"/>
    <w:rsid w:val="004B2721"/>
    <w:rsid w:val="004C1631"/>
    <w:rsid w:val="004C326C"/>
    <w:rsid w:val="004C54BE"/>
    <w:rsid w:val="004C5572"/>
    <w:rsid w:val="004E0C0F"/>
    <w:rsid w:val="004E1572"/>
    <w:rsid w:val="004E1F11"/>
    <w:rsid w:val="004F0E6D"/>
    <w:rsid w:val="004F3549"/>
    <w:rsid w:val="004F3DE1"/>
    <w:rsid w:val="004F64EC"/>
    <w:rsid w:val="0050690F"/>
    <w:rsid w:val="00515153"/>
    <w:rsid w:val="0053183C"/>
    <w:rsid w:val="00537B37"/>
    <w:rsid w:val="00544202"/>
    <w:rsid w:val="00553470"/>
    <w:rsid w:val="00553CCB"/>
    <w:rsid w:val="00554DD7"/>
    <w:rsid w:val="00556353"/>
    <w:rsid w:val="00557534"/>
    <w:rsid w:val="00563628"/>
    <w:rsid w:val="005721F2"/>
    <w:rsid w:val="00582CC9"/>
    <w:rsid w:val="00584AD8"/>
    <w:rsid w:val="00586A0B"/>
    <w:rsid w:val="005921C7"/>
    <w:rsid w:val="005928B1"/>
    <w:rsid w:val="00596B98"/>
    <w:rsid w:val="005B6103"/>
    <w:rsid w:val="005B7BC0"/>
    <w:rsid w:val="005C44C9"/>
    <w:rsid w:val="005D368E"/>
    <w:rsid w:val="005D4CF7"/>
    <w:rsid w:val="005E0582"/>
    <w:rsid w:val="005E4611"/>
    <w:rsid w:val="0060098A"/>
    <w:rsid w:val="006071A5"/>
    <w:rsid w:val="00625BB7"/>
    <w:rsid w:val="006358B0"/>
    <w:rsid w:val="00636510"/>
    <w:rsid w:val="006409FF"/>
    <w:rsid w:val="006442A9"/>
    <w:rsid w:val="00646E4C"/>
    <w:rsid w:val="006479A8"/>
    <w:rsid w:val="006571A0"/>
    <w:rsid w:val="0066289C"/>
    <w:rsid w:val="00670064"/>
    <w:rsid w:val="00670BCA"/>
    <w:rsid w:val="00683008"/>
    <w:rsid w:val="00692C28"/>
    <w:rsid w:val="00692DD7"/>
    <w:rsid w:val="00694E31"/>
    <w:rsid w:val="0069699A"/>
    <w:rsid w:val="006A0C8B"/>
    <w:rsid w:val="006A59FF"/>
    <w:rsid w:val="006B6D8F"/>
    <w:rsid w:val="006C38F9"/>
    <w:rsid w:val="006C591B"/>
    <w:rsid w:val="006D2D0F"/>
    <w:rsid w:val="006D4054"/>
    <w:rsid w:val="006D523E"/>
    <w:rsid w:val="006E29CC"/>
    <w:rsid w:val="006E6EA6"/>
    <w:rsid w:val="006E7CC6"/>
    <w:rsid w:val="006F31C3"/>
    <w:rsid w:val="006F50FE"/>
    <w:rsid w:val="006F750E"/>
    <w:rsid w:val="00703916"/>
    <w:rsid w:val="00703F33"/>
    <w:rsid w:val="007071F0"/>
    <w:rsid w:val="00721C5E"/>
    <w:rsid w:val="007241AB"/>
    <w:rsid w:val="00730A35"/>
    <w:rsid w:val="00731F75"/>
    <w:rsid w:val="007320B7"/>
    <w:rsid w:val="00742F7F"/>
    <w:rsid w:val="00744DBB"/>
    <w:rsid w:val="00745F6D"/>
    <w:rsid w:val="00750155"/>
    <w:rsid w:val="0075469E"/>
    <w:rsid w:val="00755810"/>
    <w:rsid w:val="007568EF"/>
    <w:rsid w:val="0075736A"/>
    <w:rsid w:val="007641B6"/>
    <w:rsid w:val="007656D7"/>
    <w:rsid w:val="00766610"/>
    <w:rsid w:val="007666F6"/>
    <w:rsid w:val="00770DE7"/>
    <w:rsid w:val="00770E53"/>
    <w:rsid w:val="00776F1D"/>
    <w:rsid w:val="00790CBC"/>
    <w:rsid w:val="007921DA"/>
    <w:rsid w:val="007A5BED"/>
    <w:rsid w:val="007A601A"/>
    <w:rsid w:val="007C31C1"/>
    <w:rsid w:val="007C5931"/>
    <w:rsid w:val="007D6EF0"/>
    <w:rsid w:val="007E5CE3"/>
    <w:rsid w:val="007E6067"/>
    <w:rsid w:val="007F2F56"/>
    <w:rsid w:val="008018EA"/>
    <w:rsid w:val="00805914"/>
    <w:rsid w:val="008073C6"/>
    <w:rsid w:val="0081423D"/>
    <w:rsid w:val="0081428C"/>
    <w:rsid w:val="008203E2"/>
    <w:rsid w:val="0082438B"/>
    <w:rsid w:val="00825027"/>
    <w:rsid w:val="0083065F"/>
    <w:rsid w:val="00831B5C"/>
    <w:rsid w:val="008430FA"/>
    <w:rsid w:val="008462D1"/>
    <w:rsid w:val="00851DA2"/>
    <w:rsid w:val="0086211A"/>
    <w:rsid w:val="008640D2"/>
    <w:rsid w:val="0087085C"/>
    <w:rsid w:val="00870EC3"/>
    <w:rsid w:val="00873356"/>
    <w:rsid w:val="00877DE6"/>
    <w:rsid w:val="00881075"/>
    <w:rsid w:val="0088570E"/>
    <w:rsid w:val="00893BD1"/>
    <w:rsid w:val="00897C8B"/>
    <w:rsid w:val="008A04BD"/>
    <w:rsid w:val="008A647E"/>
    <w:rsid w:val="008C0EB5"/>
    <w:rsid w:val="008D0B06"/>
    <w:rsid w:val="008D16CA"/>
    <w:rsid w:val="008E48BD"/>
    <w:rsid w:val="008E69D8"/>
    <w:rsid w:val="008F0793"/>
    <w:rsid w:val="008F402B"/>
    <w:rsid w:val="0090292B"/>
    <w:rsid w:val="00903EF0"/>
    <w:rsid w:val="009041E8"/>
    <w:rsid w:val="00905B0D"/>
    <w:rsid w:val="00910588"/>
    <w:rsid w:val="009129BB"/>
    <w:rsid w:val="00913318"/>
    <w:rsid w:val="00917BEB"/>
    <w:rsid w:val="00926A9A"/>
    <w:rsid w:val="00942DBE"/>
    <w:rsid w:val="0094452A"/>
    <w:rsid w:val="0095389E"/>
    <w:rsid w:val="00953AFA"/>
    <w:rsid w:val="00955B1D"/>
    <w:rsid w:val="0095634A"/>
    <w:rsid w:val="00956E2E"/>
    <w:rsid w:val="00970B9F"/>
    <w:rsid w:val="00971DF5"/>
    <w:rsid w:val="0097590B"/>
    <w:rsid w:val="00975B62"/>
    <w:rsid w:val="0098517F"/>
    <w:rsid w:val="0098636C"/>
    <w:rsid w:val="00990DB8"/>
    <w:rsid w:val="009A3D83"/>
    <w:rsid w:val="009B7082"/>
    <w:rsid w:val="009C5911"/>
    <w:rsid w:val="009D76BD"/>
    <w:rsid w:val="009E195E"/>
    <w:rsid w:val="00A0254F"/>
    <w:rsid w:val="00A0367E"/>
    <w:rsid w:val="00A052A3"/>
    <w:rsid w:val="00A113FB"/>
    <w:rsid w:val="00A1316E"/>
    <w:rsid w:val="00A16DB5"/>
    <w:rsid w:val="00A2230A"/>
    <w:rsid w:val="00A2263B"/>
    <w:rsid w:val="00A27E71"/>
    <w:rsid w:val="00A31453"/>
    <w:rsid w:val="00A346C3"/>
    <w:rsid w:val="00A355CB"/>
    <w:rsid w:val="00A427AF"/>
    <w:rsid w:val="00A47AD2"/>
    <w:rsid w:val="00A51EB8"/>
    <w:rsid w:val="00A54286"/>
    <w:rsid w:val="00A6042A"/>
    <w:rsid w:val="00A637B2"/>
    <w:rsid w:val="00A72506"/>
    <w:rsid w:val="00A81CE9"/>
    <w:rsid w:val="00A854E0"/>
    <w:rsid w:val="00A8712B"/>
    <w:rsid w:val="00A95DE8"/>
    <w:rsid w:val="00AA0D1E"/>
    <w:rsid w:val="00AA0F37"/>
    <w:rsid w:val="00AA73DE"/>
    <w:rsid w:val="00AB3B18"/>
    <w:rsid w:val="00AB4D82"/>
    <w:rsid w:val="00AB6919"/>
    <w:rsid w:val="00AC7033"/>
    <w:rsid w:val="00AD4EE7"/>
    <w:rsid w:val="00AE25A7"/>
    <w:rsid w:val="00AE5A9A"/>
    <w:rsid w:val="00AF34C9"/>
    <w:rsid w:val="00AF3F94"/>
    <w:rsid w:val="00AF6063"/>
    <w:rsid w:val="00AF6096"/>
    <w:rsid w:val="00AF6D04"/>
    <w:rsid w:val="00B005E8"/>
    <w:rsid w:val="00B008ED"/>
    <w:rsid w:val="00B017F5"/>
    <w:rsid w:val="00B21BD0"/>
    <w:rsid w:val="00B27AF4"/>
    <w:rsid w:val="00B34600"/>
    <w:rsid w:val="00B467E7"/>
    <w:rsid w:val="00B51C27"/>
    <w:rsid w:val="00B52040"/>
    <w:rsid w:val="00B53154"/>
    <w:rsid w:val="00B636BD"/>
    <w:rsid w:val="00B729DA"/>
    <w:rsid w:val="00B771EB"/>
    <w:rsid w:val="00B77202"/>
    <w:rsid w:val="00BA67A7"/>
    <w:rsid w:val="00BA7559"/>
    <w:rsid w:val="00BB32D3"/>
    <w:rsid w:val="00BB46EE"/>
    <w:rsid w:val="00BB6244"/>
    <w:rsid w:val="00BB7860"/>
    <w:rsid w:val="00BD35D8"/>
    <w:rsid w:val="00BE5C16"/>
    <w:rsid w:val="00BF0755"/>
    <w:rsid w:val="00BF7D4D"/>
    <w:rsid w:val="00C01BA1"/>
    <w:rsid w:val="00C029CB"/>
    <w:rsid w:val="00C0358D"/>
    <w:rsid w:val="00C049A4"/>
    <w:rsid w:val="00C04DC1"/>
    <w:rsid w:val="00C06C4C"/>
    <w:rsid w:val="00C14462"/>
    <w:rsid w:val="00C27C14"/>
    <w:rsid w:val="00C34341"/>
    <w:rsid w:val="00C403FA"/>
    <w:rsid w:val="00C44D22"/>
    <w:rsid w:val="00C5233A"/>
    <w:rsid w:val="00C6369E"/>
    <w:rsid w:val="00C6466C"/>
    <w:rsid w:val="00C6493C"/>
    <w:rsid w:val="00C71753"/>
    <w:rsid w:val="00C71873"/>
    <w:rsid w:val="00C743E8"/>
    <w:rsid w:val="00C80643"/>
    <w:rsid w:val="00C87E2A"/>
    <w:rsid w:val="00C94E62"/>
    <w:rsid w:val="00CA77C9"/>
    <w:rsid w:val="00CB1F0B"/>
    <w:rsid w:val="00CB71B4"/>
    <w:rsid w:val="00CD189A"/>
    <w:rsid w:val="00CD6AAD"/>
    <w:rsid w:val="00CF0963"/>
    <w:rsid w:val="00D066AB"/>
    <w:rsid w:val="00D132A1"/>
    <w:rsid w:val="00D153F2"/>
    <w:rsid w:val="00D16448"/>
    <w:rsid w:val="00D168D5"/>
    <w:rsid w:val="00D31F0C"/>
    <w:rsid w:val="00D51483"/>
    <w:rsid w:val="00D5236A"/>
    <w:rsid w:val="00D52901"/>
    <w:rsid w:val="00D641AE"/>
    <w:rsid w:val="00D70887"/>
    <w:rsid w:val="00D80A18"/>
    <w:rsid w:val="00D8618B"/>
    <w:rsid w:val="00D94B85"/>
    <w:rsid w:val="00D95F3E"/>
    <w:rsid w:val="00DA082C"/>
    <w:rsid w:val="00DB3371"/>
    <w:rsid w:val="00DC2D9C"/>
    <w:rsid w:val="00DC6654"/>
    <w:rsid w:val="00DC7138"/>
    <w:rsid w:val="00DD071D"/>
    <w:rsid w:val="00DE698C"/>
    <w:rsid w:val="00DE7188"/>
    <w:rsid w:val="00DF3DBB"/>
    <w:rsid w:val="00DF5699"/>
    <w:rsid w:val="00DF60A9"/>
    <w:rsid w:val="00E07B4A"/>
    <w:rsid w:val="00E1177D"/>
    <w:rsid w:val="00E202FA"/>
    <w:rsid w:val="00E21974"/>
    <w:rsid w:val="00E23A81"/>
    <w:rsid w:val="00E26086"/>
    <w:rsid w:val="00E30124"/>
    <w:rsid w:val="00E40706"/>
    <w:rsid w:val="00E45AF8"/>
    <w:rsid w:val="00E538C8"/>
    <w:rsid w:val="00E611EF"/>
    <w:rsid w:val="00E64368"/>
    <w:rsid w:val="00E70662"/>
    <w:rsid w:val="00E70B37"/>
    <w:rsid w:val="00E757BC"/>
    <w:rsid w:val="00E76E56"/>
    <w:rsid w:val="00E80720"/>
    <w:rsid w:val="00E86C96"/>
    <w:rsid w:val="00E872B1"/>
    <w:rsid w:val="00E900D4"/>
    <w:rsid w:val="00E960B8"/>
    <w:rsid w:val="00EA2A6C"/>
    <w:rsid w:val="00EB25C1"/>
    <w:rsid w:val="00EB4FA0"/>
    <w:rsid w:val="00EB63F6"/>
    <w:rsid w:val="00ED0D09"/>
    <w:rsid w:val="00ED24F5"/>
    <w:rsid w:val="00ED4E00"/>
    <w:rsid w:val="00ED5727"/>
    <w:rsid w:val="00EE09D3"/>
    <w:rsid w:val="00EE3671"/>
    <w:rsid w:val="00EE3ECA"/>
    <w:rsid w:val="00F061CD"/>
    <w:rsid w:val="00F1294A"/>
    <w:rsid w:val="00F17EDF"/>
    <w:rsid w:val="00F21780"/>
    <w:rsid w:val="00F23716"/>
    <w:rsid w:val="00F27341"/>
    <w:rsid w:val="00F27875"/>
    <w:rsid w:val="00F41650"/>
    <w:rsid w:val="00F53740"/>
    <w:rsid w:val="00F673D0"/>
    <w:rsid w:val="00F822DB"/>
    <w:rsid w:val="00F83F34"/>
    <w:rsid w:val="00F90775"/>
    <w:rsid w:val="00F9135E"/>
    <w:rsid w:val="00F92498"/>
    <w:rsid w:val="00F979AA"/>
    <w:rsid w:val="00FA2D2D"/>
    <w:rsid w:val="00FB1DC3"/>
    <w:rsid w:val="00FC1503"/>
    <w:rsid w:val="00FC19C8"/>
    <w:rsid w:val="00FD2BA6"/>
    <w:rsid w:val="00FD48AE"/>
    <w:rsid w:val="00FE12D0"/>
    <w:rsid w:val="00FE1DFB"/>
    <w:rsid w:val="00FF0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67EC3FD3"/>
  <w15:chartTrackingRefBased/>
  <w15:docId w15:val="{314BE90F-05DE-421D-AB73-333763964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647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жатый влево"/>
    <w:basedOn w:val="a"/>
    <w:next w:val="a"/>
    <w:uiPriority w:val="99"/>
    <w:rsid w:val="008A647E"/>
    <w:pPr>
      <w:ind w:firstLine="0"/>
      <w:jc w:val="left"/>
    </w:pPr>
  </w:style>
  <w:style w:type="character" w:styleId="a4">
    <w:name w:val="Strong"/>
    <w:basedOn w:val="a0"/>
    <w:uiPriority w:val="22"/>
    <w:qFormat/>
    <w:rsid w:val="008A647E"/>
    <w:rPr>
      <w:b/>
      <w:bCs/>
    </w:rPr>
  </w:style>
  <w:style w:type="table" w:styleId="a5">
    <w:name w:val="Table Grid"/>
    <w:basedOn w:val="a1"/>
    <w:uiPriority w:val="59"/>
    <w:rsid w:val="008A647E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B008ED"/>
    <w:pPr>
      <w:ind w:left="720"/>
      <w:contextualSpacing/>
    </w:pPr>
  </w:style>
  <w:style w:type="paragraph" w:customStyle="1" w:styleId="ConsPlusNormal">
    <w:name w:val="ConsPlusNormal"/>
    <w:link w:val="ConsPlusNormal0"/>
    <w:rsid w:val="008640D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C44C9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C44C9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ConsPlusNormal0">
    <w:name w:val="ConsPlusNormal Знак"/>
    <w:link w:val="ConsPlusNormal"/>
    <w:locked/>
    <w:rsid w:val="00334DE8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semiHidden/>
    <w:unhideWhenUsed/>
    <w:rsid w:val="0027233E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4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9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9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16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23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54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88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50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24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50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92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10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57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700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234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65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718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94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957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23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126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90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856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3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212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98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909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78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931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863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31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073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7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344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0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061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36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373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76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715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02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647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66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047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30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417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27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045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569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8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451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62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191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8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753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29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585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15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3627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24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7578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0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9003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21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3663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8686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96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6795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0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0646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41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2203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83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8108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8571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9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8225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91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9068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0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2344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71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6287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14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0157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31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8378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12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0448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30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5880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52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9507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7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9630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17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1834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17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6263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69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8658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0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1897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02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2840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89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1076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1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6174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4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4723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9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3617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09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5979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2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9513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80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8430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07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7011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68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2405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8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5865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45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9797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6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9548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6103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37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2741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03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3176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5388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7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9227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04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1913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1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4621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2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3243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74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1306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74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2656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0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4994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57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5849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85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6291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5137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88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6707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26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1120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49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4736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37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2748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31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7754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47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4747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3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8939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25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3096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78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3806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86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4210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55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8871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15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6649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43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0214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45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9888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86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7264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9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9652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99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3709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4412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23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4898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06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9943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0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5313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38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2506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53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6361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4540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53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4215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87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3567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34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8353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25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2736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45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8631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29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7846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8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6631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65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7900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36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0740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11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7723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0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7421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03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0821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09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5807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45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5279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45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0867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0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6962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8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0813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74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8544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37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4976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94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3631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67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1016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66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5325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85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0811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63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8621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82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1057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46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4315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23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5194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57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0293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89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0388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8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6229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76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0364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0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2764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3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5892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43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2886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45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2550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99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8284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42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9148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34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3376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47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8513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26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8015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9198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03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4398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23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5458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80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1335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7701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5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5069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4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6615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71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2085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62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3267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74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0662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6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4592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16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6492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15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4150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75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7834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42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0223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6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3934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4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4464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9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9035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85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6911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01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6582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93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2792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33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7478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34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0505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89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7135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1413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41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4058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83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0218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38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7257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11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8030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3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5828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2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2874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72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7952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48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5412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47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4648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71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7392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9969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41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8568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67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0834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03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1799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5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9471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7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1129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46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5699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37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9672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16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7925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1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2250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72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1221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9335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48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6457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96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0482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7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3301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42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7961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83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5722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6223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1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7521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02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1368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72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6159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9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7461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46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6341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8037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36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9425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85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3296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51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4172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30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0236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25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2959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43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3790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06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8911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40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4515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81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0132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35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3772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06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3607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16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1497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91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9899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1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7607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7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3939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82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8227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0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3133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75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7781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56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9431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2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9912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9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5945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5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52349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84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7781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8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4642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00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4693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13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8583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05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4088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29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8957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06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9805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69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3656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57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0254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0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7293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5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0793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81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1672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16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1050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50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3534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72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2438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39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5596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63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8373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86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6609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15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8541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64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5541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27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1765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67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7251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34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1104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79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7271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47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948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23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5136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16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6808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1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8099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03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0625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1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6188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43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9662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16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9366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73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7085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03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2950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76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5353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06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7033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14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1525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43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3930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36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1659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11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7424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9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8331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26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8361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0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8481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88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2179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2719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23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8901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42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0142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63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3275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2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9095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4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1398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73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5219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0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4033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1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7984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11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8911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28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3946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24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7050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91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4421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4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8528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09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6560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55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5924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89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4858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26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6721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51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0813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7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06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95CD7-2936-4AD3-B470-560A2CBFF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9</TotalTime>
  <Pages>6</Pages>
  <Words>1493</Words>
  <Characters>851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шаков Константин Владимирович</dc:creator>
  <cp:keywords/>
  <dc:description/>
  <cp:lastModifiedBy>Фомина Александра Андреевна</cp:lastModifiedBy>
  <cp:revision>89</cp:revision>
  <cp:lastPrinted>2025-02-18T09:50:00Z</cp:lastPrinted>
  <dcterms:created xsi:type="dcterms:W3CDTF">2024-10-24T04:23:00Z</dcterms:created>
  <dcterms:modified xsi:type="dcterms:W3CDTF">2025-02-26T06:15:00Z</dcterms:modified>
</cp:coreProperties>
</file>